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750" w:rsidRDefault="00293750" w:rsidP="00BC5C0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ниципальное казённое дошкольное образовательное учреждение</w:t>
      </w:r>
    </w:p>
    <w:p w:rsidR="00293750" w:rsidRDefault="00293750" w:rsidP="00BC5C00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етский сад п. Кедровый</w:t>
      </w:r>
    </w:p>
    <w:p w:rsidR="00293750" w:rsidRPr="002C4785" w:rsidRDefault="00293750" w:rsidP="002C478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C4785">
        <w:rPr>
          <w:rFonts w:ascii="Times New Roman" w:hAnsi="Times New Roman" w:cs="Times New Roman"/>
          <w:sz w:val="24"/>
          <w:szCs w:val="24"/>
        </w:rPr>
        <w:t>660910 Красноярский край, п. Кедровый ул. Багирова,14 тел:(8-39133)28-395</w:t>
      </w:r>
    </w:p>
    <w:p w:rsidR="00293750" w:rsidRDefault="00293750" w:rsidP="0029375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3750" w:rsidRDefault="00293750" w:rsidP="0029375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3750" w:rsidRDefault="00293750" w:rsidP="0029375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3750" w:rsidRDefault="00293750" w:rsidP="0029375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3750" w:rsidRDefault="00293750" w:rsidP="0029375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3750" w:rsidRDefault="00293750" w:rsidP="0029375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3750" w:rsidRDefault="00293750" w:rsidP="0029375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гласовано</w:t>
      </w:r>
    </w:p>
    <w:p w:rsidR="00FF5934" w:rsidRDefault="00FF5934" w:rsidP="0029375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3750" w:rsidRDefault="00293750" w:rsidP="0029375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3750" w:rsidRDefault="00293750" w:rsidP="0029375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Годовой план работы </w:t>
      </w:r>
    </w:p>
    <w:p w:rsidR="00293750" w:rsidRDefault="00293750" w:rsidP="0029375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педагога -</w:t>
      </w:r>
      <w:r w:rsidR="00326F2E">
        <w:rPr>
          <w:rFonts w:ascii="Times New Roman" w:hAnsi="Times New Roman" w:cs="Times New Roman"/>
          <w:b/>
          <w:sz w:val="52"/>
          <w:szCs w:val="52"/>
        </w:rPr>
        <w:t xml:space="preserve"> </w:t>
      </w:r>
      <w:r>
        <w:rPr>
          <w:rFonts w:ascii="Times New Roman" w:hAnsi="Times New Roman" w:cs="Times New Roman"/>
          <w:b/>
          <w:sz w:val="52"/>
          <w:szCs w:val="52"/>
        </w:rPr>
        <w:t>психолога</w:t>
      </w:r>
    </w:p>
    <w:p w:rsidR="00293750" w:rsidRPr="0003206A" w:rsidRDefault="00293750" w:rsidP="0003206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на 2022-2023</w:t>
      </w:r>
      <w:r w:rsidRPr="004F20FA">
        <w:rPr>
          <w:rFonts w:ascii="Times New Roman" w:hAnsi="Times New Roman" w:cs="Times New Roman"/>
          <w:b/>
          <w:sz w:val="52"/>
          <w:szCs w:val="52"/>
        </w:rPr>
        <w:t xml:space="preserve"> учебный год</w:t>
      </w:r>
    </w:p>
    <w:p w:rsidR="00293750" w:rsidRDefault="00293750" w:rsidP="0003206A">
      <w:pPr>
        <w:spacing w:after="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C4785" w:rsidRDefault="00293750" w:rsidP="0003206A">
      <w:pPr>
        <w:spacing w:after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ла:</w:t>
      </w:r>
      <w:r w:rsidR="002C478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педагог-психолог </w:t>
      </w:r>
    </w:p>
    <w:p w:rsidR="00293750" w:rsidRDefault="002C4785" w:rsidP="0003206A">
      <w:pPr>
        <w:spacing w:after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03206A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3750">
        <w:rPr>
          <w:rFonts w:ascii="Times New Roman" w:hAnsi="Times New Roman" w:cs="Times New Roman"/>
          <w:sz w:val="28"/>
          <w:szCs w:val="28"/>
        </w:rPr>
        <w:t xml:space="preserve">М.Ю. </w:t>
      </w:r>
      <w:proofErr w:type="spellStart"/>
      <w:r w:rsidR="00293750">
        <w:rPr>
          <w:rFonts w:ascii="Times New Roman" w:hAnsi="Times New Roman" w:cs="Times New Roman"/>
          <w:sz w:val="28"/>
          <w:szCs w:val="28"/>
        </w:rPr>
        <w:t>Четина</w:t>
      </w:r>
      <w:proofErr w:type="spellEnd"/>
    </w:p>
    <w:p w:rsidR="00293750" w:rsidRDefault="00293750" w:rsidP="002C4785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93750" w:rsidRDefault="00293750" w:rsidP="0029375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206A" w:rsidRDefault="00293750" w:rsidP="0003206A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2г</w:t>
      </w:r>
    </w:p>
    <w:p w:rsidR="00293750" w:rsidRDefault="00293750" w:rsidP="0003206A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Пояснительная записка</w:t>
      </w:r>
    </w:p>
    <w:p w:rsidR="00293750" w:rsidRPr="00A622DC" w:rsidRDefault="00A622DC" w:rsidP="00A622DC">
      <w:pPr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КДОУ осуществляет</w:t>
      </w:r>
      <w:r w:rsidR="00293750" w:rsidRPr="00A622D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вою деятельность в соответствии с Законом Российской Федерации «Об образовании», Федеральным законом «Об основных гарантиях прав ребенка Российской Федерации», конвенцией ООН о правах ребенка, санитарно-эпидемиологическими правилами и нормативами </w:t>
      </w:r>
      <w:proofErr w:type="spellStart"/>
      <w:r w:rsidR="00293750" w:rsidRPr="00A622D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анПиН</w:t>
      </w:r>
      <w:proofErr w:type="spellEnd"/>
      <w:r w:rsidR="00293750" w:rsidRPr="00A622D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2.4.1.3049-13, Уставом ДОУ, Федеральным государственным образовательным стандартом дошкольного образования, а также нормативно- правовыми и локальными актами учреждения.</w:t>
      </w:r>
    </w:p>
    <w:p w:rsidR="00CE7363" w:rsidRDefault="00CE7363" w:rsidP="00A622DC">
      <w:pPr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622D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 МКДОУ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реализуется 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бразовательная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рограмм</w:t>
      </w:r>
      <w:r w:rsidRPr="00CE736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</w:t>
      </w:r>
      <w:r w:rsidRPr="00A622D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т рождения до школы», разработанной коллективом авторов под редакцией Н.Е. </w:t>
      </w:r>
      <w:proofErr w:type="spellStart"/>
      <w:r w:rsidRPr="00A622D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еракса</w:t>
      </w:r>
      <w:proofErr w:type="spellEnd"/>
      <w:r w:rsidRPr="00A622D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Т.С.Комаровой, М.А. Васильевой.</w:t>
      </w:r>
    </w:p>
    <w:p w:rsidR="00445A56" w:rsidRDefault="00A622DC" w:rsidP="00FB2098">
      <w:pPr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622D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 МКДОУ функционирует 12 групп: списочный состав воспитанников составлял –277 человек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н</w:t>
      </w:r>
      <w:r w:rsidRPr="00A622D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 01 сентября 2021 год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)</w:t>
      </w:r>
      <w:r w:rsidRPr="00A622D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="00582FC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9019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ервая младшая группа – 2; вторая младшая группа – 2; с</w:t>
      </w:r>
      <w:r w:rsidRPr="00A622D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едняя группа – 3;</w:t>
      </w:r>
      <w:r w:rsidR="009019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таршая группа – 2; п</w:t>
      </w:r>
      <w:r w:rsidRPr="00A622D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дготовительная группа – 3.</w:t>
      </w:r>
    </w:p>
    <w:p w:rsidR="00445A56" w:rsidRPr="00B25355" w:rsidRDefault="00445A56" w:rsidP="00445A56">
      <w:pPr>
        <w:tabs>
          <w:tab w:val="left" w:pos="1637"/>
          <w:tab w:val="left" w:pos="9356"/>
          <w:tab w:val="left" w:pos="978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:</w:t>
      </w:r>
      <w:r w:rsidRPr="00326F2E">
        <w:rPr>
          <w:rFonts w:ascii="Times New Roman" w:hAnsi="Times New Roman" w:cs="Times New Roman"/>
          <w:sz w:val="28"/>
          <w:szCs w:val="28"/>
        </w:rPr>
        <w:t xml:space="preserve"> </w:t>
      </w:r>
      <w:r w:rsidRPr="00B25355">
        <w:rPr>
          <w:rFonts w:ascii="Times New Roman" w:hAnsi="Times New Roman" w:cs="Times New Roman"/>
          <w:sz w:val="28"/>
          <w:szCs w:val="28"/>
        </w:rPr>
        <w:t>охрана и укрепление психического здоровья</w:t>
      </w:r>
      <w:r>
        <w:rPr>
          <w:rFonts w:ascii="Times New Roman" w:hAnsi="Times New Roman" w:cs="Times New Roman"/>
          <w:sz w:val="28"/>
          <w:szCs w:val="28"/>
        </w:rPr>
        <w:t xml:space="preserve"> всех субъектов образовательного процесса </w:t>
      </w:r>
      <w:r w:rsidRPr="00B25355">
        <w:rPr>
          <w:rFonts w:ascii="Times New Roman" w:hAnsi="Times New Roman" w:cs="Times New Roman"/>
          <w:sz w:val="28"/>
          <w:szCs w:val="28"/>
        </w:rPr>
        <w:t xml:space="preserve"> на основе создания благоприятных психологических условий.</w:t>
      </w:r>
    </w:p>
    <w:p w:rsidR="00445A56" w:rsidRPr="00326F2E" w:rsidRDefault="00445A56" w:rsidP="00445A56">
      <w:pPr>
        <w:tabs>
          <w:tab w:val="left" w:pos="1637"/>
          <w:tab w:val="left" w:pos="9781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B25355">
        <w:rPr>
          <w:rFonts w:ascii="Times New Roman" w:hAnsi="Times New Roman" w:cs="Times New Roman"/>
          <w:sz w:val="28"/>
          <w:szCs w:val="28"/>
        </w:rPr>
        <w:t>Данная цель конкретизируется в следу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6F2E">
        <w:rPr>
          <w:rFonts w:ascii="Times New Roman" w:hAnsi="Times New Roman" w:cs="Times New Roman"/>
          <w:b/>
          <w:sz w:val="28"/>
          <w:szCs w:val="28"/>
        </w:rPr>
        <w:t>задачах:</w:t>
      </w:r>
    </w:p>
    <w:p w:rsidR="00445A56" w:rsidRPr="00733859" w:rsidRDefault="00445A56" w:rsidP="00445A5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718"/>
        <w:jc w:val="both"/>
        <w:rPr>
          <w:rFonts w:ascii="Calibri" w:eastAsia="Times New Roman" w:hAnsi="Calibri" w:cs="Arial"/>
          <w:color w:val="000000"/>
        </w:rPr>
      </w:pPr>
      <w:r w:rsidRPr="00733859">
        <w:rPr>
          <w:rFonts w:ascii="Times New Roman" w:eastAsia="Times New Roman" w:hAnsi="Times New Roman" w:cs="Times New Roman"/>
          <w:color w:val="000000"/>
          <w:sz w:val="28"/>
        </w:rPr>
        <w:t>Своевременное выявление детей, нуждающихся в психологической помощи и создание условий для их гармоничного развития.</w:t>
      </w:r>
    </w:p>
    <w:p w:rsidR="00445A56" w:rsidRPr="00733859" w:rsidRDefault="00445A56" w:rsidP="00445A5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718"/>
        <w:jc w:val="both"/>
        <w:rPr>
          <w:rFonts w:ascii="Calibri" w:eastAsia="Times New Roman" w:hAnsi="Calibri" w:cs="Arial"/>
          <w:color w:val="000000"/>
        </w:rPr>
      </w:pPr>
      <w:r w:rsidRPr="00733859">
        <w:rPr>
          <w:rFonts w:ascii="Times New Roman" w:eastAsia="Times New Roman" w:hAnsi="Times New Roman" w:cs="Times New Roman"/>
          <w:color w:val="000000"/>
          <w:sz w:val="28"/>
        </w:rPr>
        <w:t>Содействие полноценному психическому и личностному развитию детей.</w:t>
      </w:r>
    </w:p>
    <w:p w:rsidR="00445A56" w:rsidRPr="00733859" w:rsidRDefault="00445A56" w:rsidP="00445A5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718"/>
        <w:jc w:val="both"/>
        <w:rPr>
          <w:rFonts w:ascii="Calibri" w:eastAsia="Times New Roman" w:hAnsi="Calibri" w:cs="Arial"/>
          <w:color w:val="000000"/>
        </w:rPr>
      </w:pPr>
      <w:r w:rsidRPr="00733859">
        <w:rPr>
          <w:rFonts w:ascii="Times New Roman" w:eastAsia="Times New Roman" w:hAnsi="Times New Roman" w:cs="Times New Roman"/>
          <w:color w:val="000000"/>
          <w:sz w:val="28"/>
        </w:rPr>
        <w:t>Изучение индивидуальных особенностей развития детей в единстве интеллектуальной, эмоциональной и волевой сфер их проявления.</w:t>
      </w:r>
    </w:p>
    <w:p w:rsidR="00445A56" w:rsidRPr="00733859" w:rsidRDefault="00445A56" w:rsidP="00445A5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718"/>
        <w:jc w:val="both"/>
        <w:rPr>
          <w:rFonts w:ascii="Calibri" w:eastAsia="Times New Roman" w:hAnsi="Calibri" w:cs="Arial"/>
          <w:color w:val="000000"/>
        </w:rPr>
      </w:pPr>
      <w:r w:rsidRPr="00733859">
        <w:rPr>
          <w:rFonts w:ascii="Times New Roman" w:eastAsia="Times New Roman" w:hAnsi="Times New Roman" w:cs="Times New Roman"/>
          <w:color w:val="000000"/>
          <w:sz w:val="28"/>
        </w:rPr>
        <w:t>Оказание психологической помощи детям, родителям и педагогам на всех этапах образовательного процесса.</w:t>
      </w:r>
    </w:p>
    <w:p w:rsidR="00445A56" w:rsidRPr="00733859" w:rsidRDefault="00445A56" w:rsidP="00445A5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718"/>
        <w:jc w:val="both"/>
        <w:rPr>
          <w:rFonts w:ascii="Calibri" w:eastAsia="Times New Roman" w:hAnsi="Calibri" w:cs="Arial"/>
          <w:color w:val="000000"/>
        </w:rPr>
      </w:pPr>
      <w:r w:rsidRPr="00733859">
        <w:rPr>
          <w:rFonts w:ascii="Times New Roman" w:eastAsia="Times New Roman" w:hAnsi="Times New Roman" w:cs="Times New Roman"/>
          <w:color w:val="000000"/>
          <w:sz w:val="28"/>
        </w:rPr>
        <w:lastRenderedPageBreak/>
        <w:t>Содействие повышению психологической компетентности педагогов ДОУ и родителей в вопросах обучения и воспитания дошкольников.</w:t>
      </w:r>
    </w:p>
    <w:p w:rsidR="00445A56" w:rsidRPr="00733859" w:rsidRDefault="00445A56" w:rsidP="00445A5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718"/>
        <w:jc w:val="both"/>
        <w:rPr>
          <w:rFonts w:ascii="Calibri" w:eastAsia="Times New Roman" w:hAnsi="Calibri" w:cs="Arial"/>
          <w:color w:val="000000"/>
        </w:rPr>
      </w:pPr>
      <w:r w:rsidRPr="00733859">
        <w:rPr>
          <w:rFonts w:ascii="Times New Roman" w:eastAsia="Times New Roman" w:hAnsi="Times New Roman" w:cs="Times New Roman"/>
          <w:color w:val="000000"/>
          <w:sz w:val="28"/>
        </w:rPr>
        <w:t>Налаживание взаимодействия и взаимопонимания между участниками педагогического процесса.</w:t>
      </w:r>
    </w:p>
    <w:p w:rsidR="00445A56" w:rsidRPr="00733859" w:rsidRDefault="00445A56" w:rsidP="00445A5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718"/>
        <w:jc w:val="both"/>
        <w:rPr>
          <w:rFonts w:ascii="Calibri" w:eastAsia="Times New Roman" w:hAnsi="Calibri" w:cs="Arial"/>
          <w:color w:val="000000"/>
        </w:rPr>
      </w:pPr>
      <w:r w:rsidRPr="00733859">
        <w:rPr>
          <w:rFonts w:ascii="Times New Roman" w:eastAsia="Times New Roman" w:hAnsi="Times New Roman" w:cs="Times New Roman"/>
          <w:color w:val="000000"/>
          <w:sz w:val="28"/>
        </w:rPr>
        <w:t>Активизация работы учреждения с родителями (законными представителями) воспитанников, через создание социально-педагогической среды «ребёнок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gramStart"/>
      <w:r w:rsidRPr="00733859">
        <w:rPr>
          <w:rFonts w:ascii="Times New Roman" w:eastAsia="Times New Roman" w:hAnsi="Times New Roman" w:cs="Times New Roman"/>
          <w:color w:val="000000"/>
          <w:sz w:val="28"/>
        </w:rPr>
        <w:t>-д</w:t>
      </w:r>
      <w:proofErr w:type="gramEnd"/>
      <w:r w:rsidRPr="00733859">
        <w:rPr>
          <w:rFonts w:ascii="Times New Roman" w:eastAsia="Times New Roman" w:hAnsi="Times New Roman" w:cs="Times New Roman"/>
          <w:color w:val="000000"/>
          <w:sz w:val="28"/>
        </w:rPr>
        <w:t>етский сад- семья».</w:t>
      </w:r>
    </w:p>
    <w:p w:rsidR="00445A56" w:rsidRDefault="00445A56" w:rsidP="00FB2098">
      <w:pPr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Г</w:t>
      </w:r>
      <w:r w:rsidRPr="00FB20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довой план </w:t>
      </w:r>
      <w:r w:rsidRPr="00FB2098">
        <w:rPr>
          <w:rFonts w:ascii="Times New Roman" w:hAnsi="Times New Roman" w:cs="Times New Roman"/>
          <w:sz w:val="28"/>
          <w:szCs w:val="28"/>
        </w:rPr>
        <w:t xml:space="preserve">определяет содержание и структуру деятельности педагога-психолога по </w:t>
      </w:r>
      <w:r w:rsidRPr="00901901">
        <w:rPr>
          <w:rFonts w:ascii="Times New Roman" w:hAnsi="Times New Roman" w:cs="Times New Roman"/>
          <w:b/>
          <w:sz w:val="28"/>
          <w:szCs w:val="28"/>
        </w:rPr>
        <w:t>направлениям</w:t>
      </w:r>
      <w:r w:rsidRPr="00FB2098">
        <w:rPr>
          <w:rFonts w:ascii="Times New Roman" w:hAnsi="Times New Roman" w:cs="Times New Roman"/>
          <w:sz w:val="28"/>
          <w:szCs w:val="28"/>
        </w:rPr>
        <w:t>:</w:t>
      </w:r>
    </w:p>
    <w:p w:rsidR="00445A56" w:rsidRPr="005E1671" w:rsidRDefault="00445A56" w:rsidP="00445A56">
      <w:pPr>
        <w:pStyle w:val="a6"/>
        <w:numPr>
          <w:ilvl w:val="0"/>
          <w:numId w:val="3"/>
        </w:num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E1671">
        <w:rPr>
          <w:rFonts w:ascii="Times New Roman" w:hAnsi="Times New Roman" w:cs="Times New Roman"/>
          <w:sz w:val="28"/>
          <w:szCs w:val="28"/>
        </w:rPr>
        <w:t>психологическое сопровождение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FB2098">
        <w:rPr>
          <w:rFonts w:ascii="Times New Roman" w:hAnsi="Times New Roman" w:cs="Times New Roman"/>
          <w:sz w:val="28"/>
          <w:szCs w:val="28"/>
        </w:rPr>
        <w:t>психо</w:t>
      </w:r>
      <w:r>
        <w:rPr>
          <w:rFonts w:ascii="Times New Roman" w:hAnsi="Times New Roman" w:cs="Times New Roman"/>
          <w:sz w:val="28"/>
          <w:szCs w:val="28"/>
        </w:rPr>
        <w:t xml:space="preserve">логическая </w:t>
      </w:r>
      <w:r w:rsidRPr="00FB2098">
        <w:rPr>
          <w:rFonts w:ascii="Times New Roman" w:hAnsi="Times New Roman" w:cs="Times New Roman"/>
          <w:sz w:val="28"/>
          <w:szCs w:val="28"/>
        </w:rPr>
        <w:t>диагностик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D33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ррекционно-развивающие направление, </w:t>
      </w:r>
      <w:r w:rsidRPr="00FB209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сихологическое </w:t>
      </w:r>
      <w:r w:rsidRPr="00FB2098">
        <w:rPr>
          <w:rFonts w:ascii="Times New Roman" w:hAnsi="Times New Roman" w:cs="Times New Roman"/>
          <w:sz w:val="28"/>
          <w:szCs w:val="28"/>
        </w:rPr>
        <w:t>консультировани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B2098">
        <w:rPr>
          <w:rFonts w:ascii="Times New Roman" w:hAnsi="Times New Roman" w:cs="Times New Roman"/>
          <w:sz w:val="28"/>
          <w:szCs w:val="28"/>
        </w:rPr>
        <w:t xml:space="preserve"> психо</w:t>
      </w:r>
      <w:r>
        <w:rPr>
          <w:rFonts w:ascii="Times New Roman" w:hAnsi="Times New Roman" w:cs="Times New Roman"/>
          <w:sz w:val="28"/>
          <w:szCs w:val="28"/>
        </w:rPr>
        <w:t xml:space="preserve">логическая </w:t>
      </w:r>
      <w:r w:rsidRPr="00FB2098">
        <w:rPr>
          <w:rFonts w:ascii="Times New Roman" w:hAnsi="Times New Roman" w:cs="Times New Roman"/>
          <w:sz w:val="28"/>
          <w:szCs w:val="28"/>
        </w:rPr>
        <w:t>профилактик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B20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сихологическое просвещение);</w:t>
      </w:r>
    </w:p>
    <w:p w:rsidR="00445A56" w:rsidRPr="005E1671" w:rsidRDefault="00445A56" w:rsidP="00445A56">
      <w:pPr>
        <w:pStyle w:val="a6"/>
        <w:numPr>
          <w:ilvl w:val="0"/>
          <w:numId w:val="3"/>
        </w:num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E1671">
        <w:rPr>
          <w:rFonts w:ascii="Times New Roman" w:hAnsi="Times New Roman" w:cs="Times New Roman"/>
          <w:sz w:val="28"/>
          <w:szCs w:val="28"/>
        </w:rPr>
        <w:t>проектирование;</w:t>
      </w:r>
    </w:p>
    <w:p w:rsidR="00445A56" w:rsidRPr="005E1671" w:rsidRDefault="00445A56" w:rsidP="00445A56">
      <w:pPr>
        <w:pStyle w:val="a6"/>
        <w:numPr>
          <w:ilvl w:val="0"/>
          <w:numId w:val="3"/>
        </w:num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E1671">
        <w:rPr>
          <w:rFonts w:ascii="Times New Roman" w:hAnsi="Times New Roman" w:cs="Times New Roman"/>
          <w:sz w:val="28"/>
          <w:szCs w:val="28"/>
        </w:rPr>
        <w:t>психологический мониторинг;</w:t>
      </w:r>
    </w:p>
    <w:p w:rsidR="00445A56" w:rsidRPr="005E1671" w:rsidRDefault="00445A56" w:rsidP="00445A56">
      <w:pPr>
        <w:pStyle w:val="a6"/>
        <w:numPr>
          <w:ilvl w:val="0"/>
          <w:numId w:val="3"/>
        </w:num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E1671">
        <w:rPr>
          <w:rFonts w:ascii="Times New Roman" w:hAnsi="Times New Roman" w:cs="Times New Roman"/>
          <w:sz w:val="28"/>
          <w:szCs w:val="28"/>
        </w:rPr>
        <w:t>психологическая экспертиза;</w:t>
      </w:r>
    </w:p>
    <w:p w:rsidR="00445A56" w:rsidRPr="005E1671" w:rsidRDefault="00445A56" w:rsidP="00445A56">
      <w:pPr>
        <w:pStyle w:val="a6"/>
        <w:numPr>
          <w:ilvl w:val="0"/>
          <w:numId w:val="3"/>
        </w:num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E1671">
        <w:rPr>
          <w:rFonts w:ascii="Times New Roman" w:hAnsi="Times New Roman" w:cs="Times New Roman"/>
          <w:sz w:val="28"/>
          <w:szCs w:val="28"/>
        </w:rPr>
        <w:t xml:space="preserve">индивидуальное психологическое консультирование. </w:t>
      </w:r>
    </w:p>
    <w:p w:rsidR="009E5F19" w:rsidRDefault="009E5F19" w:rsidP="009E5F19">
      <w:pPr>
        <w:pStyle w:val="a6"/>
      </w:pPr>
    </w:p>
    <w:p w:rsidR="00293750" w:rsidRDefault="00293750" w:rsidP="00CE7363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C5C00" w:rsidRDefault="00BC5C00" w:rsidP="00CE7363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C5C00" w:rsidRDefault="00BC5C00" w:rsidP="00CE7363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C5C00" w:rsidRDefault="00BC5C00" w:rsidP="00CE7363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C5C00" w:rsidRDefault="00BC5C00" w:rsidP="00CE7363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C5C00" w:rsidRDefault="00BC5C00" w:rsidP="00CE7363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C5C00" w:rsidRPr="00B25355" w:rsidRDefault="00BC5C00" w:rsidP="00CE7363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31210" w:rsidRDefault="00293750" w:rsidP="00131210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Направления деятельности</w:t>
      </w:r>
      <w:r w:rsidR="002D33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2D3319" w:rsidRPr="0008641A" w:rsidRDefault="002D3319" w:rsidP="00131210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864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</w:t>
      </w:r>
      <w:r w:rsidRPr="0008641A">
        <w:rPr>
          <w:rFonts w:ascii="Times New Roman" w:hAnsi="Times New Roman" w:cs="Times New Roman"/>
          <w:b/>
          <w:sz w:val="28"/>
          <w:szCs w:val="28"/>
        </w:rPr>
        <w:t xml:space="preserve"> Психологическое  сопровождение</w:t>
      </w:r>
    </w:p>
    <w:p w:rsidR="00131210" w:rsidRPr="0008641A" w:rsidRDefault="002D3319" w:rsidP="00131210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864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1. Д</w:t>
      </w:r>
      <w:r w:rsidR="00131210" w:rsidRPr="000864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агностическ</w:t>
      </w:r>
      <w:r w:rsidRPr="000864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я деятельность</w:t>
      </w:r>
    </w:p>
    <w:tbl>
      <w:tblPr>
        <w:tblStyle w:val="a3"/>
        <w:tblW w:w="14709" w:type="dxa"/>
        <w:tblLayout w:type="fixed"/>
        <w:tblLook w:val="04A0"/>
      </w:tblPr>
      <w:tblGrid>
        <w:gridCol w:w="1992"/>
        <w:gridCol w:w="5204"/>
        <w:gridCol w:w="3260"/>
        <w:gridCol w:w="2126"/>
        <w:gridCol w:w="2127"/>
      </w:tblGrid>
      <w:tr w:rsidR="00584316" w:rsidRPr="00B25355" w:rsidTr="006920B8">
        <w:trPr>
          <w:trHeight w:val="459"/>
        </w:trPr>
        <w:tc>
          <w:tcPr>
            <w:tcW w:w="1992" w:type="dxa"/>
          </w:tcPr>
          <w:p w:rsidR="00584316" w:rsidRPr="00B25355" w:rsidRDefault="00584316" w:rsidP="00FF1FD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2535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атегории</w:t>
            </w:r>
          </w:p>
        </w:tc>
        <w:tc>
          <w:tcPr>
            <w:tcW w:w="5204" w:type="dxa"/>
          </w:tcPr>
          <w:p w:rsidR="00584316" w:rsidRPr="00B25355" w:rsidRDefault="00584316" w:rsidP="0008641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2535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Содержани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еятельности</w:t>
            </w:r>
          </w:p>
        </w:tc>
        <w:tc>
          <w:tcPr>
            <w:tcW w:w="3260" w:type="dxa"/>
          </w:tcPr>
          <w:p w:rsidR="00584316" w:rsidRPr="00B25355" w:rsidRDefault="00584316" w:rsidP="00FF1FD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2535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Группы</w:t>
            </w:r>
          </w:p>
        </w:tc>
        <w:tc>
          <w:tcPr>
            <w:tcW w:w="2126" w:type="dxa"/>
          </w:tcPr>
          <w:p w:rsidR="00584316" w:rsidRPr="00B25355" w:rsidRDefault="00584316" w:rsidP="00FF1FD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2535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роки выполнения</w:t>
            </w:r>
          </w:p>
        </w:tc>
        <w:tc>
          <w:tcPr>
            <w:tcW w:w="2127" w:type="dxa"/>
          </w:tcPr>
          <w:p w:rsidR="00584316" w:rsidRPr="00584316" w:rsidRDefault="00584316" w:rsidP="00FF1FD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8431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Форма отчетности</w:t>
            </w:r>
          </w:p>
        </w:tc>
      </w:tr>
      <w:tr w:rsidR="00584316" w:rsidRPr="00B25355" w:rsidTr="006920B8">
        <w:trPr>
          <w:trHeight w:val="2543"/>
        </w:trPr>
        <w:tc>
          <w:tcPr>
            <w:tcW w:w="1992" w:type="dxa"/>
          </w:tcPr>
          <w:p w:rsidR="00584316" w:rsidRPr="00B25355" w:rsidRDefault="00584316" w:rsidP="00FF1FD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2535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абота с детьми</w:t>
            </w:r>
            <w:r w:rsidR="009325C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5204" w:type="dxa"/>
          </w:tcPr>
          <w:p w:rsidR="00997309" w:rsidRDefault="00997309" w:rsidP="00FF1FD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2535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Наблюдение при поступлении детей в ДОУ</w:t>
            </w:r>
            <w:r w:rsidR="00E9409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(эмоциональные проявления, двигательная сфера, коммуникативные навыки)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Изучение </w:t>
            </w:r>
            <w:r w:rsidR="005F7B9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анкет родителей «</w:t>
            </w:r>
            <w:r w:rsidR="00B67327" w:rsidRPr="00B2535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Успешная адаптация</w:t>
            </w:r>
            <w:r w:rsidR="00E9409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». Анализ медицинских показателей, физического здоровья.</w:t>
            </w:r>
          </w:p>
          <w:p w:rsidR="00997309" w:rsidRDefault="00997309" w:rsidP="00FF1FD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ыявление детей «группы риска».</w:t>
            </w:r>
          </w:p>
          <w:p w:rsidR="00997309" w:rsidRDefault="00997309" w:rsidP="00FF1FD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997309" w:rsidRDefault="00997309" w:rsidP="00FF1F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7309" w:rsidRDefault="00997309" w:rsidP="009973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ледование при переходе на новый возрастной этап (Павлова Н.Н, Руденко Л.Г.)</w:t>
            </w:r>
            <w:r w:rsidR="00902EBE"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r w:rsidR="00B22A02">
              <w:rPr>
                <w:rFonts w:ascii="Times New Roman" w:hAnsi="Times New Roman" w:cs="Times New Roman"/>
                <w:sz w:val="28"/>
                <w:szCs w:val="28"/>
              </w:rPr>
              <w:t xml:space="preserve"> целью выработки рекомендаций и проведения занятий.</w:t>
            </w:r>
          </w:p>
          <w:p w:rsidR="00997309" w:rsidRDefault="00997309" w:rsidP="009973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4316" w:rsidRDefault="000116A0" w:rsidP="00FF1F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ледования детей с особенностями в развитии (диагностический комплект Семаго)</w:t>
            </w:r>
            <w:r w:rsidR="00B22A02">
              <w:rPr>
                <w:rFonts w:ascii="Times New Roman" w:hAnsi="Times New Roman" w:cs="Times New Roman"/>
                <w:sz w:val="28"/>
                <w:szCs w:val="28"/>
              </w:rPr>
              <w:t xml:space="preserve"> с целью создания, корректировки программ индивидуальной работы.</w:t>
            </w:r>
          </w:p>
          <w:p w:rsidR="00584316" w:rsidRDefault="00584316" w:rsidP="00FF1F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1DC3" w:rsidRDefault="00BA60C5" w:rsidP="00FF1F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следование аффективно- эмоциональной  сферы, личностного развития, межличностных отношений (методика «Метаморфозы», «Эмоциональные лица», тест Руки, </w:t>
            </w:r>
            <w:r w:rsidR="006E2C17">
              <w:rPr>
                <w:rFonts w:ascii="Times New Roman" w:hAnsi="Times New Roman" w:cs="Times New Roman"/>
                <w:sz w:val="28"/>
                <w:szCs w:val="28"/>
              </w:rPr>
              <w:t>СОМОР, ЦТО, контурный С.А.Т.-Н., тест тревожности</w:t>
            </w:r>
            <w:r w:rsidR="002821D7">
              <w:t xml:space="preserve"> </w:t>
            </w:r>
            <w:r w:rsidR="002821D7" w:rsidRPr="002821D7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 xml:space="preserve">Р. </w:t>
            </w:r>
            <w:proofErr w:type="spellStart"/>
            <w:r w:rsidR="002821D7" w:rsidRPr="002821D7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Тэммл</w:t>
            </w:r>
            <w:proofErr w:type="spellEnd"/>
            <w:r w:rsidR="002821D7" w:rsidRPr="002821D7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 xml:space="preserve">, М. </w:t>
            </w:r>
            <w:proofErr w:type="spellStart"/>
            <w:r w:rsidR="002821D7" w:rsidRPr="002821D7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Дорки</w:t>
            </w:r>
            <w:proofErr w:type="spellEnd"/>
            <w:r w:rsidR="002821D7" w:rsidRPr="002821D7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 xml:space="preserve">, В. </w:t>
            </w:r>
            <w:proofErr w:type="spellStart"/>
            <w:r w:rsidR="002821D7" w:rsidRPr="002821D7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Амен</w:t>
            </w:r>
            <w:proofErr w:type="spellEnd"/>
            <w:r w:rsidR="002821D7" w:rsidRPr="002821D7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,</w:t>
            </w:r>
            <w:r w:rsidR="00B370EC">
              <w:rPr>
                <w:rFonts w:ascii="Times New Roman" w:hAnsi="Times New Roman" w:cs="Times New Roman"/>
                <w:sz w:val="28"/>
                <w:szCs w:val="28"/>
              </w:rPr>
              <w:t xml:space="preserve"> тест на выявление детских страхов, «Лесенка»</w:t>
            </w:r>
            <w:r w:rsidR="00B67327">
              <w:rPr>
                <w:rFonts w:ascii="Times New Roman" w:hAnsi="Times New Roman" w:cs="Times New Roman"/>
                <w:sz w:val="28"/>
                <w:szCs w:val="28"/>
              </w:rPr>
              <w:t>) для оказания психологической поддержки, предупреждения дисгармоничного развития эмоциональной сферы.</w:t>
            </w:r>
          </w:p>
          <w:p w:rsidR="00E519BC" w:rsidRDefault="00E519BC" w:rsidP="006E2C17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519BC" w:rsidRDefault="00E519BC" w:rsidP="006E2C17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6E2C17" w:rsidRDefault="00E519BC" w:rsidP="006E2C17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Выявление одаренных детей для занятий в  подгруппах </w:t>
            </w:r>
            <w:r w:rsidR="00B370E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(тест </w:t>
            </w:r>
            <w:proofErr w:type="spellStart"/>
            <w:r w:rsidR="00B370E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реативности</w:t>
            </w:r>
            <w:proofErr w:type="spellEnd"/>
            <w:r w:rsidR="00B370E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диагностика вербальной и не вербальной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реативност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). Анализ детской продуктивной деятельности.</w:t>
            </w:r>
          </w:p>
          <w:p w:rsidR="00584316" w:rsidRPr="00CB1E25" w:rsidRDefault="00584316" w:rsidP="00FF1FD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84316" w:rsidRDefault="00584316" w:rsidP="00FF1FD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B1E2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Диагностика уровня психологической готовности</w:t>
            </w:r>
            <w:r w:rsidRPr="00B2535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детей к школьному обучению</w:t>
            </w:r>
            <w:r w:rsidR="00BA60C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F41D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(тесты Векслера</w:t>
            </w:r>
            <w:r w:rsidR="00BA60C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).</w:t>
            </w:r>
            <w:r w:rsidR="00B673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E2C17" w:rsidRDefault="006E2C17" w:rsidP="006E2C17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BA60C5" w:rsidRPr="00B25355" w:rsidRDefault="00BA60C5" w:rsidP="00FF1FD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84316" w:rsidRPr="002E6900" w:rsidRDefault="00584316" w:rsidP="002E690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997309" w:rsidRPr="00B25355" w:rsidRDefault="00997309" w:rsidP="0099730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2535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1ая младшая</w:t>
            </w:r>
            <w:r w:rsidR="0032397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,</w:t>
            </w:r>
          </w:p>
          <w:p w:rsidR="00997309" w:rsidRPr="00B25355" w:rsidRDefault="00997309" w:rsidP="0099730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2535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ая младшая</w:t>
            </w:r>
          </w:p>
          <w:p w:rsidR="00997309" w:rsidRPr="00B25355" w:rsidRDefault="00997309" w:rsidP="0099730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(все вновь прибывшие дети)</w:t>
            </w:r>
            <w:r w:rsidR="000116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  <w:p w:rsidR="00997309" w:rsidRDefault="00997309" w:rsidP="00FF1FD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997309" w:rsidRDefault="00997309" w:rsidP="00FF1FD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E94094" w:rsidRDefault="00E94094" w:rsidP="00FF1FD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E94094" w:rsidRDefault="00E94094" w:rsidP="00FF1FD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E94094" w:rsidRDefault="00E94094" w:rsidP="00FF1FD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E94094" w:rsidRDefault="00E94094" w:rsidP="00FF1FD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84316" w:rsidRPr="00B25355" w:rsidRDefault="00323978" w:rsidP="00FF1FD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младшая, с</w:t>
            </w:r>
            <w:r w:rsidR="00584316" w:rsidRPr="00B2535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едняя</w:t>
            </w:r>
          </w:p>
          <w:p w:rsidR="00584316" w:rsidRPr="00B25355" w:rsidRDefault="00323978" w:rsidP="00FF1FD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</w:t>
            </w:r>
            <w:r w:rsidR="00584316" w:rsidRPr="00B2535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аршая</w:t>
            </w:r>
          </w:p>
          <w:p w:rsidR="00584316" w:rsidRPr="00B25355" w:rsidRDefault="00323978" w:rsidP="00FF1FD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</w:t>
            </w:r>
            <w:r w:rsidR="00584316" w:rsidRPr="00B2535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дготовительная</w:t>
            </w:r>
            <w:r w:rsidR="000116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  <w:p w:rsidR="00584316" w:rsidRPr="00B25355" w:rsidRDefault="00584316" w:rsidP="00FF1FD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84316" w:rsidRDefault="00584316" w:rsidP="00CB1E25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84316" w:rsidRPr="00B25355" w:rsidRDefault="00584316" w:rsidP="00CB1E25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2535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младшая</w:t>
            </w:r>
            <w:r w:rsidR="0032397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, с</w:t>
            </w:r>
            <w:r w:rsidRPr="00B2535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едняя</w:t>
            </w:r>
            <w:r w:rsidR="0032397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,</w:t>
            </w:r>
          </w:p>
          <w:p w:rsidR="00584316" w:rsidRPr="00B25355" w:rsidRDefault="00323978" w:rsidP="00CB1E25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</w:t>
            </w:r>
            <w:r w:rsidR="00584316" w:rsidRPr="00B2535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арша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,</w:t>
            </w:r>
          </w:p>
          <w:p w:rsidR="00584316" w:rsidRPr="00B25355" w:rsidRDefault="00323978" w:rsidP="00CB1E25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</w:t>
            </w:r>
            <w:r w:rsidR="00584316" w:rsidRPr="00B2535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дготовительная</w:t>
            </w:r>
            <w:r w:rsidR="006E2C1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  <w:p w:rsidR="00584316" w:rsidRPr="00B25355" w:rsidRDefault="00584316" w:rsidP="00FF1FD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D3411" w:rsidRDefault="00AD3411" w:rsidP="00FF1FD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B22A02" w:rsidRDefault="00B22A02" w:rsidP="00843C74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843C74" w:rsidRPr="00B25355" w:rsidRDefault="00843C74" w:rsidP="00843C74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2535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младшая</w:t>
            </w:r>
            <w:r w:rsidR="0032397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, с</w:t>
            </w:r>
            <w:r w:rsidRPr="00B2535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едняя</w:t>
            </w:r>
          </w:p>
          <w:p w:rsidR="00843C74" w:rsidRPr="00B25355" w:rsidRDefault="00323978" w:rsidP="00843C74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</w:t>
            </w:r>
            <w:r w:rsidR="00843C74" w:rsidRPr="00B2535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арша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, п</w:t>
            </w:r>
            <w:r w:rsidR="00843C74" w:rsidRPr="00B2535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дготовительная</w:t>
            </w:r>
            <w:r w:rsidR="006E2C1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  <w:p w:rsidR="00AD3411" w:rsidRDefault="00AD3411" w:rsidP="00FF1FD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D3411" w:rsidRDefault="00AD3411" w:rsidP="00FF1FD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0116A0" w:rsidRDefault="000116A0" w:rsidP="00FF1FD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6E2C17" w:rsidRDefault="006E2C17" w:rsidP="00FF1FD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E519BC" w:rsidRDefault="00E519BC" w:rsidP="006E2C1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E519BC" w:rsidRDefault="00E519BC" w:rsidP="006E2C1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B67327" w:rsidRDefault="00B67327" w:rsidP="006E2C1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B67327" w:rsidRDefault="00B67327" w:rsidP="006E2C1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B67327" w:rsidRDefault="00B67327" w:rsidP="006E2C1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323978" w:rsidRDefault="00323978" w:rsidP="006E2C1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2821D7" w:rsidRDefault="002821D7" w:rsidP="006E2C1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E519BC" w:rsidRDefault="00E519BC" w:rsidP="006E2C1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таршие</w:t>
            </w:r>
            <w:r w:rsidR="00C545B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  <w:p w:rsidR="00E519BC" w:rsidRDefault="00E519BC" w:rsidP="006E2C1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6E2C17" w:rsidRDefault="006E2C17" w:rsidP="00FF1FD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E519BC" w:rsidRDefault="00E519BC" w:rsidP="00FF1FD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E519BC" w:rsidRDefault="00E519BC" w:rsidP="00FF1FD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E519BC" w:rsidRDefault="00E519BC" w:rsidP="00FF1FD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84316" w:rsidRPr="00B25355" w:rsidRDefault="00584316" w:rsidP="00FF1FD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2535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одготовительные</w:t>
            </w:r>
          </w:p>
          <w:p w:rsidR="00584316" w:rsidRPr="00B25355" w:rsidRDefault="00584316" w:rsidP="00FF1FD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(старшие - по запросу)</w:t>
            </w:r>
            <w:r w:rsidR="006E2C1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  <w:p w:rsidR="00584316" w:rsidRPr="00B25355" w:rsidRDefault="00584316" w:rsidP="00FF1FD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84316" w:rsidRDefault="00584316" w:rsidP="00FF1FD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84316" w:rsidRDefault="00584316" w:rsidP="00FF1FD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84316" w:rsidRPr="00B25355" w:rsidRDefault="00584316" w:rsidP="00AD3411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997309" w:rsidRDefault="00997309" w:rsidP="0099730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Сентябрь, октябрь (при поступлении ребенка)</w:t>
            </w:r>
            <w:r w:rsidR="000116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  <w:p w:rsidR="00997309" w:rsidRPr="00B25355" w:rsidRDefault="00997309" w:rsidP="0099730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E94094" w:rsidRDefault="00E94094" w:rsidP="00FF1FD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E94094" w:rsidRDefault="00E94094" w:rsidP="00FF1FD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E94094" w:rsidRDefault="00E94094" w:rsidP="00FF1FD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0116A0" w:rsidRDefault="000116A0" w:rsidP="00FF1FD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2E6900" w:rsidRDefault="002E6900" w:rsidP="00FF1FD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84316" w:rsidRPr="00B25355" w:rsidRDefault="00997309" w:rsidP="00FF1FD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ентябрь, октябрь</w:t>
            </w:r>
            <w:r w:rsidR="000116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  <w:p w:rsidR="00584316" w:rsidRPr="00B25355" w:rsidRDefault="00584316" w:rsidP="00FF1FD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84316" w:rsidRPr="00B25355" w:rsidRDefault="00584316" w:rsidP="00FF1FD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84316" w:rsidRPr="00B25355" w:rsidRDefault="00584316" w:rsidP="00FF1FD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0116A0" w:rsidRDefault="000116A0" w:rsidP="00FF1FD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ентябрь, январь, май,</w:t>
            </w:r>
          </w:p>
          <w:p w:rsidR="00584316" w:rsidRPr="00B25355" w:rsidRDefault="000116A0" w:rsidP="00FF1FD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</w:t>
            </w:r>
            <w:r w:rsidR="0058431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течение год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(по запросу).</w:t>
            </w:r>
          </w:p>
          <w:p w:rsidR="00843C74" w:rsidRDefault="00843C74" w:rsidP="00FF1FD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B22A02" w:rsidRDefault="00B22A02" w:rsidP="00FF1FD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B370EC" w:rsidRDefault="00B370EC" w:rsidP="00FF1FD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Ноябрь,</w:t>
            </w:r>
          </w:p>
          <w:p w:rsidR="00584316" w:rsidRDefault="00B370EC" w:rsidP="00FF1FD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</w:t>
            </w:r>
            <w:r w:rsidR="00843C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течение год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(по запросу)</w:t>
            </w:r>
            <w:r w:rsidR="00C545B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  <w:p w:rsidR="00584316" w:rsidRDefault="00584316" w:rsidP="00FF1FD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D3411" w:rsidRDefault="00AD3411" w:rsidP="00FF1FD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D3411" w:rsidRDefault="00AD3411" w:rsidP="00FF1FD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D3411" w:rsidRDefault="00AD3411" w:rsidP="00FF1FD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6E2C17" w:rsidRDefault="006E2C17" w:rsidP="00FF1FD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E519BC" w:rsidRDefault="00E519BC" w:rsidP="00FF1FD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B67327" w:rsidRDefault="00B67327" w:rsidP="00FF1FD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B67327" w:rsidRDefault="00B67327" w:rsidP="00FF1FD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B67327" w:rsidRDefault="00B67327" w:rsidP="00FF1FD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2821D7" w:rsidRDefault="002821D7" w:rsidP="00FF1FD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C002DC" w:rsidRDefault="00C002DC" w:rsidP="00FF1FD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6E2C17" w:rsidRDefault="006E2C17" w:rsidP="00FF1FD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Февраль.</w:t>
            </w:r>
          </w:p>
          <w:p w:rsidR="006E2C17" w:rsidRDefault="006E2C17" w:rsidP="00FF1FD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E519BC" w:rsidRDefault="00E519BC" w:rsidP="00FF1FD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E519BC" w:rsidRDefault="00E519BC" w:rsidP="00FF1FD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E519BC" w:rsidRDefault="00E519BC" w:rsidP="00FF1FD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E519BC" w:rsidRDefault="00E519BC" w:rsidP="00FF1FD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84316" w:rsidRPr="00B25355" w:rsidRDefault="006E2C17" w:rsidP="00FF1FD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Апрель, май.</w:t>
            </w:r>
          </w:p>
          <w:p w:rsidR="00584316" w:rsidRDefault="00584316" w:rsidP="0099730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6E2C17" w:rsidRDefault="006E2C17" w:rsidP="0099730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6E2C17" w:rsidRPr="00B25355" w:rsidRDefault="006E2C17" w:rsidP="0099730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</w:tcPr>
          <w:p w:rsidR="00584316" w:rsidRDefault="00997309" w:rsidP="00FF1FD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Лист</w:t>
            </w:r>
            <w:r w:rsidR="000116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а</w:t>
            </w:r>
            <w:r w:rsidR="000116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даптации.</w:t>
            </w:r>
            <w:r w:rsidR="002E69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Аналитическая справка.</w:t>
            </w:r>
          </w:p>
          <w:p w:rsidR="000116A0" w:rsidRDefault="000116A0" w:rsidP="00FF1FD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0116A0" w:rsidRDefault="000116A0" w:rsidP="00FF1FD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0116A0" w:rsidRDefault="000116A0" w:rsidP="00FF1FD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0116A0" w:rsidRDefault="000116A0" w:rsidP="00FF1FD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0116A0" w:rsidRDefault="000116A0" w:rsidP="00FF1FD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0116A0" w:rsidRDefault="000116A0" w:rsidP="00FF1FD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0116A0" w:rsidRDefault="000116A0" w:rsidP="00FF1FD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Журнал учета диагностических работ. </w:t>
            </w:r>
          </w:p>
          <w:p w:rsidR="000116A0" w:rsidRDefault="000116A0" w:rsidP="00FF1FD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0116A0" w:rsidRDefault="000116A0" w:rsidP="00FF1FD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0116A0" w:rsidRDefault="000116A0" w:rsidP="00FF1FD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арты индивидуального развития.</w:t>
            </w:r>
          </w:p>
          <w:p w:rsidR="00843C74" w:rsidRDefault="00843C74" w:rsidP="00FF1FD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843C74" w:rsidRDefault="00843C74" w:rsidP="00FF1FD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843C74" w:rsidRDefault="00843C74" w:rsidP="00FF1FD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843C74" w:rsidRDefault="00843C74" w:rsidP="00843C74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Журнал учета диагностических работ. </w:t>
            </w:r>
          </w:p>
          <w:p w:rsidR="00843C74" w:rsidRDefault="00843C74" w:rsidP="00FF1FD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B67327" w:rsidRDefault="00B67327" w:rsidP="00FF1FD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B67327" w:rsidRDefault="00B67327" w:rsidP="00FF1FD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B67327" w:rsidRDefault="00B67327" w:rsidP="00FF1FD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B67327" w:rsidRDefault="00B67327" w:rsidP="00FF1FD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B67327" w:rsidRDefault="00B67327" w:rsidP="00FF1FD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B67327" w:rsidRDefault="00B67327" w:rsidP="00FF1FD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B67327" w:rsidRDefault="00B67327" w:rsidP="00FF1FD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B67327" w:rsidRDefault="00B67327" w:rsidP="00FF1FD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B67327" w:rsidRDefault="00B67327" w:rsidP="00FF1FD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2821D7" w:rsidRDefault="002821D7" w:rsidP="00B6732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B67327" w:rsidRDefault="00B67327" w:rsidP="00B6732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Журнал учета диагностических работ. </w:t>
            </w:r>
          </w:p>
          <w:p w:rsidR="00B67327" w:rsidRDefault="00B67327" w:rsidP="00FF1FD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B67327" w:rsidRDefault="00B67327" w:rsidP="00FF1FD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B67327" w:rsidRDefault="00B67327" w:rsidP="00FF1FD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B67327" w:rsidRDefault="00B67327" w:rsidP="00B6732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Журнал учета диагностических работ. </w:t>
            </w:r>
          </w:p>
          <w:p w:rsidR="00B67327" w:rsidRPr="00B25355" w:rsidRDefault="00B67327" w:rsidP="00FF1FD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584316" w:rsidRPr="00B25355" w:rsidTr="006920B8">
        <w:trPr>
          <w:trHeight w:val="1791"/>
        </w:trPr>
        <w:tc>
          <w:tcPr>
            <w:tcW w:w="1992" w:type="dxa"/>
          </w:tcPr>
          <w:p w:rsidR="00584316" w:rsidRPr="00BC5C00" w:rsidRDefault="00584316" w:rsidP="00FF1FD7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C5C0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Работа с педагогами</w:t>
            </w:r>
            <w:r w:rsidR="009325C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5204" w:type="dxa"/>
          </w:tcPr>
          <w:p w:rsidR="00BC5C00" w:rsidRDefault="00BC5C00" w:rsidP="00BC5C00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Наблюдение </w:t>
            </w:r>
            <w:r w:rsidRPr="00BC5C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за взаимодействи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дагогов с детьми</w:t>
            </w:r>
            <w:r w:rsidRPr="00BC5C0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B2535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  <w:p w:rsidR="00BC5C00" w:rsidRDefault="00BC5C00" w:rsidP="00BC5C00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BC5C00" w:rsidRPr="00B25355" w:rsidRDefault="00BC5C00" w:rsidP="00BC5C00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2535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Диагностика уровня эмоционального выгорани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  <w:p w:rsidR="00BC5C00" w:rsidRPr="00BC5C00" w:rsidRDefault="00BC5C00" w:rsidP="00FF1FD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84316" w:rsidRPr="00B25355" w:rsidRDefault="00584316" w:rsidP="00FF1FD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2535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сиходиагностика личности педагог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  <w:p w:rsidR="00B67327" w:rsidRDefault="00B67327" w:rsidP="00FF1FD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BC5C00" w:rsidRDefault="00BC5C00" w:rsidP="00FF1FD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84316" w:rsidRPr="00B25355" w:rsidRDefault="00584316" w:rsidP="00FF1FD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Диагностика удовлетворенности деятельностью.</w:t>
            </w:r>
          </w:p>
          <w:p w:rsidR="00584316" w:rsidRDefault="00584316" w:rsidP="00FF1FD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BC5C00" w:rsidRPr="00B25355" w:rsidRDefault="00BC5C00" w:rsidP="00FF1FD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</w:tcPr>
          <w:p w:rsidR="00BC5C00" w:rsidRDefault="00BC5C00" w:rsidP="00BC5C00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се педагоги.</w:t>
            </w:r>
          </w:p>
          <w:p w:rsidR="00BC5C00" w:rsidRDefault="00BC5C00" w:rsidP="00FF1FD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BC5C00" w:rsidRDefault="00BC5C00" w:rsidP="00BC5C00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BC5C00" w:rsidRDefault="002E6900" w:rsidP="00BC5C00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</w:t>
            </w:r>
            <w:r w:rsidR="00BC5C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е педагоги.</w:t>
            </w:r>
          </w:p>
          <w:p w:rsidR="00BC5C00" w:rsidRDefault="00BC5C00" w:rsidP="00FF1FD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BC5C00" w:rsidRDefault="00BC5C00" w:rsidP="00FF1FD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C545B6" w:rsidRDefault="00C545B6" w:rsidP="00C545B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се педагоги.</w:t>
            </w:r>
          </w:p>
          <w:p w:rsidR="00BC5C00" w:rsidRDefault="00BC5C00" w:rsidP="00FF1FD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BC5C00" w:rsidRDefault="00BC5C00" w:rsidP="00FF1FD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84316" w:rsidRPr="00B25355" w:rsidRDefault="00584316" w:rsidP="00FF1FD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се педагоги</w:t>
            </w:r>
            <w:r w:rsidR="00B6732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BC5C00" w:rsidRPr="00B25355" w:rsidRDefault="00BC5C00" w:rsidP="00BC5C00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2535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 течение год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  <w:p w:rsidR="00BC5C00" w:rsidRDefault="00BC5C00" w:rsidP="00BC5C00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BC5C00" w:rsidRDefault="00BC5C00" w:rsidP="00BC5C00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BC5C00" w:rsidRDefault="00BC5C00" w:rsidP="00BC5C00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Март (по запросу)</w:t>
            </w:r>
            <w:r w:rsidR="002821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  <w:p w:rsidR="00BC5C00" w:rsidRDefault="00BC5C00" w:rsidP="00FF1FD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84316" w:rsidRPr="00B25355" w:rsidRDefault="00584316" w:rsidP="00FF1FD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2535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 течение года</w:t>
            </w:r>
            <w:r w:rsidR="00C545B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(по запросу)</w:t>
            </w:r>
            <w:r w:rsidR="00B6732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  <w:p w:rsidR="002E6900" w:rsidRDefault="002E6900" w:rsidP="00FF1FD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84316" w:rsidRDefault="00584316" w:rsidP="00FF1FD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Май</w:t>
            </w:r>
            <w:r w:rsidR="00B6732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  <w:p w:rsidR="00584316" w:rsidRPr="00B25355" w:rsidRDefault="00584316" w:rsidP="00FF1FD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</w:tcPr>
          <w:p w:rsidR="00BC5C00" w:rsidRPr="00BC5C00" w:rsidRDefault="00BC5C00" w:rsidP="00B6732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C5C00">
              <w:rPr>
                <w:rFonts w:ascii="Times New Roman" w:eastAsia="Times New Roman" w:hAnsi="Times New Roman" w:cs="Times New Roman"/>
                <w:sz w:val="28"/>
                <w:szCs w:val="28"/>
              </w:rPr>
              <w:t>Заключение по результатам наблюдения</w:t>
            </w:r>
            <w:r w:rsidR="00C545B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323978" w:rsidRDefault="00B67327" w:rsidP="00B6732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Журнал учета диагностических работ. </w:t>
            </w:r>
          </w:p>
          <w:p w:rsidR="00EF7587" w:rsidRDefault="00EF7587" w:rsidP="00EF758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Журнал учета диагностических работ. </w:t>
            </w:r>
          </w:p>
          <w:p w:rsidR="00B67327" w:rsidRDefault="00EF7587" w:rsidP="00B6732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Аналитическая </w:t>
            </w:r>
            <w:r w:rsidR="0032397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справка.</w:t>
            </w:r>
          </w:p>
          <w:p w:rsidR="00584316" w:rsidRPr="00B25355" w:rsidRDefault="00584316" w:rsidP="00FF1FD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584316" w:rsidRPr="00B25355" w:rsidTr="006920B8">
        <w:trPr>
          <w:trHeight w:val="841"/>
        </w:trPr>
        <w:tc>
          <w:tcPr>
            <w:tcW w:w="1992" w:type="dxa"/>
          </w:tcPr>
          <w:p w:rsidR="00584316" w:rsidRPr="00B25355" w:rsidRDefault="00584316" w:rsidP="00FF1FD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2535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абота с родителями</w:t>
            </w:r>
            <w:r w:rsidR="009325C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5204" w:type="dxa"/>
          </w:tcPr>
          <w:p w:rsidR="00584316" w:rsidRDefault="00584316" w:rsidP="00FF1FD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2535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Анкета «Успешная адаптация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  <w:p w:rsidR="00B67327" w:rsidRDefault="00B67327" w:rsidP="00FF1FD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323978" w:rsidRDefault="00323978" w:rsidP="00FF1FD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C6348E" w:rsidRDefault="00323978" w:rsidP="00FF1FD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просник</w:t>
            </w:r>
            <w:proofErr w:type="spellEnd"/>
            <w:r w:rsidRPr="00B2535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«Эмоциональное состояние»</w:t>
            </w:r>
            <w:r w:rsidR="00C6348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ребенка. </w:t>
            </w:r>
          </w:p>
          <w:p w:rsidR="00584316" w:rsidRDefault="00C6348E" w:rsidP="00FF1FD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</w:t>
            </w:r>
            <w:r w:rsidR="0032397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ест на оценку уровня тревожности ребенка.</w:t>
            </w:r>
          </w:p>
          <w:p w:rsidR="00323978" w:rsidRDefault="00323978" w:rsidP="00FF1FD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84316" w:rsidRDefault="00323978" w:rsidP="00FF1FD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просни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  «Творческие способности».</w:t>
            </w:r>
          </w:p>
          <w:p w:rsidR="00323978" w:rsidRDefault="00323978" w:rsidP="00FF1FD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2E6900" w:rsidRDefault="002E6900" w:rsidP="00FF1FD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2E6900" w:rsidRDefault="002E6900" w:rsidP="00FF1FD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84316" w:rsidRDefault="00584316" w:rsidP="00FF1FD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Анкета «Готов ли мой ребенок к школе?».</w:t>
            </w:r>
          </w:p>
          <w:p w:rsidR="00EF7587" w:rsidRPr="00B25355" w:rsidRDefault="00EF7587" w:rsidP="00FF1FD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агностика межличностных отношений.</w:t>
            </w:r>
          </w:p>
        </w:tc>
        <w:tc>
          <w:tcPr>
            <w:tcW w:w="3260" w:type="dxa"/>
          </w:tcPr>
          <w:p w:rsidR="00584316" w:rsidRPr="00B25355" w:rsidRDefault="00584316" w:rsidP="00FF1FD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2535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1ая младшая</w:t>
            </w:r>
            <w:r w:rsidR="00BC5C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,</w:t>
            </w:r>
          </w:p>
          <w:p w:rsidR="00584316" w:rsidRDefault="00584316" w:rsidP="00FF1FD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2535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ая младшая</w:t>
            </w:r>
            <w:r w:rsidR="0032397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  <w:p w:rsidR="00323978" w:rsidRDefault="00323978" w:rsidP="00FF1FD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323978" w:rsidRPr="00B25355" w:rsidRDefault="00323978" w:rsidP="0032397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редняя</w:t>
            </w:r>
            <w:r w:rsidR="005A7DD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  <w:p w:rsidR="00323978" w:rsidRDefault="00323978" w:rsidP="0032397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323978" w:rsidRDefault="00323978" w:rsidP="0032397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323978" w:rsidRDefault="00323978" w:rsidP="0032397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A7DD8" w:rsidRDefault="005A7DD8" w:rsidP="0032397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323978" w:rsidRPr="00B25355" w:rsidRDefault="00323978" w:rsidP="0032397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2535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таршая</w:t>
            </w:r>
            <w:r w:rsidR="005A7DD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  <w:p w:rsidR="002E6900" w:rsidRDefault="002E6900" w:rsidP="00FF1FD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2E6900" w:rsidRDefault="002E6900" w:rsidP="00FF1FD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2E6900" w:rsidRDefault="002E6900" w:rsidP="00FF1FD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84316" w:rsidRDefault="00584316" w:rsidP="00FF1FD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одготовительная</w:t>
            </w:r>
            <w:r w:rsidR="002E69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  <w:p w:rsidR="00EF7587" w:rsidRDefault="00EF7587" w:rsidP="00FF1FD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EF7587" w:rsidRPr="00B25355" w:rsidRDefault="00EF7587" w:rsidP="00EF758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2535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Во всех возрастных группах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  <w:p w:rsidR="00EF7587" w:rsidRPr="00B25355" w:rsidRDefault="00EF7587" w:rsidP="00FF1FD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584316" w:rsidRDefault="00323978" w:rsidP="00FF1FD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Сентябрь</w:t>
            </w:r>
            <w:r w:rsidR="00EF758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  <w:p w:rsidR="00323978" w:rsidRDefault="00323978" w:rsidP="00FF1FD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323978" w:rsidRDefault="00323978" w:rsidP="00FF1FD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323978" w:rsidRDefault="00323978" w:rsidP="0032397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Декабрь</w:t>
            </w:r>
            <w:r w:rsidR="00EF758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  <w:p w:rsidR="00323978" w:rsidRDefault="00323978" w:rsidP="00FF1FD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323978" w:rsidRDefault="00323978" w:rsidP="00FF1FD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323978" w:rsidRDefault="00323978" w:rsidP="00FF1FD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A7DD8" w:rsidRDefault="005A7DD8" w:rsidP="00FF1FD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84316" w:rsidRDefault="00584316" w:rsidP="00FF1FD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Январь</w:t>
            </w:r>
            <w:r w:rsidR="00EF758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  <w:p w:rsidR="002E6900" w:rsidRDefault="002E6900" w:rsidP="00FF1FD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2E6900" w:rsidRDefault="002E6900" w:rsidP="00FF1FD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2E6900" w:rsidRDefault="002E6900" w:rsidP="00FF1FD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84316" w:rsidRDefault="00584316" w:rsidP="00FF1FD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Апрель</w:t>
            </w:r>
            <w:r w:rsidR="00EF758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  <w:p w:rsidR="00584316" w:rsidRDefault="00584316" w:rsidP="00FF1FD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EF7587" w:rsidRPr="00B25355" w:rsidRDefault="00C545B6" w:rsidP="00FF1FD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2535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В течение год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(п</w:t>
            </w:r>
            <w:r w:rsidR="00EF758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 запросу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)</w:t>
            </w:r>
            <w:r w:rsidR="00EF758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2127" w:type="dxa"/>
          </w:tcPr>
          <w:p w:rsidR="00584316" w:rsidRPr="00BC5C00" w:rsidRDefault="00BC5C00" w:rsidP="00EF758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C5C0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аключение по результатам анкетир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EF7587" w:rsidRPr="005A7DD8" w:rsidRDefault="005A7DD8" w:rsidP="00EF758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A7DD8">
              <w:rPr>
                <w:rFonts w:ascii="Times New Roman" w:eastAsia="Times New Roman" w:hAnsi="Times New Roman" w:cs="Times New Roman"/>
                <w:sz w:val="28"/>
                <w:szCs w:val="28"/>
              </w:rPr>
              <w:t>Заключение по результатам анкетирования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A7DD8">
              <w:rPr>
                <w:rFonts w:ascii="Times New Roman" w:eastAsia="Times New Roman" w:hAnsi="Times New Roman" w:cs="Times New Roman"/>
                <w:sz w:val="28"/>
                <w:szCs w:val="28"/>
              </w:rPr>
              <w:t>теста.</w:t>
            </w:r>
          </w:p>
          <w:p w:rsidR="00C6348E" w:rsidRDefault="00C6348E" w:rsidP="00EF758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F7587" w:rsidRPr="005A7DD8" w:rsidRDefault="005A7DD8" w:rsidP="00EF758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A7DD8">
              <w:rPr>
                <w:rFonts w:ascii="Times New Roman" w:eastAsia="Times New Roman" w:hAnsi="Times New Roman" w:cs="Times New Roman"/>
                <w:sz w:val="28"/>
                <w:szCs w:val="28"/>
              </w:rPr>
              <w:t>Заключение по результата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проса, </w:t>
            </w:r>
            <w:r w:rsidRPr="005A7D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нкетир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EF7587" w:rsidRDefault="00EF7587" w:rsidP="00EF758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Журнал учета диагностическ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 xml:space="preserve">х работ. </w:t>
            </w:r>
          </w:p>
          <w:p w:rsidR="00EF7587" w:rsidRDefault="00EF7587" w:rsidP="00EF758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EF7587" w:rsidRPr="00B25355" w:rsidRDefault="00EF7587" w:rsidP="00EF758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</w:tbl>
    <w:p w:rsidR="0008641A" w:rsidRDefault="0008641A" w:rsidP="00131210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31210" w:rsidRPr="0008641A" w:rsidRDefault="002D3319" w:rsidP="00131210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864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2</w:t>
      </w:r>
      <w:r w:rsidR="009E5F19" w:rsidRPr="000864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Pr="000864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131210" w:rsidRPr="000864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Коррекционно-развивающая </w:t>
      </w:r>
      <w:r w:rsidRPr="000864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ятельность</w:t>
      </w:r>
    </w:p>
    <w:tbl>
      <w:tblPr>
        <w:tblStyle w:val="a3"/>
        <w:tblW w:w="14709" w:type="dxa"/>
        <w:tblLayout w:type="fixed"/>
        <w:tblLook w:val="04A0"/>
      </w:tblPr>
      <w:tblGrid>
        <w:gridCol w:w="1950"/>
        <w:gridCol w:w="5246"/>
        <w:gridCol w:w="3260"/>
        <w:gridCol w:w="2126"/>
        <w:gridCol w:w="2127"/>
      </w:tblGrid>
      <w:tr w:rsidR="00EF7587" w:rsidRPr="00B25355" w:rsidTr="006920B8">
        <w:trPr>
          <w:trHeight w:val="459"/>
        </w:trPr>
        <w:tc>
          <w:tcPr>
            <w:tcW w:w="1950" w:type="dxa"/>
          </w:tcPr>
          <w:p w:rsidR="00EF7587" w:rsidRPr="00B25355" w:rsidRDefault="00EF7587" w:rsidP="00B6732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2535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атегории</w:t>
            </w:r>
          </w:p>
        </w:tc>
        <w:tc>
          <w:tcPr>
            <w:tcW w:w="5246" w:type="dxa"/>
          </w:tcPr>
          <w:p w:rsidR="00EF7587" w:rsidRPr="00B25355" w:rsidRDefault="00EF7587" w:rsidP="00B6732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2535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Содержани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еятельности</w:t>
            </w:r>
          </w:p>
        </w:tc>
        <w:tc>
          <w:tcPr>
            <w:tcW w:w="3260" w:type="dxa"/>
          </w:tcPr>
          <w:p w:rsidR="00EF7587" w:rsidRPr="00B25355" w:rsidRDefault="00EF7587" w:rsidP="00B6732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2535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Группы</w:t>
            </w:r>
          </w:p>
        </w:tc>
        <w:tc>
          <w:tcPr>
            <w:tcW w:w="2126" w:type="dxa"/>
          </w:tcPr>
          <w:p w:rsidR="00EF7587" w:rsidRPr="00B25355" w:rsidRDefault="00EF7587" w:rsidP="00B6732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2535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роки выполнения</w:t>
            </w:r>
          </w:p>
        </w:tc>
        <w:tc>
          <w:tcPr>
            <w:tcW w:w="2127" w:type="dxa"/>
          </w:tcPr>
          <w:p w:rsidR="00EF7587" w:rsidRPr="00B25355" w:rsidRDefault="00EF7587" w:rsidP="00B6732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8431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Форма отчетности</w:t>
            </w:r>
          </w:p>
        </w:tc>
      </w:tr>
      <w:tr w:rsidR="00EF7587" w:rsidRPr="00B25355" w:rsidTr="006920B8">
        <w:trPr>
          <w:trHeight w:val="62"/>
        </w:trPr>
        <w:tc>
          <w:tcPr>
            <w:tcW w:w="1950" w:type="dxa"/>
          </w:tcPr>
          <w:p w:rsidR="00EF7587" w:rsidRPr="00B25355" w:rsidRDefault="00EF7587" w:rsidP="00FF1FD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2535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абота с детьми</w:t>
            </w:r>
            <w:r w:rsidR="009325C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5246" w:type="dxa"/>
          </w:tcPr>
          <w:p w:rsidR="00EF7587" w:rsidRPr="00B25355" w:rsidRDefault="00EF7587" w:rsidP="00FF1FD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Групповые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оррекционн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развивающие занятия в период адаптации</w:t>
            </w:r>
            <w:r w:rsidR="0071507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  <w:p w:rsidR="00C545B6" w:rsidRDefault="00C545B6" w:rsidP="00720668">
            <w:pPr>
              <w:jc w:val="both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920B8" w:rsidRDefault="006920B8" w:rsidP="00720668">
            <w:pPr>
              <w:jc w:val="both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15077" w:rsidRDefault="00950355" w:rsidP="00720668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02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овые</w:t>
            </w:r>
            <w:r w:rsidR="00330288" w:rsidRPr="0033028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, </w:t>
            </w:r>
            <w:r w:rsidR="00330288" w:rsidRPr="0033028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дгрупповые</w:t>
            </w:r>
            <w:r w:rsidRPr="003302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330288" w:rsidRPr="0033028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ррекционн</w:t>
            </w:r>
            <w:proofErr w:type="gramStart"/>
            <w:r w:rsidR="00330288" w:rsidRPr="0033028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</w:t>
            </w:r>
            <w:proofErr w:type="spellEnd"/>
            <w:r w:rsidR="00330288" w:rsidRPr="0033028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  <w:proofErr w:type="gramEnd"/>
            <w:r w:rsidR="00330288" w:rsidRPr="0033028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3302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вающие</w:t>
            </w:r>
            <w:r w:rsidR="00EF7587" w:rsidRPr="003302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анятия направленные на подготовку детей к школьному обучению</w:t>
            </w:r>
            <w:r w:rsidR="0091426E" w:rsidRPr="003302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7150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30288" w:rsidRDefault="00720668" w:rsidP="00720668">
            <w:pPr>
              <w:jc w:val="both"/>
              <w:outlineLvl w:val="0"/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  <w:t xml:space="preserve"> </w:t>
            </w:r>
          </w:p>
          <w:p w:rsidR="00EF7587" w:rsidRPr="00330288" w:rsidRDefault="00EF7587" w:rsidP="003302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535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Индивидуальные занятия с детьми ОВЗ</w:t>
            </w:r>
            <w:r w:rsidR="0095035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  (индивидуальные программы развития</w:t>
            </w:r>
            <w:r w:rsidR="00C77849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на основе </w:t>
            </w:r>
            <w:r w:rsidR="00C77849" w:rsidRPr="003302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комендаций</w:t>
            </w:r>
            <w:r w:rsidR="00C77849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 </w:t>
            </w:r>
            <w:r w:rsidR="00C77849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</w:rPr>
              <w:t>ПМПК</w:t>
            </w:r>
            <w:r w:rsidR="0095035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). </w:t>
            </w:r>
          </w:p>
          <w:p w:rsidR="00EF7587" w:rsidRDefault="00EF7587" w:rsidP="00B3548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950355" w:rsidRDefault="00950355" w:rsidP="00B3548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720668" w:rsidRPr="00CF194F" w:rsidRDefault="00EF7587" w:rsidP="0072066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F194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ндивидуальные</w:t>
            </w:r>
            <w:r w:rsidR="00A012AE" w:rsidRPr="00CF194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 подгрупповые,</w:t>
            </w:r>
          </w:p>
          <w:p w:rsidR="00CF194F" w:rsidRDefault="00EF7587" w:rsidP="00C778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highlight w:val="white"/>
              </w:rPr>
            </w:pPr>
            <w:r w:rsidRPr="00CF194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анятия</w:t>
            </w:r>
            <w:r w:rsidR="00C77849" w:rsidRPr="00CF194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13686E" w:rsidRPr="00CF194F">
              <w:rPr>
                <w:rFonts w:ascii="Times New Roman CYR" w:hAnsi="Times New Roman CYR" w:cs="Times New Roman CYR"/>
                <w:sz w:val="28"/>
                <w:szCs w:val="28"/>
              </w:rPr>
              <w:t xml:space="preserve"> по коррекции нарушений /отклонений в эмоционально - личностном развитии, коррекция поведенческих нарушений</w:t>
            </w:r>
            <w:r w:rsidR="0013686E" w:rsidRPr="00CF19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с </w:t>
            </w:r>
            <w:r w:rsidR="00AA04E5" w:rsidRPr="00CF19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тьми </w:t>
            </w:r>
            <w:r w:rsidR="00AA04E5" w:rsidRPr="00CF194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имеющими высокий уровень </w:t>
            </w:r>
            <w:r w:rsidR="00861C71" w:rsidRPr="00CF194F">
              <w:rPr>
                <w:rFonts w:ascii="Times New Roman" w:eastAsia="Times New Roman" w:hAnsi="Times New Roman" w:cs="Times New Roman"/>
                <w:sz w:val="28"/>
                <w:szCs w:val="28"/>
              </w:rPr>
              <w:t>тревожными</w:t>
            </w:r>
            <w:r w:rsidR="008B2468" w:rsidRPr="00CF194F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861C71" w:rsidRPr="00CF19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детьми проявляющими агрессивные действия</w:t>
            </w:r>
            <w:r w:rsidR="002D51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20668" w:rsidRPr="00CF19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720668" w:rsidRPr="00CF194F">
              <w:rPr>
                <w:rFonts w:ascii="Times New Roman CYR" w:eastAsia="Times New Roman" w:hAnsi="Times New Roman CYR" w:cs="Times New Roman CYR"/>
                <w:spacing w:val="-2"/>
                <w:sz w:val="28"/>
                <w:szCs w:val="28"/>
                <w:highlight w:val="white"/>
              </w:rPr>
              <w:t>артте</w:t>
            </w:r>
            <w:r w:rsidR="00720668" w:rsidRPr="00CF194F">
              <w:rPr>
                <w:rFonts w:ascii="Times New Roman CYR" w:hAnsi="Times New Roman CYR" w:cs="Times New Roman CYR"/>
                <w:spacing w:val="-2"/>
                <w:sz w:val="28"/>
                <w:szCs w:val="28"/>
                <w:highlight w:val="white"/>
              </w:rPr>
              <w:t>рапии</w:t>
            </w:r>
            <w:proofErr w:type="spellEnd"/>
            <w:r w:rsidR="00720668" w:rsidRPr="00CF194F">
              <w:rPr>
                <w:rFonts w:ascii="Times New Roman CYR" w:eastAsia="Times New Roman" w:hAnsi="Times New Roman CYR" w:cs="Times New Roman CYR"/>
                <w:spacing w:val="-2"/>
                <w:sz w:val="28"/>
                <w:szCs w:val="28"/>
                <w:highlight w:val="white"/>
              </w:rPr>
              <w:t>,</w:t>
            </w:r>
            <w:r w:rsidR="00720668" w:rsidRPr="00CF194F"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 </w:t>
            </w:r>
            <w:proofErr w:type="spellStart"/>
            <w:r w:rsidR="00720668" w:rsidRPr="00CF194F">
              <w:rPr>
                <w:rFonts w:ascii="Times New Roman CYR" w:eastAsia="Times New Roman" w:hAnsi="Times New Roman CYR" w:cs="Times New Roman CYR"/>
                <w:spacing w:val="-2"/>
                <w:sz w:val="28"/>
                <w:szCs w:val="28"/>
                <w:highlight w:val="white"/>
              </w:rPr>
              <w:t>изотерапии</w:t>
            </w:r>
            <w:proofErr w:type="spellEnd"/>
            <w:r w:rsidR="00720668" w:rsidRPr="00CF194F">
              <w:rPr>
                <w:rFonts w:ascii="Times New Roman CYR" w:eastAsia="Times New Roman" w:hAnsi="Times New Roman CYR" w:cs="Times New Roman CYR"/>
                <w:spacing w:val="-2"/>
                <w:sz w:val="28"/>
                <w:szCs w:val="28"/>
                <w:highlight w:val="white"/>
              </w:rPr>
              <w:t>, музыкальные игры, подвижные</w:t>
            </w:r>
            <w:r w:rsidR="00720668" w:rsidRPr="00CF194F">
              <w:rPr>
                <w:rFonts w:ascii="Times New Roman CYR" w:eastAsia="Times New Roman" w:hAnsi="Times New Roman CYR" w:cs="Times New Roman CYR"/>
                <w:sz w:val="28"/>
                <w:szCs w:val="28"/>
                <w:highlight w:val="white"/>
              </w:rPr>
              <w:t xml:space="preserve"> </w:t>
            </w:r>
            <w:r w:rsidR="00720668" w:rsidRPr="00CF194F">
              <w:rPr>
                <w:rFonts w:ascii="Times New Roman CYR" w:eastAsia="Times New Roman" w:hAnsi="Times New Roman CYR" w:cs="Times New Roman CYR"/>
                <w:spacing w:val="-3"/>
                <w:sz w:val="28"/>
                <w:szCs w:val="28"/>
                <w:highlight w:val="white"/>
              </w:rPr>
              <w:t>игры</w:t>
            </w:r>
            <w:r w:rsidR="00720668" w:rsidRPr="00CF194F">
              <w:rPr>
                <w:rFonts w:ascii="Times New Roman CYR" w:hAnsi="Times New Roman CYR" w:cs="Times New Roman CYR"/>
                <w:spacing w:val="-3"/>
                <w:sz w:val="28"/>
                <w:szCs w:val="28"/>
              </w:rPr>
              <w:t xml:space="preserve">, театрализация и </w:t>
            </w:r>
            <w:proofErr w:type="spellStart"/>
            <w:r w:rsidR="00720668" w:rsidRPr="00CF194F">
              <w:rPr>
                <w:rFonts w:ascii="Times New Roman CYR" w:hAnsi="Times New Roman CYR" w:cs="Times New Roman CYR"/>
                <w:spacing w:val="-3"/>
                <w:sz w:val="28"/>
                <w:szCs w:val="28"/>
              </w:rPr>
              <w:t>т</w:t>
            </w:r>
            <w:proofErr w:type="gramStart"/>
            <w:r w:rsidR="00720668" w:rsidRPr="00CF194F">
              <w:rPr>
                <w:rFonts w:ascii="Times New Roman CYR" w:hAnsi="Times New Roman CYR" w:cs="Times New Roman CYR"/>
                <w:spacing w:val="-3"/>
                <w:sz w:val="28"/>
                <w:szCs w:val="28"/>
              </w:rPr>
              <w:t>.п</w:t>
            </w:r>
            <w:proofErr w:type="spellEnd"/>
            <w:proofErr w:type="gramEnd"/>
            <w:r w:rsidR="00720668" w:rsidRPr="00CF194F">
              <w:rPr>
                <w:rFonts w:ascii="Times New Roman CYR" w:hAnsi="Times New Roman CYR" w:cs="Times New Roman CYR"/>
                <w:spacing w:val="-3"/>
                <w:sz w:val="28"/>
                <w:szCs w:val="28"/>
              </w:rPr>
              <w:t>)</w:t>
            </w:r>
            <w:r w:rsidR="003F7BC5">
              <w:rPr>
                <w:rFonts w:ascii="Times New Roman CYR" w:hAnsi="Times New Roman CYR" w:cs="Times New Roman CYR"/>
                <w:spacing w:val="-3"/>
                <w:sz w:val="28"/>
                <w:szCs w:val="28"/>
              </w:rPr>
              <w:t xml:space="preserve"> </w:t>
            </w:r>
          </w:p>
          <w:p w:rsidR="00715077" w:rsidRDefault="00715077" w:rsidP="00C778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highlight w:val="white"/>
              </w:rPr>
            </w:pPr>
          </w:p>
          <w:p w:rsidR="00CF194F" w:rsidRDefault="00CF194F" w:rsidP="00C778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highlight w:val="white"/>
              </w:rPr>
              <w:t>Групповые развивающие занятия</w:t>
            </w:r>
            <w:r w:rsidR="00715077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.</w:t>
            </w:r>
            <w:r w:rsidR="003F7BC5">
              <w:rPr>
                <w:rFonts w:ascii="Calibri" w:eastAsia="Times New Roman" w:hAnsi="Calibri" w:cs="Times New Roman"/>
                <w:b/>
                <w:sz w:val="28"/>
                <w:szCs w:val="28"/>
              </w:rPr>
              <w:t xml:space="preserve"> </w:t>
            </w:r>
          </w:p>
          <w:p w:rsidR="00715077" w:rsidRDefault="00715077" w:rsidP="009325C5">
            <w:pPr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  <w:p w:rsidR="00715077" w:rsidRDefault="00715077" w:rsidP="009325C5">
            <w:pPr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  <w:p w:rsidR="00715077" w:rsidRDefault="00715077" w:rsidP="009325C5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216593" w:rsidRPr="00B25355" w:rsidRDefault="00EF7587" w:rsidP="009325C5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1659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дгрупповые развиваю</w:t>
            </w:r>
            <w:r w:rsidR="0021659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щие занятия с одаренными детьми</w:t>
            </w:r>
            <w:r w:rsidR="009325C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260" w:type="dxa"/>
          </w:tcPr>
          <w:p w:rsidR="00EF7587" w:rsidRPr="00B25355" w:rsidRDefault="00EF7587" w:rsidP="00FF1FD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2535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1ая младша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,</w:t>
            </w:r>
          </w:p>
          <w:p w:rsidR="00EF7587" w:rsidRPr="00B25355" w:rsidRDefault="00EF7587" w:rsidP="00FF1FD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2535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ая младша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  <w:p w:rsidR="00EF7587" w:rsidRPr="00B25355" w:rsidRDefault="00EF7587" w:rsidP="00FF1FD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EF7587" w:rsidRDefault="00EF7587" w:rsidP="00FF1FD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EF7587" w:rsidRDefault="00EF7587" w:rsidP="00FF1FD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одготовительная</w:t>
            </w:r>
            <w:r w:rsidR="0095035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  <w:p w:rsidR="00EF7587" w:rsidRPr="00B25355" w:rsidRDefault="00EF7587" w:rsidP="00FF1FD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EF7587" w:rsidRPr="00B25355" w:rsidRDefault="00EF7587" w:rsidP="00FF1FD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EF7587" w:rsidRPr="00B25355" w:rsidRDefault="00EF7587" w:rsidP="00FF1FD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EF7587" w:rsidRPr="00B25355" w:rsidRDefault="00EF7587" w:rsidP="00FF1FD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EF7587" w:rsidRPr="00B25355" w:rsidRDefault="00EF7587" w:rsidP="00FF1FD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2535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о всех возрастных группах</w:t>
            </w:r>
            <w:r w:rsidR="0021659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  <w:p w:rsidR="00950355" w:rsidRDefault="00950355" w:rsidP="00372C8A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950355" w:rsidRDefault="00950355" w:rsidP="00372C8A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720668" w:rsidRDefault="00720668" w:rsidP="00372C8A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EF7587" w:rsidRPr="00B25355" w:rsidRDefault="00EF7587" w:rsidP="00372C8A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2535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о всех возрастных группах</w:t>
            </w:r>
            <w:r w:rsidR="0060429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(</w:t>
            </w:r>
            <w:r w:rsidR="00185FC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о запросу, результатам диагностики</w:t>
            </w:r>
            <w:r w:rsidR="0060429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).</w:t>
            </w:r>
          </w:p>
          <w:p w:rsidR="00EF7587" w:rsidRDefault="00EF7587" w:rsidP="00FF1FD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604296" w:rsidRDefault="00604296" w:rsidP="00FF1FD7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604296" w:rsidRDefault="00604296" w:rsidP="00FF1FD7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715077" w:rsidRDefault="00715077" w:rsidP="00CF194F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715077" w:rsidRDefault="00715077" w:rsidP="00CF194F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715077" w:rsidRDefault="00715077" w:rsidP="00CF194F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715077" w:rsidRDefault="00715077" w:rsidP="00CF194F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CF194F" w:rsidRDefault="00CF194F" w:rsidP="00CF194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младшая, средняя, старшая.</w:t>
            </w:r>
          </w:p>
          <w:p w:rsidR="00715077" w:rsidRDefault="00715077" w:rsidP="00FF1FD7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715077" w:rsidRDefault="00715077" w:rsidP="00FF1FD7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F7587" w:rsidRPr="00216593" w:rsidRDefault="00216593" w:rsidP="00FF1FD7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1659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таршая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  <w:p w:rsidR="00EF7587" w:rsidRPr="00B25355" w:rsidRDefault="00EF7587" w:rsidP="00216593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EF7587" w:rsidRPr="00B25355" w:rsidRDefault="00EF7587" w:rsidP="00FF1FD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Сентябрь, октябрь</w:t>
            </w:r>
            <w:r w:rsidR="0021659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  <w:p w:rsidR="00EF7587" w:rsidRDefault="00EF7587" w:rsidP="00FF1FD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EF7587" w:rsidRDefault="00EF7587" w:rsidP="00FF1FD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EF7587" w:rsidRPr="00B25355" w:rsidRDefault="00EF7587" w:rsidP="00FF1FD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ктябрь-апрель</w:t>
            </w:r>
            <w:r w:rsidR="0021659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  <w:p w:rsidR="00EF7587" w:rsidRPr="00B25355" w:rsidRDefault="00EF7587" w:rsidP="00FF1FD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EF7587" w:rsidRPr="00B25355" w:rsidRDefault="00EF7587" w:rsidP="00FF1FD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EF7587" w:rsidRPr="00B25355" w:rsidRDefault="00EF7587" w:rsidP="00FF1FD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EF7587" w:rsidRPr="00B25355" w:rsidRDefault="00EF7587" w:rsidP="00FF1FD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2535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 течение года</w:t>
            </w:r>
            <w:r w:rsidR="0021659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  <w:p w:rsidR="00EF7587" w:rsidRPr="00B25355" w:rsidRDefault="00EF7587" w:rsidP="00FF1FD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720668" w:rsidRDefault="00720668" w:rsidP="00FF1FD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720668" w:rsidRDefault="00720668" w:rsidP="00FF1FD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C545B6" w:rsidRDefault="00C545B6" w:rsidP="00FF1FD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EF7587" w:rsidRPr="00B25355" w:rsidRDefault="00EF7587" w:rsidP="00FF1FD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2535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 течение года</w:t>
            </w:r>
          </w:p>
          <w:p w:rsidR="00C77849" w:rsidRDefault="00C77849" w:rsidP="00FF1FD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C77849" w:rsidRDefault="00C77849" w:rsidP="00FF1FD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C77849" w:rsidRDefault="00C77849" w:rsidP="00FF1FD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C77849" w:rsidRDefault="00C77849" w:rsidP="00FF1FD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330288" w:rsidRDefault="00330288" w:rsidP="00FF1FD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330288" w:rsidRDefault="00330288" w:rsidP="00FF1FD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9325C5" w:rsidRDefault="009325C5" w:rsidP="00FF1FD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9325C5" w:rsidRDefault="009325C5" w:rsidP="00FF1FD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9325C5" w:rsidRDefault="009325C5" w:rsidP="00FF1FD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C545B6" w:rsidRDefault="00C545B6" w:rsidP="00FF1FD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CF194F" w:rsidRPr="00B25355" w:rsidRDefault="00CF194F" w:rsidP="00CF194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2535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 течение года</w:t>
            </w:r>
          </w:p>
          <w:p w:rsidR="00CF194F" w:rsidRDefault="00CF194F" w:rsidP="00FF1FD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715077" w:rsidRDefault="00715077" w:rsidP="00FF1FD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715077" w:rsidRDefault="00715077" w:rsidP="00FF1FD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EF7587" w:rsidRDefault="00216593" w:rsidP="00FF1FD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М</w:t>
            </w:r>
            <w:r w:rsidR="00EF758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ар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, апрель.</w:t>
            </w:r>
          </w:p>
          <w:p w:rsidR="00EF7587" w:rsidRDefault="00EF7587" w:rsidP="00FF1FD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EF7587" w:rsidRDefault="00EF7587" w:rsidP="00FF1FD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EF7587" w:rsidRPr="00B25355" w:rsidRDefault="00EF7587" w:rsidP="00216593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</w:tcPr>
          <w:p w:rsidR="00EF7587" w:rsidRDefault="00EF7587" w:rsidP="00EF758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 xml:space="preserve">Журнал учета 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оррекционн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– развивающих работ. </w:t>
            </w:r>
          </w:p>
          <w:p w:rsidR="0091426E" w:rsidRDefault="0091426E" w:rsidP="0091426E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Журнал учета 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оррекционн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– развивающих работ. </w:t>
            </w:r>
          </w:p>
          <w:p w:rsidR="00EF7587" w:rsidRDefault="00EF7587" w:rsidP="00FF1FD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330288" w:rsidRDefault="00330288" w:rsidP="0033028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Журнал учета 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оррекционн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– развивающих работ. </w:t>
            </w:r>
          </w:p>
          <w:p w:rsidR="001819FB" w:rsidRDefault="001819FB" w:rsidP="0033028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330288" w:rsidRDefault="00330288" w:rsidP="0033028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Журнал учета 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оррекционн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– развивающих работ. </w:t>
            </w:r>
          </w:p>
          <w:p w:rsidR="00950355" w:rsidRDefault="00950355" w:rsidP="00FF1FD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C77849" w:rsidRDefault="00C77849" w:rsidP="00950355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9325C5" w:rsidRDefault="009325C5" w:rsidP="00950355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9325C5" w:rsidRDefault="009325C5" w:rsidP="00950355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1819FB" w:rsidRDefault="001819FB" w:rsidP="00950355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1819FB" w:rsidRDefault="001819FB" w:rsidP="00950355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1819FB" w:rsidRDefault="001819FB" w:rsidP="00950355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CF194F" w:rsidRDefault="00CF194F" w:rsidP="00CF194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Журнал учета 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оррекционн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– развивающих работ. </w:t>
            </w:r>
          </w:p>
          <w:p w:rsidR="00C6348E" w:rsidRDefault="00950355" w:rsidP="00FF1FD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Журнал учета 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оррекционн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– развивающих работ. </w:t>
            </w:r>
          </w:p>
        </w:tc>
      </w:tr>
    </w:tbl>
    <w:p w:rsidR="0008641A" w:rsidRDefault="0008641A" w:rsidP="00131210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31210" w:rsidRPr="0008641A" w:rsidRDefault="002D3319" w:rsidP="00131210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864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3. К</w:t>
      </w:r>
      <w:r w:rsidR="00131210" w:rsidRPr="000864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нсульт</w:t>
      </w:r>
      <w:r w:rsidRPr="000864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тивная деятельность</w:t>
      </w:r>
    </w:p>
    <w:tbl>
      <w:tblPr>
        <w:tblStyle w:val="a3"/>
        <w:tblW w:w="14786" w:type="dxa"/>
        <w:tblLayout w:type="fixed"/>
        <w:tblLook w:val="04A0"/>
      </w:tblPr>
      <w:tblGrid>
        <w:gridCol w:w="1951"/>
        <w:gridCol w:w="5245"/>
        <w:gridCol w:w="3260"/>
        <w:gridCol w:w="2204"/>
        <w:gridCol w:w="2126"/>
      </w:tblGrid>
      <w:tr w:rsidR="009325C5" w:rsidRPr="00B25355" w:rsidTr="00CB5E8F">
        <w:trPr>
          <w:trHeight w:val="459"/>
        </w:trPr>
        <w:tc>
          <w:tcPr>
            <w:tcW w:w="1951" w:type="dxa"/>
          </w:tcPr>
          <w:p w:rsidR="009325C5" w:rsidRPr="00B25355" w:rsidRDefault="009325C5" w:rsidP="00B6732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2535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атегории</w:t>
            </w:r>
          </w:p>
        </w:tc>
        <w:tc>
          <w:tcPr>
            <w:tcW w:w="5245" w:type="dxa"/>
          </w:tcPr>
          <w:p w:rsidR="009325C5" w:rsidRPr="00B25355" w:rsidRDefault="009325C5" w:rsidP="00B6732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2535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Содержани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еятельности</w:t>
            </w:r>
          </w:p>
        </w:tc>
        <w:tc>
          <w:tcPr>
            <w:tcW w:w="3260" w:type="dxa"/>
          </w:tcPr>
          <w:p w:rsidR="009325C5" w:rsidRPr="00B25355" w:rsidRDefault="009325C5" w:rsidP="00B6732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2535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Группы</w:t>
            </w:r>
          </w:p>
        </w:tc>
        <w:tc>
          <w:tcPr>
            <w:tcW w:w="2204" w:type="dxa"/>
          </w:tcPr>
          <w:p w:rsidR="009325C5" w:rsidRPr="00B25355" w:rsidRDefault="009325C5" w:rsidP="00B6732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2535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роки выполнения</w:t>
            </w:r>
          </w:p>
        </w:tc>
        <w:tc>
          <w:tcPr>
            <w:tcW w:w="2126" w:type="dxa"/>
          </w:tcPr>
          <w:p w:rsidR="009325C5" w:rsidRPr="00B25355" w:rsidRDefault="009325C5" w:rsidP="00B6732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8431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Форма отчетности</w:t>
            </w:r>
          </w:p>
        </w:tc>
      </w:tr>
      <w:tr w:rsidR="009325C5" w:rsidRPr="00B25355" w:rsidTr="00CB5E8F">
        <w:tc>
          <w:tcPr>
            <w:tcW w:w="1951" w:type="dxa"/>
          </w:tcPr>
          <w:p w:rsidR="009325C5" w:rsidRPr="00B25355" w:rsidRDefault="009325C5" w:rsidP="00FF1FD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2535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абота с педагогам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5245" w:type="dxa"/>
          </w:tcPr>
          <w:p w:rsidR="009325C5" w:rsidRDefault="009325C5" w:rsidP="00FF1FD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2535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онсультирование по вопросам адаптации детей в ДОУ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  <w:p w:rsidR="009325C5" w:rsidRPr="00B25355" w:rsidRDefault="009325C5" w:rsidP="00FF1FD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9325C5" w:rsidRDefault="009325C5" w:rsidP="00372C8A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2535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Консультации по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вопросам </w:t>
            </w:r>
            <w:r w:rsidRPr="00B2535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бучения, воспитания, развития детей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  <w:p w:rsidR="009325C5" w:rsidRDefault="009325C5" w:rsidP="00372C8A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9325C5" w:rsidRDefault="009325C5" w:rsidP="00372C8A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Консультирование по вопросам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вязанных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с оптимизацией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 xml:space="preserve">воспитательно-образовательного процесса в ДОУ.  </w:t>
            </w:r>
          </w:p>
          <w:p w:rsidR="009325C5" w:rsidRDefault="009325C5" w:rsidP="00372C8A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9325C5" w:rsidRPr="00F915B0" w:rsidRDefault="009325C5" w:rsidP="00372C8A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нсультирование по проблемам э</w:t>
            </w:r>
            <w:r w:rsidRPr="00F915B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оционально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го, </w:t>
            </w:r>
            <w:r w:rsidRPr="00F915B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личностного характера.</w:t>
            </w:r>
          </w:p>
          <w:p w:rsidR="009325C5" w:rsidRDefault="009325C5" w:rsidP="00372C8A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9325C5" w:rsidRPr="00F915B0" w:rsidRDefault="009325C5" w:rsidP="00372C8A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Консультирование по проблемам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вязанных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с  ко</w:t>
            </w:r>
            <w:r w:rsidRPr="00F915B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уникацией (замкнутость, обидчивость и т.д.)</w:t>
            </w:r>
          </w:p>
          <w:p w:rsidR="009325C5" w:rsidRDefault="009325C5" w:rsidP="00372C8A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9325C5" w:rsidRPr="00F915B0" w:rsidRDefault="009325C5" w:rsidP="00372C8A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Консультирование по вопросам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вязанных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с поведенческими трудностями. </w:t>
            </w:r>
          </w:p>
          <w:p w:rsidR="009325C5" w:rsidRDefault="009325C5" w:rsidP="00F915B0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9325C5" w:rsidRPr="00B25355" w:rsidRDefault="009325C5" w:rsidP="00F915B0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нсультирование по проблемам</w:t>
            </w:r>
            <w:r w:rsidR="00CB5E8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gramStart"/>
            <w:r w:rsidR="00CB5E8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вязанных</w:t>
            </w:r>
            <w:proofErr w:type="gramEnd"/>
            <w:r w:rsidR="00CB5E8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с  возрастными кризисам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260" w:type="dxa"/>
          </w:tcPr>
          <w:p w:rsidR="009325C5" w:rsidRPr="00B25355" w:rsidRDefault="009325C5" w:rsidP="00FF1FD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2535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1ая младшая</w:t>
            </w:r>
            <w:r w:rsidR="00CB5E8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, </w:t>
            </w:r>
            <w:r w:rsidRPr="00B2535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ая младшая</w:t>
            </w:r>
            <w:r w:rsidR="00CB5E8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  <w:p w:rsidR="009325C5" w:rsidRDefault="009325C5" w:rsidP="00FF1FD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9325C5" w:rsidRDefault="009325C5" w:rsidP="00FF1FD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2535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о всех возрастных группах</w:t>
            </w:r>
            <w:r w:rsidR="00CB5E8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  <w:p w:rsidR="00CB5E8F" w:rsidRDefault="00CB5E8F" w:rsidP="00FF1FD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9325C5" w:rsidRPr="00B25355" w:rsidRDefault="009325C5" w:rsidP="004E7AB1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2535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о всех возрастных группах</w:t>
            </w:r>
            <w:r w:rsidR="00CB5E8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  <w:p w:rsidR="009325C5" w:rsidRDefault="009325C5" w:rsidP="00F915B0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9325C5" w:rsidRDefault="009325C5" w:rsidP="00F915B0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9325C5" w:rsidRDefault="009325C5" w:rsidP="00F915B0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9325C5" w:rsidRPr="00B25355" w:rsidRDefault="009325C5" w:rsidP="00F915B0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2535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о всех возрастных группах</w:t>
            </w:r>
            <w:r w:rsidR="00CB5E8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  <w:p w:rsidR="009325C5" w:rsidRDefault="009325C5" w:rsidP="00F915B0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9325C5" w:rsidRPr="00B25355" w:rsidRDefault="009325C5" w:rsidP="00F915B0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2535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о всех возрастных группах</w:t>
            </w:r>
            <w:r w:rsidR="00CB5E8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  <w:p w:rsidR="009325C5" w:rsidRDefault="009325C5" w:rsidP="00F915B0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9325C5" w:rsidRDefault="009325C5" w:rsidP="00F915B0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9325C5" w:rsidRDefault="009325C5" w:rsidP="00F915B0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2535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о всех возрастных группах</w:t>
            </w:r>
            <w:r w:rsidR="00CB5E8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  <w:p w:rsidR="009325C5" w:rsidRDefault="009325C5" w:rsidP="00F915B0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CB5E8F" w:rsidRDefault="00CB5E8F" w:rsidP="009325C5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9325C5" w:rsidRPr="00B25355" w:rsidRDefault="009325C5" w:rsidP="009325C5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2535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о всех возрастных группах</w:t>
            </w:r>
            <w:r w:rsidR="00CB5E8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  <w:p w:rsidR="009325C5" w:rsidRPr="00B25355" w:rsidRDefault="009325C5" w:rsidP="009662D0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204" w:type="dxa"/>
          </w:tcPr>
          <w:p w:rsidR="009325C5" w:rsidRPr="00B25355" w:rsidRDefault="009325C5" w:rsidP="00FF1FD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2535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В течение года</w:t>
            </w:r>
            <w:r w:rsidR="00CB5E8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  <w:p w:rsidR="009325C5" w:rsidRPr="00B25355" w:rsidRDefault="009325C5" w:rsidP="00FF1FD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CB5E8F" w:rsidRDefault="00CB5E8F" w:rsidP="00FF1FD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9325C5" w:rsidRDefault="009325C5" w:rsidP="00FF1FD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2535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 течение года</w:t>
            </w:r>
          </w:p>
          <w:p w:rsidR="009325C5" w:rsidRDefault="00CB5E8F" w:rsidP="00FF1FD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(по </w:t>
            </w:r>
            <w:r w:rsidR="009325C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запросу)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  <w:p w:rsidR="00CB5E8F" w:rsidRDefault="00CB5E8F" w:rsidP="004E7AB1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9325C5" w:rsidRDefault="009325C5" w:rsidP="004E7AB1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2535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 течение года</w:t>
            </w:r>
          </w:p>
          <w:p w:rsidR="009325C5" w:rsidRDefault="009325C5" w:rsidP="00F915B0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(по запросу)</w:t>
            </w:r>
            <w:r w:rsidR="00CB5E8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  <w:p w:rsidR="00CB5E8F" w:rsidRDefault="00CB5E8F" w:rsidP="00F915B0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CB5E8F" w:rsidRDefault="00CB5E8F" w:rsidP="00F915B0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CB5E8F" w:rsidRDefault="00CB5E8F" w:rsidP="00F915B0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9325C5" w:rsidRDefault="009325C5" w:rsidP="00F915B0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2535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 течение года</w:t>
            </w:r>
          </w:p>
          <w:p w:rsidR="009325C5" w:rsidRDefault="009325C5" w:rsidP="00F915B0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(по запросу)</w:t>
            </w:r>
            <w:r w:rsidR="00CB5E8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  <w:p w:rsidR="00CB5E8F" w:rsidRDefault="00CB5E8F" w:rsidP="00F915B0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9325C5" w:rsidRDefault="009325C5" w:rsidP="00F915B0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2535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 течение года</w:t>
            </w:r>
          </w:p>
          <w:p w:rsidR="009325C5" w:rsidRDefault="009325C5" w:rsidP="00F915B0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(по запросу)</w:t>
            </w:r>
            <w:r w:rsidR="00CB5E8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  <w:p w:rsidR="009325C5" w:rsidRDefault="009325C5" w:rsidP="00F915B0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CB5E8F" w:rsidRDefault="00CB5E8F" w:rsidP="00F915B0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9325C5" w:rsidRDefault="009325C5" w:rsidP="00F915B0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2535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 течение года</w:t>
            </w:r>
          </w:p>
          <w:p w:rsidR="009325C5" w:rsidRDefault="009325C5" w:rsidP="00F915B0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(по запросу)</w:t>
            </w:r>
            <w:r w:rsidR="00CB5E8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  <w:p w:rsidR="00CB5E8F" w:rsidRDefault="00CB5E8F" w:rsidP="009325C5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CB5E8F" w:rsidRDefault="00CB5E8F" w:rsidP="009325C5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9325C5" w:rsidRDefault="009325C5" w:rsidP="009325C5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2535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 течение года</w:t>
            </w:r>
          </w:p>
          <w:p w:rsidR="009325C5" w:rsidRDefault="009325C5" w:rsidP="009325C5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(по запросу)</w:t>
            </w:r>
            <w:r w:rsidR="00CB5E8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  <w:p w:rsidR="009325C5" w:rsidRPr="00B25355" w:rsidRDefault="009325C5" w:rsidP="00F915B0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9325C5" w:rsidRDefault="009325C5" w:rsidP="00FF1FD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Журнал учета консультативной работы.</w:t>
            </w:r>
          </w:p>
          <w:p w:rsidR="009325C5" w:rsidRDefault="009325C5" w:rsidP="00FF1FD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Журнал учета консультативной работы.</w:t>
            </w:r>
          </w:p>
          <w:p w:rsidR="009325C5" w:rsidRDefault="009325C5" w:rsidP="00FF1FD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Журнал учета консультативн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й работы.</w:t>
            </w:r>
          </w:p>
          <w:p w:rsidR="009325C5" w:rsidRDefault="009325C5" w:rsidP="00FF1FD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9325C5" w:rsidRDefault="009325C5" w:rsidP="00FF1FD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9325C5" w:rsidRDefault="009325C5" w:rsidP="00FF1FD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Журнал учета консультативной работы.</w:t>
            </w:r>
          </w:p>
          <w:p w:rsidR="009325C5" w:rsidRDefault="009325C5" w:rsidP="00FF1FD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Журнал учета консультативной работы.</w:t>
            </w:r>
          </w:p>
          <w:p w:rsidR="009325C5" w:rsidRDefault="009325C5" w:rsidP="00FF1FD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9325C5" w:rsidRDefault="009325C5" w:rsidP="00FF1FD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Журнал учета консультативной работы.</w:t>
            </w:r>
          </w:p>
          <w:p w:rsidR="009325C5" w:rsidRDefault="009325C5" w:rsidP="00FF1FD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9325C5" w:rsidRPr="00B25355" w:rsidRDefault="009325C5" w:rsidP="00FF1FD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Журнал учета консультативной работы.</w:t>
            </w:r>
          </w:p>
        </w:tc>
      </w:tr>
      <w:tr w:rsidR="009325C5" w:rsidRPr="00B25355" w:rsidTr="00CB5E8F">
        <w:tc>
          <w:tcPr>
            <w:tcW w:w="1951" w:type="dxa"/>
          </w:tcPr>
          <w:p w:rsidR="009325C5" w:rsidRPr="00B25355" w:rsidRDefault="009325C5" w:rsidP="00FF1FD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2535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Работа с родителями</w:t>
            </w:r>
          </w:p>
        </w:tc>
        <w:tc>
          <w:tcPr>
            <w:tcW w:w="5245" w:type="dxa"/>
          </w:tcPr>
          <w:p w:rsidR="009325C5" w:rsidRPr="00BC19A5" w:rsidRDefault="00BC19A5" w:rsidP="00FF1FD7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C19A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</w:t>
            </w:r>
            <w:r w:rsidR="009325C5" w:rsidRPr="00BC19A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нсультации с родителями вновь поступивших детей</w:t>
            </w:r>
            <w:r w:rsidRPr="00BC19A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  <w:p w:rsidR="007440E0" w:rsidRDefault="007440E0" w:rsidP="00FF1FD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9325C5" w:rsidRPr="00B25355" w:rsidRDefault="009325C5" w:rsidP="00FF1FD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2535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онсультации с родителями по результатам диагностики интеллектуального, психического развития и эмоционально- волевой сферы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  <w:p w:rsidR="00BF6BB9" w:rsidRDefault="00BF6BB9" w:rsidP="00372C8A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9325C5" w:rsidRDefault="009325C5" w:rsidP="00372C8A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2535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Индивидуальные консультации с </w:t>
            </w:r>
            <w:r w:rsidRPr="00B2535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родителями</w:t>
            </w:r>
            <w:r w:rsidR="00BC19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так  же с родителями детей с ОВЗ</w:t>
            </w:r>
            <w:r w:rsidR="00E72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B2535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по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вопросам </w:t>
            </w:r>
            <w:r w:rsidRPr="00B2535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сихологического содержани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(проблемы связанные с умственным развитием, возрастными кризисами, поведенческие, эмоциональные,  коммуникативные).</w:t>
            </w:r>
          </w:p>
          <w:p w:rsidR="00BF6BB9" w:rsidRDefault="00BF6BB9" w:rsidP="00BE0AED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9325C5" w:rsidRPr="00B25355" w:rsidRDefault="009325C5" w:rsidP="00BC19A5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</w:tcPr>
          <w:p w:rsidR="009325C5" w:rsidRPr="00B25355" w:rsidRDefault="009325C5" w:rsidP="00FF1FD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2535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1ая младшая</w:t>
            </w:r>
            <w:r w:rsidR="007440E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, </w:t>
            </w:r>
            <w:r w:rsidRPr="00B2535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ая младшая</w:t>
            </w:r>
            <w:r w:rsidR="007440E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  <w:p w:rsidR="00BF6BB9" w:rsidRDefault="009325C5" w:rsidP="00FF1FD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  <w:p w:rsidR="009325C5" w:rsidRPr="00B25355" w:rsidRDefault="009325C5" w:rsidP="00FF1FD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2535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о всех возрастных группах</w:t>
            </w:r>
          </w:p>
          <w:p w:rsidR="009325C5" w:rsidRPr="00B25355" w:rsidRDefault="009325C5" w:rsidP="00FF1FD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9325C5" w:rsidRPr="00B25355" w:rsidRDefault="009325C5" w:rsidP="00FF1FD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BF6BB9" w:rsidRDefault="00BF6BB9" w:rsidP="00FF1FD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BF6BB9" w:rsidRDefault="00BF6BB9" w:rsidP="00FF1FD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9325C5" w:rsidRPr="00B25355" w:rsidRDefault="009325C5" w:rsidP="00FF1FD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2535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Во всех возрастных </w:t>
            </w:r>
            <w:r w:rsidRPr="00B2535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группах</w:t>
            </w:r>
            <w:r w:rsidR="007440E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  <w:p w:rsidR="009325C5" w:rsidRDefault="009325C5" w:rsidP="00FF1FD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9325C5" w:rsidRDefault="009325C5" w:rsidP="00FF1FD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9325C5" w:rsidRDefault="009325C5" w:rsidP="00FF1FD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9325C5" w:rsidRDefault="009325C5" w:rsidP="00BE0AE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BF6BB9" w:rsidRDefault="00BF6BB9" w:rsidP="00BE0AE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9325C5" w:rsidRDefault="009325C5" w:rsidP="00FF1FD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9325C5" w:rsidRPr="00B25355" w:rsidRDefault="009325C5" w:rsidP="00334F15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204" w:type="dxa"/>
          </w:tcPr>
          <w:p w:rsidR="009325C5" w:rsidRPr="00B25355" w:rsidRDefault="009325C5" w:rsidP="00FF1FD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2535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В течение года</w:t>
            </w:r>
          </w:p>
          <w:p w:rsidR="009325C5" w:rsidRPr="00B25355" w:rsidRDefault="007440E0" w:rsidP="009E5F1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(по запросу).</w:t>
            </w:r>
          </w:p>
          <w:p w:rsidR="007440E0" w:rsidRDefault="007440E0" w:rsidP="00FF1FD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9325C5" w:rsidRPr="00B25355" w:rsidRDefault="009325C5" w:rsidP="00FF1FD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2535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 течение года</w:t>
            </w:r>
            <w:r w:rsidR="00BC19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  <w:p w:rsidR="007440E0" w:rsidRPr="00B25355" w:rsidRDefault="007440E0" w:rsidP="007440E0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  <w:p w:rsidR="009325C5" w:rsidRPr="00B25355" w:rsidRDefault="009325C5" w:rsidP="00FF1FD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9325C5" w:rsidRPr="00B25355" w:rsidRDefault="009325C5" w:rsidP="00FF1FD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BF6BB9" w:rsidRDefault="00BF6BB9" w:rsidP="00FF1FD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7440E0" w:rsidRDefault="007440E0" w:rsidP="00FF1FD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9325C5" w:rsidRPr="00B25355" w:rsidRDefault="009325C5" w:rsidP="00FF1FD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2535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 течение года</w:t>
            </w:r>
          </w:p>
          <w:p w:rsidR="009325C5" w:rsidRPr="00B25355" w:rsidRDefault="009325C5" w:rsidP="00FF1FD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(по запросу)</w:t>
            </w:r>
            <w:r w:rsidR="007440E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  <w:p w:rsidR="009325C5" w:rsidRPr="00B25355" w:rsidRDefault="009325C5" w:rsidP="00FF1FD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9325C5" w:rsidRPr="00B25355" w:rsidRDefault="009325C5" w:rsidP="00FF1FD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9325C5" w:rsidRPr="00B25355" w:rsidRDefault="009325C5" w:rsidP="00FF1FD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9325C5" w:rsidRPr="00B25355" w:rsidRDefault="009325C5" w:rsidP="00FF1FD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7440E0" w:rsidRDefault="007440E0" w:rsidP="00BE0AE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7440E0" w:rsidRPr="00B25355" w:rsidRDefault="007440E0" w:rsidP="00BC19A5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9325C5" w:rsidRPr="00BE0AED" w:rsidRDefault="009325C5" w:rsidP="00334F1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9325C5" w:rsidRDefault="00BF6BB9" w:rsidP="00FF1FD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Журнал учета консультативной работы.</w:t>
            </w:r>
          </w:p>
          <w:p w:rsidR="00BF6BB9" w:rsidRDefault="00BF6BB9" w:rsidP="00FF1FD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Журнал учета консультативной работы.</w:t>
            </w:r>
          </w:p>
          <w:p w:rsidR="00BF6BB9" w:rsidRDefault="00BF6BB9" w:rsidP="00FF1FD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BF6BB9" w:rsidRDefault="00BF6BB9" w:rsidP="00FF1FD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BF6BB9" w:rsidRDefault="00BF6BB9" w:rsidP="00FF1FD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BF6BB9" w:rsidRDefault="00BF6BB9" w:rsidP="00FF1FD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Журнал учета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консультативной работы.</w:t>
            </w:r>
          </w:p>
          <w:p w:rsidR="00BF6BB9" w:rsidRDefault="00BF6BB9" w:rsidP="00FF1FD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BF6BB9" w:rsidRDefault="00BF6BB9" w:rsidP="00FF1FD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BF6BB9" w:rsidRDefault="00BF6BB9" w:rsidP="00FF1FD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BF6BB9" w:rsidRDefault="00BF6BB9" w:rsidP="00FF1FD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BF6BB9" w:rsidRPr="00B25355" w:rsidRDefault="00BF6BB9" w:rsidP="00FF1FD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</w:tbl>
    <w:p w:rsidR="0008641A" w:rsidRDefault="0008641A" w:rsidP="00131210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C19A5" w:rsidRDefault="00BC19A5" w:rsidP="00131210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920B8" w:rsidRDefault="006920B8" w:rsidP="00131210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31210" w:rsidRPr="0008641A" w:rsidRDefault="002D3319" w:rsidP="00131210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864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1.4. Профилактическая деятельность </w:t>
      </w:r>
    </w:p>
    <w:tbl>
      <w:tblPr>
        <w:tblStyle w:val="a3"/>
        <w:tblW w:w="14786" w:type="dxa"/>
        <w:tblLook w:val="04A0"/>
      </w:tblPr>
      <w:tblGrid>
        <w:gridCol w:w="2090"/>
        <w:gridCol w:w="4982"/>
        <w:gridCol w:w="3201"/>
        <w:gridCol w:w="2248"/>
        <w:gridCol w:w="2265"/>
      </w:tblGrid>
      <w:tr w:rsidR="00153027" w:rsidRPr="00B25355" w:rsidTr="007440E0">
        <w:trPr>
          <w:trHeight w:val="459"/>
        </w:trPr>
        <w:tc>
          <w:tcPr>
            <w:tcW w:w="2098" w:type="dxa"/>
          </w:tcPr>
          <w:p w:rsidR="007440E0" w:rsidRPr="00B25355" w:rsidRDefault="007440E0" w:rsidP="00B6732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2535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атегории</w:t>
            </w:r>
          </w:p>
        </w:tc>
        <w:tc>
          <w:tcPr>
            <w:tcW w:w="5009" w:type="dxa"/>
          </w:tcPr>
          <w:p w:rsidR="007440E0" w:rsidRPr="00B25355" w:rsidRDefault="007440E0" w:rsidP="00B6732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2535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Содержани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еятельности</w:t>
            </w:r>
          </w:p>
        </w:tc>
        <w:tc>
          <w:tcPr>
            <w:tcW w:w="3213" w:type="dxa"/>
          </w:tcPr>
          <w:p w:rsidR="007440E0" w:rsidRPr="00B25355" w:rsidRDefault="007440E0" w:rsidP="00B6732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2535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Группы</w:t>
            </w:r>
          </w:p>
        </w:tc>
        <w:tc>
          <w:tcPr>
            <w:tcW w:w="2255" w:type="dxa"/>
          </w:tcPr>
          <w:p w:rsidR="007440E0" w:rsidRPr="00B25355" w:rsidRDefault="007440E0" w:rsidP="00B6732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2535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роки выполнения</w:t>
            </w:r>
          </w:p>
        </w:tc>
        <w:tc>
          <w:tcPr>
            <w:tcW w:w="2211" w:type="dxa"/>
          </w:tcPr>
          <w:p w:rsidR="007440E0" w:rsidRPr="00B25355" w:rsidRDefault="007440E0" w:rsidP="00B6732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8431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Форма отчетности</w:t>
            </w:r>
          </w:p>
        </w:tc>
      </w:tr>
      <w:tr w:rsidR="00153027" w:rsidRPr="00B25355" w:rsidTr="007440E0">
        <w:tc>
          <w:tcPr>
            <w:tcW w:w="2098" w:type="dxa"/>
          </w:tcPr>
          <w:p w:rsidR="007440E0" w:rsidRPr="00B25355" w:rsidRDefault="007440E0" w:rsidP="00FF1FD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2535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абота с педагогами</w:t>
            </w:r>
          </w:p>
        </w:tc>
        <w:tc>
          <w:tcPr>
            <w:tcW w:w="5009" w:type="dxa"/>
          </w:tcPr>
          <w:p w:rsidR="00CA0032" w:rsidRDefault="00CA0032" w:rsidP="00CA0032">
            <w:pPr>
              <w:pStyle w:val="1"/>
              <w:shd w:val="clear" w:color="auto" w:fill="FFFFFF"/>
              <w:spacing w:before="113" w:beforeAutospacing="0" w:after="340" w:afterAutospacing="0" w:line="288" w:lineRule="atLeast"/>
              <w:outlineLvl w:val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Семинар </w:t>
            </w:r>
            <w:r w:rsidRPr="00CF1235">
              <w:rPr>
                <w:b w:val="0"/>
                <w:sz w:val="28"/>
                <w:szCs w:val="28"/>
              </w:rPr>
              <w:t>«</w:t>
            </w:r>
            <w:r w:rsidRPr="00CF1235">
              <w:rPr>
                <w:b w:val="0"/>
                <w:bCs w:val="0"/>
                <w:sz w:val="28"/>
                <w:szCs w:val="28"/>
              </w:rPr>
              <w:t>Создание психологического комфорта в группах детского сада»</w:t>
            </w:r>
            <w:r>
              <w:rPr>
                <w:b w:val="0"/>
                <w:bCs w:val="0"/>
                <w:sz w:val="28"/>
                <w:szCs w:val="28"/>
              </w:rPr>
              <w:t>.</w:t>
            </w:r>
          </w:p>
          <w:p w:rsidR="007440E0" w:rsidRPr="00CA0032" w:rsidRDefault="00432689" w:rsidP="00CA0032">
            <w:pPr>
              <w:pStyle w:val="1"/>
              <w:shd w:val="clear" w:color="auto" w:fill="FFFFFF"/>
              <w:spacing w:before="113" w:beforeAutospacing="0" w:after="340" w:afterAutospacing="0" w:line="288" w:lineRule="atLeast"/>
              <w:outlineLvl w:val="0"/>
              <w:rPr>
                <w:b w:val="0"/>
                <w:bCs w:val="0"/>
                <w:sz w:val="28"/>
                <w:szCs w:val="28"/>
              </w:rPr>
            </w:pPr>
            <w:r w:rsidRPr="00CA0032">
              <w:rPr>
                <w:b w:val="0"/>
                <w:bCs w:val="0"/>
                <w:sz w:val="28"/>
                <w:szCs w:val="28"/>
              </w:rPr>
              <w:t>Тренинг «</w:t>
            </w:r>
            <w:r w:rsidR="00C627EB">
              <w:rPr>
                <w:b w:val="0"/>
                <w:bCs w:val="0"/>
                <w:sz w:val="28"/>
                <w:szCs w:val="28"/>
              </w:rPr>
              <w:t>В новый учебный год без опасений, за новыми достижениями»</w:t>
            </w:r>
            <w:r w:rsidRPr="00CA0032">
              <w:rPr>
                <w:b w:val="0"/>
                <w:bCs w:val="0"/>
                <w:sz w:val="28"/>
                <w:szCs w:val="28"/>
              </w:rPr>
              <w:t>».</w:t>
            </w:r>
          </w:p>
          <w:p w:rsidR="00CA0032" w:rsidRDefault="00CA0032" w:rsidP="009B2D21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7440E0" w:rsidRPr="009B2D21" w:rsidRDefault="00CA0032" w:rsidP="009B2D21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</w:t>
            </w:r>
            <w:r w:rsidR="007440E0" w:rsidRPr="009B2D2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енинг «</w:t>
            </w:r>
            <w:r w:rsidR="007440E0" w:rsidRPr="009B2D2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Профилактика эмоционального выгорания педагогов</w:t>
            </w:r>
            <w:r w:rsidR="007440E0" w:rsidRPr="009B2D2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»</w:t>
            </w:r>
            <w:r w:rsidR="0043268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  <w:p w:rsidR="007440E0" w:rsidRPr="00B25355" w:rsidRDefault="007440E0" w:rsidP="00FF1FD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7440E0" w:rsidRDefault="007440E0" w:rsidP="00FF1FD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432689" w:rsidRDefault="00CA0032" w:rsidP="00CA0032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одгрупповые </w:t>
            </w:r>
            <w:r w:rsidR="00BC19A5" w:rsidRPr="00CA003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</w:t>
            </w:r>
            <w:r w:rsidR="00432689" w:rsidRPr="00CA003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нсультации</w:t>
            </w:r>
            <w:r w:rsidR="003C204C" w:rsidRPr="00CA003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:</w:t>
            </w:r>
          </w:p>
          <w:p w:rsidR="00CA0032" w:rsidRPr="00CA0032" w:rsidRDefault="00CA0032" w:rsidP="00CA0032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3479B4" w:rsidRPr="00CA0032" w:rsidRDefault="003479B4" w:rsidP="00CA0032">
            <w:pPr>
              <w:pStyle w:val="1"/>
              <w:shd w:val="clear" w:color="auto" w:fill="FFFFFF"/>
              <w:spacing w:before="130" w:beforeAutospacing="0" w:after="389" w:afterAutospacing="0" w:line="288" w:lineRule="atLeast"/>
              <w:jc w:val="both"/>
              <w:outlineLvl w:val="0"/>
              <w:rPr>
                <w:b w:val="0"/>
                <w:bCs w:val="0"/>
                <w:sz w:val="28"/>
                <w:szCs w:val="28"/>
              </w:rPr>
            </w:pPr>
            <w:r w:rsidRPr="00CA0032">
              <w:rPr>
                <w:bCs w:val="0"/>
                <w:sz w:val="28"/>
                <w:szCs w:val="28"/>
              </w:rPr>
              <w:t>-</w:t>
            </w:r>
            <w:r w:rsidRPr="00CA0032">
              <w:rPr>
                <w:b w:val="0"/>
                <w:bCs w:val="0"/>
                <w:sz w:val="28"/>
                <w:szCs w:val="28"/>
              </w:rPr>
              <w:t xml:space="preserve"> секреты успешной адаптации детей к условиям ДОУ;</w:t>
            </w:r>
          </w:p>
          <w:p w:rsidR="003479B4" w:rsidRPr="00CA0032" w:rsidRDefault="003479B4" w:rsidP="00CA0032">
            <w:pPr>
              <w:pStyle w:val="1"/>
              <w:shd w:val="clear" w:color="auto" w:fill="FFFFFF"/>
              <w:spacing w:before="130" w:beforeAutospacing="0" w:after="389" w:afterAutospacing="0" w:line="288" w:lineRule="atLeast"/>
              <w:jc w:val="both"/>
              <w:outlineLvl w:val="0"/>
              <w:rPr>
                <w:b w:val="0"/>
                <w:bCs w:val="0"/>
                <w:sz w:val="28"/>
                <w:szCs w:val="28"/>
              </w:rPr>
            </w:pPr>
            <w:r w:rsidRPr="00CA0032">
              <w:rPr>
                <w:b w:val="0"/>
                <w:bCs w:val="0"/>
                <w:sz w:val="28"/>
                <w:szCs w:val="28"/>
              </w:rPr>
              <w:t>-</w:t>
            </w:r>
            <w:r w:rsidRPr="00CA0032">
              <w:rPr>
                <w:b w:val="0"/>
                <w:sz w:val="28"/>
                <w:szCs w:val="28"/>
              </w:rPr>
              <w:t xml:space="preserve"> особенности в работе с детьми ОВЗ;</w:t>
            </w:r>
          </w:p>
          <w:p w:rsidR="003479B4" w:rsidRPr="00B37FB3" w:rsidRDefault="00C43034" w:rsidP="00B37FB3">
            <w:pPr>
              <w:ind w:left="-130" w:right="-26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43034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3479B4" w:rsidRPr="00CA0032">
              <w:rPr>
                <w:rFonts w:ascii="Times New Roman" w:hAnsi="Times New Roman" w:cs="Times New Roman"/>
                <w:sz w:val="28"/>
                <w:szCs w:val="28"/>
              </w:rPr>
              <w:instrText xml:space="preserve"> HYPERLINK "https://uchitelya.com/pedagogika/141450-konsultaciya-dlya-vospitateley-detskaya-odarennost.html" \t "_blank" </w:instrText>
            </w:r>
            <w:r w:rsidRPr="00C43034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3479B4" w:rsidRPr="00CA003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479B4" w:rsidRPr="00CA00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3479B4" w:rsidRPr="00B37FB3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="003479B4" w:rsidRPr="00B37FB3">
              <w:rPr>
                <w:rFonts w:ascii="Times New Roman" w:hAnsi="Times New Roman" w:cs="Times New Roman"/>
                <w:sz w:val="28"/>
                <w:szCs w:val="28"/>
              </w:rPr>
              <w:t xml:space="preserve">рофилактика </w:t>
            </w:r>
            <w:proofErr w:type="spellStart"/>
            <w:r w:rsidR="003479B4" w:rsidRPr="00B37FB3">
              <w:rPr>
                <w:rFonts w:ascii="Times New Roman" w:hAnsi="Times New Roman" w:cs="Times New Roman"/>
                <w:sz w:val="28"/>
                <w:szCs w:val="28"/>
              </w:rPr>
              <w:t>психоэмоционального</w:t>
            </w:r>
            <w:proofErr w:type="spellEnd"/>
            <w:r w:rsidR="003479B4" w:rsidRPr="00B37FB3">
              <w:rPr>
                <w:rFonts w:ascii="Times New Roman" w:hAnsi="Times New Roman" w:cs="Times New Roman"/>
                <w:sz w:val="28"/>
                <w:szCs w:val="28"/>
              </w:rPr>
              <w:t xml:space="preserve"> напряжен</w:t>
            </w:r>
            <w:r w:rsidR="003479B4" w:rsidRPr="00B37FB3">
              <w:rPr>
                <w:rFonts w:ascii="Times New Roman" w:hAnsi="Times New Roman" w:cs="Times New Roman"/>
                <w:bCs/>
                <w:sz w:val="28"/>
                <w:szCs w:val="28"/>
              </w:rPr>
              <w:t>ия у детей дошкольного возраста;</w:t>
            </w:r>
          </w:p>
          <w:p w:rsidR="00CA0032" w:rsidRPr="00CA0032" w:rsidRDefault="003479B4" w:rsidP="00CA0032">
            <w:pPr>
              <w:pStyle w:val="1"/>
              <w:shd w:val="clear" w:color="auto" w:fill="FFFFFF"/>
              <w:spacing w:before="259" w:beforeAutospacing="0" w:after="130" w:afterAutospacing="0"/>
              <w:jc w:val="both"/>
              <w:outlineLvl w:val="0"/>
              <w:rPr>
                <w:b w:val="0"/>
                <w:bCs w:val="0"/>
                <w:sz w:val="28"/>
                <w:szCs w:val="28"/>
              </w:rPr>
            </w:pPr>
            <w:r w:rsidRPr="00CA0032">
              <w:rPr>
                <w:b w:val="0"/>
                <w:bCs w:val="0"/>
                <w:sz w:val="28"/>
                <w:szCs w:val="28"/>
              </w:rPr>
              <w:t>-</w:t>
            </w:r>
            <w:r w:rsidR="00CA0032">
              <w:rPr>
                <w:b w:val="0"/>
                <w:bCs w:val="0"/>
                <w:sz w:val="28"/>
                <w:szCs w:val="28"/>
              </w:rPr>
              <w:t xml:space="preserve"> с</w:t>
            </w:r>
            <w:r w:rsidR="00CA0032" w:rsidRPr="00CA0032">
              <w:rPr>
                <w:b w:val="0"/>
                <w:bCs w:val="0"/>
                <w:sz w:val="28"/>
                <w:szCs w:val="28"/>
              </w:rPr>
              <w:t>овременные аспекты подготовки детей к обучению в школе в условиях детского сада.</w:t>
            </w:r>
          </w:p>
          <w:p w:rsidR="003479B4" w:rsidRPr="00CA0032" w:rsidRDefault="003479B4" w:rsidP="00CA0032">
            <w:pPr>
              <w:pStyle w:val="1"/>
              <w:shd w:val="clear" w:color="auto" w:fill="FFFFFF"/>
              <w:spacing w:before="259" w:beforeAutospacing="0" w:after="130" w:afterAutospacing="0"/>
              <w:jc w:val="both"/>
              <w:outlineLvl w:val="0"/>
              <w:rPr>
                <w:b w:val="0"/>
                <w:bCs w:val="0"/>
                <w:sz w:val="28"/>
                <w:szCs w:val="28"/>
              </w:rPr>
            </w:pPr>
          </w:p>
          <w:p w:rsidR="003479B4" w:rsidRPr="00CA0032" w:rsidRDefault="003479B4" w:rsidP="00CA0032">
            <w:pPr>
              <w:ind w:left="-130" w:right="-26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3479B4" w:rsidRPr="00CA0032" w:rsidRDefault="00C43034" w:rsidP="00CA0032">
            <w:pPr>
              <w:pStyle w:val="1"/>
              <w:pBdr>
                <w:bottom w:val="single" w:sz="4" w:space="0" w:color="D6DDB9"/>
              </w:pBdr>
              <w:shd w:val="clear" w:color="auto" w:fill="F4F4F4"/>
              <w:spacing w:before="120" w:beforeAutospacing="0" w:after="120" w:afterAutospacing="0" w:line="457" w:lineRule="atLeast"/>
              <w:ind w:right="130"/>
              <w:jc w:val="both"/>
              <w:outlineLvl w:val="0"/>
              <w:rPr>
                <w:rFonts w:asciiTheme="minorHAnsi" w:hAnsiTheme="minorHAnsi"/>
                <w:color w:val="212529"/>
                <w:sz w:val="38"/>
                <w:szCs w:val="38"/>
              </w:rPr>
            </w:pPr>
            <w:r w:rsidRPr="00CA0032">
              <w:rPr>
                <w:sz w:val="28"/>
                <w:szCs w:val="28"/>
              </w:rPr>
              <w:fldChar w:fldCharType="end"/>
            </w:r>
          </w:p>
        </w:tc>
        <w:tc>
          <w:tcPr>
            <w:tcW w:w="3213" w:type="dxa"/>
          </w:tcPr>
          <w:p w:rsidR="007440E0" w:rsidRDefault="007440E0" w:rsidP="00FF1FD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2535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Все педагоги</w:t>
            </w:r>
            <w:r w:rsidR="0043268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  <w:p w:rsidR="007440E0" w:rsidRDefault="007440E0" w:rsidP="00FF1FD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CA0032" w:rsidRDefault="00CA0032" w:rsidP="00FF1FD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7440E0" w:rsidRDefault="00432689" w:rsidP="00FF1FD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се педагоги.</w:t>
            </w:r>
          </w:p>
          <w:p w:rsidR="007440E0" w:rsidRDefault="007440E0" w:rsidP="00FF1FD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CA0032" w:rsidRDefault="00432689" w:rsidP="00FF1FD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  <w:p w:rsidR="00C627EB" w:rsidRDefault="00C627EB" w:rsidP="00FF1FD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7440E0" w:rsidRDefault="007440E0" w:rsidP="00FF1FD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2535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се педагоги</w:t>
            </w:r>
            <w:r w:rsidR="0043268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  <w:p w:rsidR="00432689" w:rsidRDefault="00432689" w:rsidP="00FF1FD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432689" w:rsidRDefault="00432689" w:rsidP="00FF1FD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CA0032" w:rsidRDefault="00CA0032" w:rsidP="00FF1FD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432689" w:rsidRPr="00B25355" w:rsidRDefault="00432689" w:rsidP="00FF1FD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се педагоги (по запросу)</w:t>
            </w:r>
            <w:r w:rsidR="00CA003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2255" w:type="dxa"/>
          </w:tcPr>
          <w:p w:rsidR="007440E0" w:rsidRDefault="007440E0" w:rsidP="00FF1FD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2535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Согласно годовому плану ДОУ</w:t>
            </w:r>
            <w:r w:rsidR="0043268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  <w:p w:rsidR="007440E0" w:rsidRDefault="00432689" w:rsidP="00FF1FD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ентябрь.</w:t>
            </w:r>
          </w:p>
          <w:p w:rsidR="00432689" w:rsidRDefault="00432689" w:rsidP="00FF1FD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CA0032" w:rsidRDefault="00CA0032" w:rsidP="00FF1FD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C627EB" w:rsidRDefault="00C627EB" w:rsidP="00FF1FD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7440E0" w:rsidRDefault="007440E0" w:rsidP="00FF1FD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2535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огласно годовому плану ДОУ</w:t>
            </w:r>
            <w:r w:rsidR="0043268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  <w:p w:rsidR="00432689" w:rsidRDefault="00432689" w:rsidP="00FF1FD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432689" w:rsidRPr="00B25355" w:rsidRDefault="00432689" w:rsidP="00FF1FD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 течение года.</w:t>
            </w:r>
          </w:p>
        </w:tc>
        <w:tc>
          <w:tcPr>
            <w:tcW w:w="2211" w:type="dxa"/>
          </w:tcPr>
          <w:p w:rsidR="00432689" w:rsidRDefault="003C204C" w:rsidP="00FF1FD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Журнал учета,</w:t>
            </w:r>
          </w:p>
          <w:p w:rsidR="00432689" w:rsidRDefault="003C204C" w:rsidP="00FF1FD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онспект.</w:t>
            </w:r>
          </w:p>
          <w:p w:rsidR="00432689" w:rsidRDefault="00432689" w:rsidP="00FF1FD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3C204C" w:rsidRDefault="003C204C" w:rsidP="003C204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Журнал учета, конспект.</w:t>
            </w:r>
          </w:p>
          <w:p w:rsidR="00CA0032" w:rsidRDefault="00CA0032" w:rsidP="003C204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C627EB" w:rsidRDefault="00C627EB" w:rsidP="003C204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3C204C" w:rsidRDefault="003C204C" w:rsidP="003C204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Журнал учета, конспект.</w:t>
            </w:r>
          </w:p>
          <w:p w:rsidR="003C204C" w:rsidRDefault="003C204C" w:rsidP="00FF1FD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CA0032" w:rsidRDefault="00CA0032" w:rsidP="00FF1FD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432689" w:rsidRDefault="00432689" w:rsidP="00FF1FD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Журнал учета консультативной работы.</w:t>
            </w:r>
          </w:p>
          <w:p w:rsidR="00432689" w:rsidRPr="00B25355" w:rsidRDefault="00432689" w:rsidP="00FF1FD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153027" w:rsidRPr="00B25355" w:rsidTr="007440E0">
        <w:tc>
          <w:tcPr>
            <w:tcW w:w="2098" w:type="dxa"/>
          </w:tcPr>
          <w:p w:rsidR="007440E0" w:rsidRPr="00B25355" w:rsidRDefault="007440E0" w:rsidP="00FF1FD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2535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Работа с родителями</w:t>
            </w:r>
          </w:p>
        </w:tc>
        <w:tc>
          <w:tcPr>
            <w:tcW w:w="5009" w:type="dxa"/>
          </w:tcPr>
          <w:p w:rsidR="007440E0" w:rsidRPr="00E16805" w:rsidRDefault="007440E0" w:rsidP="00FF1FD7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1680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формление стендовой информации:</w:t>
            </w:r>
          </w:p>
          <w:p w:rsidR="007440E0" w:rsidRPr="00E16805" w:rsidRDefault="007440E0" w:rsidP="00FF1FD7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16805">
              <w:rPr>
                <w:rFonts w:ascii="Times New Roman" w:hAnsi="Times New Roman" w:cs="Times New Roman"/>
                <w:sz w:val="28"/>
                <w:szCs w:val="28"/>
              </w:rPr>
              <w:t xml:space="preserve">«Ребенок и </w:t>
            </w:r>
            <w:proofErr w:type="spellStart"/>
            <w:r w:rsidRPr="00E16805">
              <w:rPr>
                <w:rFonts w:ascii="Times New Roman" w:hAnsi="Times New Roman" w:cs="Times New Roman"/>
                <w:sz w:val="28"/>
                <w:szCs w:val="28"/>
              </w:rPr>
              <w:t>гаджеты</w:t>
            </w:r>
            <w:proofErr w:type="spellEnd"/>
            <w:r w:rsidRPr="00E1680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432689" w:rsidRPr="00E1680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440E0" w:rsidRPr="00E16805" w:rsidRDefault="007440E0" w:rsidP="00FF1FD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6805">
              <w:rPr>
                <w:rFonts w:ascii="Times New Roman" w:eastAsia="Times New Roman" w:hAnsi="Times New Roman" w:cs="Times New Roman"/>
                <w:sz w:val="28"/>
                <w:szCs w:val="28"/>
              </w:rPr>
              <w:t>«Если ребенок не любит врачей».</w:t>
            </w:r>
          </w:p>
          <w:p w:rsidR="007440E0" w:rsidRPr="00E16805" w:rsidRDefault="007440E0" w:rsidP="00FF1FD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16805" w:rsidRDefault="007440E0" w:rsidP="00FF1FD7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1680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формление папок передвижек, листовок, буклетов, рекомендаций по </w:t>
            </w:r>
            <w:r w:rsidRPr="00E1680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пробле</w:t>
            </w:r>
            <w:r w:rsidR="003C204C" w:rsidRPr="00E1680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ам психологического содержания:</w:t>
            </w:r>
          </w:p>
          <w:p w:rsidR="00E16805" w:rsidRPr="00E16805" w:rsidRDefault="003C204C" w:rsidP="00E16805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1680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</w:t>
            </w:r>
            <w:r w:rsidR="00E16805" w:rsidRPr="00E1680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роблемы в адаптации детей к ДОУ и рекомендации по их решению;</w:t>
            </w:r>
          </w:p>
          <w:p w:rsidR="00E16805" w:rsidRPr="00E16805" w:rsidRDefault="00E16805" w:rsidP="00E16805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1680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роль семьи в успешной адаптации ребенка к ДОУ;</w:t>
            </w:r>
          </w:p>
          <w:p w:rsidR="00153027" w:rsidRDefault="00E16805" w:rsidP="00153027">
            <w:pPr>
              <w:pStyle w:val="a7"/>
              <w:shd w:val="clear" w:color="auto" w:fill="FFFFFF"/>
              <w:spacing w:before="0" w:beforeAutospacing="0" w:after="130" w:afterAutospacing="0"/>
              <w:jc w:val="both"/>
              <w:rPr>
                <w:sz w:val="28"/>
                <w:szCs w:val="28"/>
              </w:rPr>
            </w:pPr>
            <w:r w:rsidRPr="00E16805">
              <w:rPr>
                <w:sz w:val="28"/>
                <w:szCs w:val="28"/>
              </w:rPr>
              <w:t xml:space="preserve">- значение режима дня в жизни </w:t>
            </w:r>
            <w:r w:rsidR="00153027">
              <w:rPr>
                <w:sz w:val="28"/>
                <w:szCs w:val="28"/>
              </w:rPr>
              <w:t>ребенка;</w:t>
            </w:r>
          </w:p>
          <w:p w:rsidR="005B0CAB" w:rsidRPr="00153027" w:rsidRDefault="005B0CAB" w:rsidP="00153027">
            <w:pPr>
              <w:pStyle w:val="a7"/>
              <w:shd w:val="clear" w:color="auto" w:fill="FFFFFF"/>
              <w:spacing w:before="0" w:beforeAutospacing="0" w:after="130" w:afterAutospacing="0"/>
              <w:jc w:val="both"/>
              <w:rPr>
                <w:sz w:val="28"/>
                <w:szCs w:val="28"/>
              </w:rPr>
            </w:pPr>
            <w:r w:rsidRPr="00E16805">
              <w:rPr>
                <w:sz w:val="28"/>
                <w:szCs w:val="28"/>
                <w:shd w:val="clear" w:color="auto" w:fill="FFFFFF"/>
              </w:rPr>
              <w:t>- кризисный период и его влияние на поведение ребенка;</w:t>
            </w:r>
          </w:p>
          <w:p w:rsidR="005B0CAB" w:rsidRDefault="005B0CAB" w:rsidP="005B0C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- </w:t>
            </w:r>
            <w:r w:rsidR="00B37FB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аренность.</w:t>
            </w:r>
            <w:r>
              <w:t xml:space="preserve"> </w:t>
            </w:r>
            <w:r w:rsidRPr="00B37FB3">
              <w:rPr>
                <w:rFonts w:ascii="Times New Roman" w:hAnsi="Times New Roman" w:cs="Times New Roman"/>
                <w:sz w:val="28"/>
                <w:szCs w:val="28"/>
              </w:rPr>
              <w:t>Особенности, которые можно заметить у Вашего ребенка. Возрастные особенности проявления одаренности</w:t>
            </w:r>
            <w:r w:rsidR="00B37FB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37FB3" w:rsidRPr="00153027" w:rsidRDefault="00B37FB3" w:rsidP="005B0CAB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5302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5302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153027" w:rsidRPr="0015302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э</w:t>
            </w:r>
            <w:r w:rsidRPr="0015302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оциональное благополучие ребенка в семье;</w:t>
            </w:r>
          </w:p>
          <w:p w:rsidR="00B37FB3" w:rsidRPr="00153027" w:rsidRDefault="00B37FB3" w:rsidP="005B0CAB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5302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  <w:r w:rsidR="00153027" w:rsidRPr="0015302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скоро в школу.</w:t>
            </w:r>
          </w:p>
          <w:p w:rsidR="005B0CAB" w:rsidRPr="00E16805" w:rsidRDefault="005B0CAB" w:rsidP="005B0CAB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E16805" w:rsidRDefault="00E16805" w:rsidP="00FF1FD7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B0CAB" w:rsidRDefault="005B0CAB" w:rsidP="00FF1FD7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7440E0" w:rsidRPr="002E4CC0" w:rsidRDefault="007440E0" w:rsidP="002E4CC0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E4CC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одительские собрания</w:t>
            </w:r>
            <w:r w:rsidR="002E4CC0" w:rsidRPr="002E4CC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:</w:t>
            </w:r>
            <w:r w:rsidRPr="002E4CC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AD20DA" w:rsidRPr="002E4CC0" w:rsidRDefault="00153027" w:rsidP="002E4CC0">
            <w:pPr>
              <w:pStyle w:val="11"/>
              <w:shd w:val="clear" w:color="auto" w:fill="FFFFFF"/>
              <w:spacing w:before="73" w:beforeAutospacing="0" w:after="0" w:afterAutospacing="0"/>
              <w:ind w:right="1108"/>
              <w:rPr>
                <w:sz w:val="28"/>
                <w:szCs w:val="28"/>
              </w:rPr>
            </w:pPr>
            <w:r w:rsidRPr="002E4CC0">
              <w:rPr>
                <w:bCs/>
                <w:sz w:val="28"/>
                <w:szCs w:val="28"/>
              </w:rPr>
              <w:t xml:space="preserve">- </w:t>
            </w:r>
            <w:r w:rsidR="00AD20DA" w:rsidRPr="002E4CC0">
              <w:rPr>
                <w:sz w:val="28"/>
                <w:szCs w:val="28"/>
              </w:rPr>
              <w:t>ребёнок поступает в детский сад.  Как помочь ему адаптироваться?</w:t>
            </w:r>
            <w:r w:rsidR="004868D6">
              <w:rPr>
                <w:sz w:val="28"/>
                <w:szCs w:val="28"/>
              </w:rPr>
              <w:t>;</w:t>
            </w:r>
          </w:p>
          <w:p w:rsidR="002E4CC0" w:rsidRPr="002E4CC0" w:rsidRDefault="002E4CC0" w:rsidP="002E4CC0">
            <w:pPr>
              <w:pStyle w:val="1"/>
              <w:shd w:val="clear" w:color="auto" w:fill="FFFFFF"/>
              <w:spacing w:before="130" w:beforeAutospacing="0" w:after="389" w:afterAutospacing="0" w:line="288" w:lineRule="atLeast"/>
              <w:outlineLvl w:val="0"/>
              <w:rPr>
                <w:b w:val="0"/>
                <w:bCs w:val="0"/>
                <w:color w:val="333333"/>
                <w:sz w:val="28"/>
                <w:szCs w:val="28"/>
              </w:rPr>
            </w:pPr>
            <w:r w:rsidRPr="002E4CC0">
              <w:rPr>
                <w:b w:val="0"/>
                <w:bCs w:val="0"/>
                <w:sz w:val="28"/>
                <w:szCs w:val="28"/>
              </w:rPr>
              <w:t>-</w:t>
            </w:r>
            <w:r w:rsidR="004868D6">
              <w:rPr>
                <w:b w:val="0"/>
                <w:bCs w:val="0"/>
                <w:color w:val="333333"/>
                <w:sz w:val="28"/>
                <w:szCs w:val="28"/>
              </w:rPr>
              <w:t xml:space="preserve"> ш</w:t>
            </w:r>
            <w:r w:rsidRPr="002E4CC0">
              <w:rPr>
                <w:b w:val="0"/>
                <w:bCs w:val="0"/>
                <w:color w:val="333333"/>
                <w:sz w:val="28"/>
                <w:szCs w:val="28"/>
              </w:rPr>
              <w:t xml:space="preserve">кольная готовность или что надо знать родителям для успешного </w:t>
            </w:r>
            <w:r w:rsidRPr="002E4CC0">
              <w:rPr>
                <w:b w:val="0"/>
                <w:bCs w:val="0"/>
                <w:color w:val="333333"/>
                <w:sz w:val="28"/>
                <w:szCs w:val="28"/>
              </w:rPr>
              <w:lastRenderedPageBreak/>
              <w:t>обучения детей в школе.</w:t>
            </w:r>
          </w:p>
          <w:p w:rsidR="00547B15" w:rsidRDefault="002E4CC0" w:rsidP="00547B15">
            <w:pPr>
              <w:pStyle w:val="1"/>
              <w:shd w:val="clear" w:color="auto" w:fill="FFFFFF"/>
              <w:spacing w:before="130" w:beforeAutospacing="0" w:after="389" w:afterAutospacing="0" w:line="288" w:lineRule="atLeast"/>
              <w:outlineLvl w:val="0"/>
              <w:rPr>
                <w:b w:val="0"/>
                <w:bCs w:val="0"/>
                <w:color w:val="FF0000"/>
                <w:sz w:val="28"/>
                <w:szCs w:val="28"/>
              </w:rPr>
            </w:pPr>
            <w:r w:rsidRPr="002E4CC0">
              <w:rPr>
                <w:b w:val="0"/>
                <w:bCs w:val="0"/>
                <w:color w:val="333333"/>
                <w:sz w:val="28"/>
                <w:szCs w:val="28"/>
              </w:rPr>
              <w:t xml:space="preserve">Подгрупповые </w:t>
            </w:r>
            <w:r w:rsidRPr="002E4CC0">
              <w:rPr>
                <w:b w:val="0"/>
                <w:bCs w:val="0"/>
                <w:sz w:val="28"/>
                <w:szCs w:val="28"/>
              </w:rPr>
              <w:t>р</w:t>
            </w:r>
            <w:r w:rsidR="00153027" w:rsidRPr="002E4CC0">
              <w:rPr>
                <w:b w:val="0"/>
                <w:bCs w:val="0"/>
                <w:sz w:val="28"/>
                <w:szCs w:val="28"/>
              </w:rPr>
              <w:t>одительские собрания, практические занятия</w:t>
            </w:r>
            <w:r w:rsidR="00547B15">
              <w:rPr>
                <w:b w:val="0"/>
                <w:bCs w:val="0"/>
                <w:sz w:val="28"/>
                <w:szCs w:val="28"/>
              </w:rPr>
              <w:t xml:space="preserve"> для родителей детей с </w:t>
            </w:r>
            <w:r w:rsidR="00547B15" w:rsidRPr="004868D6">
              <w:rPr>
                <w:b w:val="0"/>
                <w:bCs w:val="0"/>
                <w:sz w:val="28"/>
                <w:szCs w:val="28"/>
              </w:rPr>
              <w:t>ОВЗ:</w:t>
            </w:r>
          </w:p>
          <w:p w:rsidR="004868D6" w:rsidRPr="004868D6" w:rsidRDefault="009F3BBD" w:rsidP="00547B15">
            <w:pPr>
              <w:pStyle w:val="1"/>
              <w:shd w:val="clear" w:color="auto" w:fill="FFFFFF"/>
              <w:spacing w:before="130" w:beforeAutospacing="0" w:after="389" w:afterAutospacing="0" w:line="288" w:lineRule="atLeast"/>
              <w:outlineLvl w:val="0"/>
              <w:rPr>
                <w:b w:val="0"/>
                <w:sz w:val="28"/>
                <w:szCs w:val="28"/>
                <w:shd w:val="clear" w:color="auto" w:fill="FFFFFF"/>
              </w:rPr>
            </w:pPr>
            <w:r w:rsidRPr="004868D6">
              <w:rPr>
                <w:b w:val="0"/>
                <w:bCs w:val="0"/>
                <w:sz w:val="28"/>
                <w:szCs w:val="28"/>
              </w:rPr>
              <w:t>-</w:t>
            </w:r>
            <w:r w:rsidR="004868D6" w:rsidRPr="004868D6">
              <w:rPr>
                <w:b w:val="0"/>
                <w:sz w:val="28"/>
                <w:szCs w:val="28"/>
                <w:shd w:val="clear" w:color="auto" w:fill="FFFFFF"/>
              </w:rPr>
              <w:t xml:space="preserve"> </w:t>
            </w:r>
            <w:r w:rsidR="00C627EB" w:rsidRPr="00C627EB">
              <w:rPr>
                <w:b w:val="0"/>
                <w:sz w:val="28"/>
                <w:szCs w:val="28"/>
              </w:rPr>
              <w:t>наиболее типичные ошибки семейного воспитания;</w:t>
            </w:r>
          </w:p>
          <w:p w:rsidR="009F3BBD" w:rsidRPr="004868D6" w:rsidRDefault="004868D6" w:rsidP="00547B15">
            <w:pPr>
              <w:pStyle w:val="1"/>
              <w:shd w:val="clear" w:color="auto" w:fill="FFFFFF"/>
              <w:spacing w:before="130" w:beforeAutospacing="0" w:after="389" w:afterAutospacing="0" w:line="288" w:lineRule="atLeast"/>
              <w:outlineLvl w:val="0"/>
              <w:rPr>
                <w:b w:val="0"/>
                <w:sz w:val="28"/>
                <w:szCs w:val="28"/>
                <w:shd w:val="clear" w:color="auto" w:fill="F8F8F8"/>
              </w:rPr>
            </w:pPr>
            <w:r w:rsidRPr="004868D6">
              <w:rPr>
                <w:b w:val="0"/>
                <w:sz w:val="28"/>
                <w:szCs w:val="28"/>
                <w:shd w:val="clear" w:color="auto" w:fill="FFFFFF"/>
              </w:rPr>
              <w:t>-</w:t>
            </w:r>
            <w:r>
              <w:rPr>
                <w:b w:val="0"/>
                <w:sz w:val="28"/>
                <w:szCs w:val="28"/>
                <w:shd w:val="clear" w:color="auto" w:fill="F8F8F8"/>
              </w:rPr>
              <w:t>и</w:t>
            </w:r>
            <w:r w:rsidRPr="004868D6">
              <w:rPr>
                <w:b w:val="0"/>
                <w:sz w:val="28"/>
                <w:szCs w:val="28"/>
                <w:shd w:val="clear" w:color="auto" w:fill="F8F8F8"/>
              </w:rPr>
              <w:t>гра - лучший помощник в занятиях с детьми дома</w:t>
            </w:r>
            <w:r>
              <w:rPr>
                <w:b w:val="0"/>
                <w:sz w:val="28"/>
                <w:szCs w:val="28"/>
                <w:shd w:val="clear" w:color="auto" w:fill="F8F8F8"/>
              </w:rPr>
              <w:t>;</w:t>
            </w:r>
          </w:p>
          <w:p w:rsidR="00BC19A5" w:rsidRPr="00C627EB" w:rsidRDefault="004868D6" w:rsidP="00C627EB">
            <w:pPr>
              <w:pStyle w:val="1"/>
              <w:shd w:val="clear" w:color="auto" w:fill="FFFFFF"/>
              <w:spacing w:before="130" w:beforeAutospacing="0" w:after="389" w:afterAutospacing="0" w:line="288" w:lineRule="atLeast"/>
              <w:outlineLvl w:val="0"/>
              <w:rPr>
                <w:b w:val="0"/>
                <w:sz w:val="28"/>
                <w:szCs w:val="28"/>
                <w:shd w:val="clear" w:color="auto" w:fill="FFFFFF"/>
              </w:rPr>
            </w:pPr>
            <w:r w:rsidRPr="004868D6">
              <w:rPr>
                <w:b w:val="0"/>
                <w:sz w:val="28"/>
                <w:szCs w:val="28"/>
                <w:shd w:val="clear" w:color="auto" w:fill="F8F8F8"/>
              </w:rPr>
              <w:t> -что делать, если у ребенка плохая  память?</w:t>
            </w:r>
          </w:p>
        </w:tc>
        <w:tc>
          <w:tcPr>
            <w:tcW w:w="3213" w:type="dxa"/>
          </w:tcPr>
          <w:p w:rsidR="00715077" w:rsidRPr="00B25355" w:rsidRDefault="00715077" w:rsidP="0071507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2535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Во всех возрастных группах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  <w:p w:rsidR="005B0CAB" w:rsidRDefault="005B0CAB" w:rsidP="00FF1FD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B0CAB" w:rsidRPr="00B25355" w:rsidRDefault="005B0CAB" w:rsidP="00FF1FD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7440E0" w:rsidRDefault="007440E0" w:rsidP="004D13B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7440E0" w:rsidRDefault="007440E0" w:rsidP="004D13B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715077" w:rsidRPr="00B25355" w:rsidRDefault="00715077" w:rsidP="0071507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2535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1ая младша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  <w:p w:rsidR="007440E0" w:rsidRDefault="007440E0" w:rsidP="004D13B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E16805" w:rsidRDefault="00E16805" w:rsidP="004D13B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E16805" w:rsidRDefault="00E16805" w:rsidP="004D13B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E16805" w:rsidRDefault="00E16805" w:rsidP="004D13B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B0CAB" w:rsidRDefault="005B0CAB" w:rsidP="004D13B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младшая, средняя, старшая.</w:t>
            </w:r>
          </w:p>
          <w:p w:rsidR="005B0CAB" w:rsidRDefault="005B0CAB" w:rsidP="004D13B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B37FB3" w:rsidRDefault="00B37FB3" w:rsidP="004D13B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B37FB3" w:rsidRDefault="00B37FB3" w:rsidP="004D13B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B0CAB" w:rsidRDefault="005B0CAB" w:rsidP="004D13B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одготовительная.</w:t>
            </w:r>
          </w:p>
          <w:p w:rsidR="005B0CAB" w:rsidRDefault="005B0CAB" w:rsidP="004D13B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7440E0" w:rsidRDefault="007440E0" w:rsidP="00FF1FD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3C204C" w:rsidRDefault="003C204C" w:rsidP="00FF1FD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153027" w:rsidRDefault="00153027" w:rsidP="0015302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153027" w:rsidRDefault="00153027" w:rsidP="0015302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2535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ая младша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  <w:p w:rsidR="00AD20DA" w:rsidRDefault="00AD20DA" w:rsidP="0015302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2E4CC0" w:rsidRDefault="002E4CC0" w:rsidP="002E4CC0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2E4CC0" w:rsidRDefault="002E4CC0" w:rsidP="002E4CC0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2E4CC0" w:rsidRDefault="002E4CC0" w:rsidP="002E4CC0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одготовительная.</w:t>
            </w:r>
          </w:p>
          <w:p w:rsidR="00AD20DA" w:rsidRDefault="00AD20DA" w:rsidP="0015302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2E4CC0" w:rsidRDefault="002E4CC0" w:rsidP="0015302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2E4CC0" w:rsidRDefault="002E4CC0" w:rsidP="0015302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47B15" w:rsidRDefault="00547B15" w:rsidP="0015302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2E4CC0" w:rsidRDefault="002E4CC0" w:rsidP="0015302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Во всех возрастных группах. </w:t>
            </w:r>
          </w:p>
          <w:p w:rsidR="002E4CC0" w:rsidRDefault="002E4CC0" w:rsidP="0015302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2E4CC0" w:rsidRDefault="002E4CC0" w:rsidP="0015302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47B15" w:rsidRDefault="00547B15" w:rsidP="0015302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47B15" w:rsidRDefault="00547B15" w:rsidP="0015302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47B15" w:rsidRDefault="00547B15" w:rsidP="0015302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47B15" w:rsidRDefault="00547B15" w:rsidP="0015302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47B15" w:rsidRDefault="00547B15" w:rsidP="0015302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3C204C" w:rsidRPr="00B25355" w:rsidRDefault="003C204C" w:rsidP="00547B15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255" w:type="dxa"/>
          </w:tcPr>
          <w:p w:rsidR="007440E0" w:rsidRPr="00B25355" w:rsidRDefault="007440E0" w:rsidP="00FF1FD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2535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Согласно годовому плану ДОУ</w:t>
            </w:r>
            <w:r w:rsidR="0043268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  <w:p w:rsidR="007440E0" w:rsidRPr="00B25355" w:rsidRDefault="007440E0" w:rsidP="00FF1FD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B0CAB" w:rsidRPr="00B25355" w:rsidRDefault="005B0CAB" w:rsidP="005B0CA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2535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 течение год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  <w:p w:rsidR="005B0CAB" w:rsidRDefault="005B0CAB" w:rsidP="00FF1FD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E16805" w:rsidRDefault="00E16805" w:rsidP="00FF1FD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B0CAB" w:rsidRDefault="005B0CAB" w:rsidP="00FF1FD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B0CAB" w:rsidRDefault="005B0CAB" w:rsidP="00FF1FD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B0CAB" w:rsidRDefault="005B0CAB" w:rsidP="00FF1FD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B0CAB" w:rsidRDefault="005B0CAB" w:rsidP="00FF1FD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B0CAB" w:rsidRDefault="005B0CAB" w:rsidP="00FF1FD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7440E0" w:rsidRPr="00B25355" w:rsidRDefault="007440E0" w:rsidP="00FF1FD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3C204C" w:rsidRDefault="003C204C" w:rsidP="00FF1FD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B0CAB" w:rsidRDefault="005B0CAB" w:rsidP="00FF1FD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B0CAB" w:rsidRDefault="005B0CAB" w:rsidP="00FF1FD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B0CAB" w:rsidRDefault="005B0CAB" w:rsidP="00FF1FD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B0CAB" w:rsidRDefault="005B0CAB" w:rsidP="00FF1FD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3C204C" w:rsidRDefault="003C204C" w:rsidP="00FF1FD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B0CAB" w:rsidRDefault="005B0CAB" w:rsidP="003C204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B0CAB" w:rsidRDefault="005B0CAB" w:rsidP="003C204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3C204C" w:rsidRDefault="003C204C" w:rsidP="003C204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153027" w:rsidRDefault="00153027" w:rsidP="003C204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153027" w:rsidRDefault="00153027" w:rsidP="003C204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153027" w:rsidRDefault="00153027" w:rsidP="003C204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153027" w:rsidRDefault="00153027" w:rsidP="003C204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153027" w:rsidRDefault="00153027" w:rsidP="003C204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153027" w:rsidRDefault="00153027" w:rsidP="002E4CC0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ентябрь</w:t>
            </w:r>
            <w:r w:rsidR="002E4CC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  <w:p w:rsidR="002E4CC0" w:rsidRDefault="002E4CC0" w:rsidP="002E4CC0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2E4CC0" w:rsidRDefault="002E4CC0" w:rsidP="002E4CC0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C002DC" w:rsidRDefault="00C002DC" w:rsidP="002E4CC0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2E4CC0" w:rsidRDefault="002E4CC0" w:rsidP="002E4CC0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 течение года (по запросу).</w:t>
            </w:r>
          </w:p>
          <w:p w:rsidR="002E4CC0" w:rsidRDefault="002E4CC0" w:rsidP="002E4CC0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C002DC" w:rsidRDefault="00C002DC" w:rsidP="002E4CC0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4868D6" w:rsidRDefault="004868D6" w:rsidP="002E4CC0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2E4CC0" w:rsidRDefault="002E4CC0" w:rsidP="002E4CC0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 течение года (по запросу).</w:t>
            </w:r>
          </w:p>
          <w:p w:rsidR="002E4CC0" w:rsidRPr="00B25355" w:rsidRDefault="002E4CC0" w:rsidP="002E4CC0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211" w:type="dxa"/>
          </w:tcPr>
          <w:p w:rsidR="003C204C" w:rsidRDefault="003C204C" w:rsidP="00FF1FD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Стенд.</w:t>
            </w:r>
          </w:p>
          <w:p w:rsidR="007440E0" w:rsidRDefault="003C204C" w:rsidP="00FF1FD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Журнал учета.</w:t>
            </w:r>
          </w:p>
          <w:p w:rsidR="003C204C" w:rsidRDefault="003C204C" w:rsidP="00FF1FD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3C204C" w:rsidRDefault="003C204C" w:rsidP="00FF1FD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3C204C" w:rsidRDefault="003C204C" w:rsidP="00FF1FD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Журнал учета.</w:t>
            </w:r>
          </w:p>
          <w:p w:rsidR="003C204C" w:rsidRDefault="00E16805" w:rsidP="00FF1FD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</w:t>
            </w:r>
            <w:r w:rsidRPr="00B2535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формление </w:t>
            </w:r>
            <w:r w:rsidRPr="00B2535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папок передвижек, листовок, буклето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  <w:p w:rsidR="003C204C" w:rsidRDefault="003C204C" w:rsidP="00FF1FD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3C204C" w:rsidRDefault="003C204C" w:rsidP="00FF1FD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3C204C" w:rsidRDefault="003C204C" w:rsidP="00FF1FD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3C204C" w:rsidRDefault="003C204C" w:rsidP="00FF1FD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B0CAB" w:rsidRDefault="005B0CAB" w:rsidP="00FF1FD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B0CAB" w:rsidRDefault="005B0CAB" w:rsidP="00FF1FD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3C204C" w:rsidRDefault="003C204C" w:rsidP="00FF1FD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B0CAB" w:rsidRDefault="005B0CAB" w:rsidP="00FF1FD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B0CAB" w:rsidRDefault="005B0CAB" w:rsidP="00FF1FD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B0CAB" w:rsidRDefault="005B0CAB" w:rsidP="00FF1FD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B0CAB" w:rsidRDefault="005B0CAB" w:rsidP="00FF1FD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B0CAB" w:rsidRDefault="005B0CAB" w:rsidP="00FF1FD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B0CAB" w:rsidRDefault="005B0CAB" w:rsidP="00FF1FD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B0CAB" w:rsidRDefault="005B0CAB" w:rsidP="00FF1FD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B0CAB" w:rsidRDefault="005B0CAB" w:rsidP="00FF1FD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B0CAB" w:rsidRDefault="005B0CAB" w:rsidP="00FF1FD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B0CAB" w:rsidRDefault="005B0CAB" w:rsidP="00FF1FD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3C204C" w:rsidRDefault="00153027" w:rsidP="0015302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Ж</w:t>
            </w:r>
            <w:r w:rsidR="00AD20D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урнал учет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  <w:p w:rsidR="002E4CC0" w:rsidRDefault="002E4CC0" w:rsidP="0015302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2E4CC0" w:rsidRDefault="002E4CC0" w:rsidP="0015302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C002DC" w:rsidRDefault="00C002DC" w:rsidP="0015302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2E4CC0" w:rsidRDefault="002E4CC0" w:rsidP="0015302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Журнал учета.</w:t>
            </w:r>
          </w:p>
          <w:p w:rsidR="00547B15" w:rsidRDefault="00547B15" w:rsidP="0015302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47B15" w:rsidRDefault="00547B15" w:rsidP="0015302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C002DC" w:rsidRDefault="00C002DC" w:rsidP="0015302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4868D6" w:rsidRDefault="004868D6" w:rsidP="0015302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47B15" w:rsidRPr="00B25355" w:rsidRDefault="00547B15" w:rsidP="0015302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Журнал учета.</w:t>
            </w:r>
          </w:p>
        </w:tc>
      </w:tr>
    </w:tbl>
    <w:p w:rsidR="0008641A" w:rsidRDefault="0008641A" w:rsidP="00131210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8641A" w:rsidRDefault="0008641A" w:rsidP="00131210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31210" w:rsidRPr="0008641A" w:rsidRDefault="002D3319" w:rsidP="00131210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864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5. П</w:t>
      </w:r>
      <w:r w:rsidR="00131210" w:rsidRPr="000864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осве</w:t>
      </w:r>
      <w:r w:rsidRPr="000864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ительская деятельность</w:t>
      </w:r>
    </w:p>
    <w:tbl>
      <w:tblPr>
        <w:tblStyle w:val="a3"/>
        <w:tblW w:w="14568" w:type="dxa"/>
        <w:tblLayout w:type="fixed"/>
        <w:tblLook w:val="04A0"/>
      </w:tblPr>
      <w:tblGrid>
        <w:gridCol w:w="2093"/>
        <w:gridCol w:w="5103"/>
        <w:gridCol w:w="3118"/>
        <w:gridCol w:w="2127"/>
        <w:gridCol w:w="2127"/>
      </w:tblGrid>
      <w:tr w:rsidR="00CA0032" w:rsidRPr="00B25355" w:rsidTr="00CA0032">
        <w:trPr>
          <w:trHeight w:val="1773"/>
        </w:trPr>
        <w:tc>
          <w:tcPr>
            <w:tcW w:w="2093" w:type="dxa"/>
          </w:tcPr>
          <w:p w:rsidR="00CA0032" w:rsidRPr="00B25355" w:rsidRDefault="00CA0032" w:rsidP="00B6732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2535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атегории</w:t>
            </w:r>
          </w:p>
        </w:tc>
        <w:tc>
          <w:tcPr>
            <w:tcW w:w="5103" w:type="dxa"/>
          </w:tcPr>
          <w:p w:rsidR="00CA0032" w:rsidRPr="00B25355" w:rsidRDefault="00CA0032" w:rsidP="00B6732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2535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Содержани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еятельности</w:t>
            </w:r>
          </w:p>
        </w:tc>
        <w:tc>
          <w:tcPr>
            <w:tcW w:w="3118" w:type="dxa"/>
          </w:tcPr>
          <w:p w:rsidR="00CA0032" w:rsidRPr="00B25355" w:rsidRDefault="00CA0032" w:rsidP="00B6732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2535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Группы</w:t>
            </w:r>
          </w:p>
        </w:tc>
        <w:tc>
          <w:tcPr>
            <w:tcW w:w="2127" w:type="dxa"/>
          </w:tcPr>
          <w:p w:rsidR="00CA0032" w:rsidRPr="00B25355" w:rsidRDefault="00CA0032" w:rsidP="00B6732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2535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роки выполнения</w:t>
            </w:r>
          </w:p>
        </w:tc>
        <w:tc>
          <w:tcPr>
            <w:tcW w:w="2127" w:type="dxa"/>
          </w:tcPr>
          <w:p w:rsidR="00CA0032" w:rsidRPr="00B25355" w:rsidRDefault="00CA0032" w:rsidP="00B6732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8431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Форма отчетности</w:t>
            </w:r>
          </w:p>
        </w:tc>
      </w:tr>
      <w:tr w:rsidR="00CA0032" w:rsidRPr="00B25355" w:rsidTr="00CA0032">
        <w:tc>
          <w:tcPr>
            <w:tcW w:w="2093" w:type="dxa"/>
          </w:tcPr>
          <w:p w:rsidR="00CA0032" w:rsidRPr="00B25355" w:rsidRDefault="00CA0032" w:rsidP="00FF1FD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2535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Работа с педагогами</w:t>
            </w:r>
          </w:p>
        </w:tc>
        <w:tc>
          <w:tcPr>
            <w:tcW w:w="5103" w:type="dxa"/>
          </w:tcPr>
          <w:p w:rsidR="00CA0032" w:rsidRPr="00CA0032" w:rsidRDefault="00CA0032" w:rsidP="00CA0032">
            <w:pPr>
              <w:pStyle w:val="1"/>
              <w:shd w:val="clear" w:color="auto" w:fill="FFFFFF"/>
              <w:spacing w:before="113" w:beforeAutospacing="0" w:after="340" w:afterAutospacing="0" w:line="288" w:lineRule="atLeast"/>
              <w:outlineLvl w:val="0"/>
              <w:rPr>
                <w:b w:val="0"/>
                <w:bCs w:val="0"/>
                <w:sz w:val="28"/>
                <w:szCs w:val="28"/>
              </w:rPr>
            </w:pPr>
            <w:r w:rsidRPr="00CA0032">
              <w:rPr>
                <w:b w:val="0"/>
                <w:bCs w:val="0"/>
                <w:color w:val="000000"/>
                <w:sz w:val="28"/>
                <w:szCs w:val="28"/>
              </w:rPr>
              <w:t>Участие  в  семинарах, педагогических советах, мастер – классах.</w:t>
            </w:r>
          </w:p>
          <w:p w:rsidR="00C83525" w:rsidRDefault="00CA0032" w:rsidP="004D13B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онсультации</w:t>
            </w:r>
            <w:r w:rsidR="00C8352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:</w:t>
            </w:r>
          </w:p>
          <w:p w:rsidR="00CA0032" w:rsidRDefault="00C83525" w:rsidP="004D13B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возрастные особенности детей;</w:t>
            </w:r>
          </w:p>
          <w:p w:rsidR="00B37FB3" w:rsidRDefault="00B37FB3" w:rsidP="00C83525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A003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нейропсихологический подход в работе воспитателя;</w:t>
            </w:r>
          </w:p>
          <w:p w:rsidR="00C83525" w:rsidRPr="00B25355" w:rsidRDefault="00C83525" w:rsidP="00C83525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особенности развития ребенка с ОВЗ.</w:t>
            </w:r>
          </w:p>
        </w:tc>
        <w:tc>
          <w:tcPr>
            <w:tcW w:w="3118" w:type="dxa"/>
          </w:tcPr>
          <w:p w:rsidR="00CA0032" w:rsidRPr="00B25355" w:rsidRDefault="00CA0032" w:rsidP="00FF1FD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2535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се педагоги</w:t>
            </w:r>
            <w:r w:rsidR="00F33C4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  <w:p w:rsidR="00CA0032" w:rsidRPr="00B25355" w:rsidRDefault="00CA0032" w:rsidP="00FF1FD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CA0032" w:rsidRPr="00B25355" w:rsidRDefault="00CA0032" w:rsidP="00FF1FD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CA0032" w:rsidRPr="00B25355" w:rsidRDefault="00CA0032" w:rsidP="00FF1FD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C83525" w:rsidRPr="00B25355" w:rsidRDefault="00C83525" w:rsidP="00C83525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2535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се педагоги</w:t>
            </w:r>
            <w:r w:rsidR="00F33C4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  <w:p w:rsidR="00CA0032" w:rsidRPr="00B25355" w:rsidRDefault="00CA0032" w:rsidP="00FF1FD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CA0032" w:rsidRDefault="00CA0032" w:rsidP="00FF1FD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CA0032" w:rsidRPr="00B25355" w:rsidRDefault="00CA0032" w:rsidP="00C8352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</w:tcPr>
          <w:p w:rsidR="00CA0032" w:rsidRPr="00B25355" w:rsidRDefault="00CA0032" w:rsidP="004D13B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2535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огласно годовому плану ДОУ</w:t>
            </w:r>
            <w:r w:rsidR="00C8352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  <w:p w:rsidR="00CA0032" w:rsidRPr="00B25355" w:rsidRDefault="00CA0032" w:rsidP="00FF1FD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CA0032" w:rsidRPr="00B25355" w:rsidRDefault="00CA0032" w:rsidP="004C043A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2535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 течение года</w:t>
            </w:r>
          </w:p>
          <w:p w:rsidR="00CA0032" w:rsidRDefault="00CA0032" w:rsidP="00FF1FD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(по запросу)</w:t>
            </w:r>
            <w:r w:rsidR="00C8352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  <w:p w:rsidR="00CA0032" w:rsidRDefault="00CA0032" w:rsidP="00FF1FD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CA0032" w:rsidRPr="00B25355" w:rsidRDefault="00CA0032" w:rsidP="00FF1FD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</w:tcPr>
          <w:p w:rsidR="00CA0032" w:rsidRDefault="00547B15" w:rsidP="004D13B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Журнал учета,</w:t>
            </w:r>
            <w:r w:rsidR="00C8352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онспект.</w:t>
            </w:r>
          </w:p>
          <w:p w:rsidR="00C83525" w:rsidRDefault="00C83525" w:rsidP="004D13B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C83525" w:rsidRDefault="00C83525" w:rsidP="004D13B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C83525" w:rsidRDefault="00C83525" w:rsidP="004D13B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Журнал учета консультативной работы.</w:t>
            </w:r>
          </w:p>
          <w:p w:rsidR="00C83525" w:rsidRDefault="00C83525" w:rsidP="004D13B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C83525" w:rsidRDefault="00C83525" w:rsidP="004D13B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C83525" w:rsidRPr="00B25355" w:rsidRDefault="00C83525" w:rsidP="004D13B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CA0032" w:rsidRPr="00B25355" w:rsidTr="00CA0032">
        <w:tc>
          <w:tcPr>
            <w:tcW w:w="2093" w:type="dxa"/>
          </w:tcPr>
          <w:p w:rsidR="00CA0032" w:rsidRPr="00B25355" w:rsidRDefault="00CA0032" w:rsidP="00FF1FD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2535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абота с родителями</w:t>
            </w:r>
          </w:p>
        </w:tc>
        <w:tc>
          <w:tcPr>
            <w:tcW w:w="5103" w:type="dxa"/>
          </w:tcPr>
          <w:p w:rsidR="00CA0032" w:rsidRDefault="00CA0032" w:rsidP="00FF1FD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2535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р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едение тематических собраний «П</w:t>
            </w:r>
            <w:r w:rsidRPr="00B2535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ихологические особенности детей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  <w:p w:rsidR="00C83525" w:rsidRDefault="00C83525" w:rsidP="00FF1FD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CA0032" w:rsidRDefault="00CA0032" w:rsidP="00FF1FD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2535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Индивидуальные консультации с родителям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«Возрастные особенности детей».</w:t>
            </w:r>
          </w:p>
          <w:p w:rsidR="00C83525" w:rsidRDefault="00C83525" w:rsidP="007440E0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C83525" w:rsidRDefault="00C83525" w:rsidP="007440E0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Групповые </w:t>
            </w:r>
            <w:r w:rsidR="00CA0032" w:rsidRPr="00B2535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онсультации с родителями</w:t>
            </w:r>
            <w:r w:rsidR="00CA003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детей ОВЗ</w:t>
            </w:r>
            <w:r w:rsidR="00C627E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:</w:t>
            </w:r>
          </w:p>
          <w:p w:rsidR="00CA0032" w:rsidRPr="00C83525" w:rsidRDefault="00C83525" w:rsidP="00FF1FD7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  <w:r w:rsidR="00C627E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</w:t>
            </w:r>
            <w:r w:rsidR="00CA0032" w:rsidRPr="00C8352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ете ли Вы своего ребенка?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;</w:t>
            </w:r>
          </w:p>
          <w:p w:rsidR="00C627EB" w:rsidRDefault="00547B15" w:rsidP="00C83525">
            <w:pPr>
              <w:pStyle w:val="1"/>
              <w:shd w:val="clear" w:color="auto" w:fill="FFFFFF"/>
              <w:spacing w:before="130" w:beforeAutospacing="0" w:after="389" w:afterAutospacing="0" w:line="288" w:lineRule="atLeast"/>
              <w:outlineLvl w:val="0"/>
              <w:rPr>
                <w:b w:val="0"/>
                <w:sz w:val="28"/>
                <w:szCs w:val="28"/>
                <w:shd w:val="clear" w:color="auto" w:fill="FFFFFF"/>
              </w:rPr>
            </w:pPr>
            <w:r w:rsidRPr="00C83525">
              <w:rPr>
                <w:b w:val="0"/>
                <w:bCs w:val="0"/>
                <w:sz w:val="28"/>
                <w:szCs w:val="28"/>
              </w:rPr>
              <w:t>-и</w:t>
            </w:r>
            <w:r w:rsidRPr="00C83525">
              <w:rPr>
                <w:b w:val="0"/>
                <w:sz w:val="28"/>
                <w:szCs w:val="28"/>
                <w:shd w:val="clear" w:color="auto" w:fill="FFFFFF"/>
              </w:rPr>
              <w:t>гровая деятельность ребенка с ОВЗ, роль взрослых в ее организации</w:t>
            </w:r>
            <w:r w:rsidR="00C83525">
              <w:rPr>
                <w:b w:val="0"/>
                <w:sz w:val="28"/>
                <w:szCs w:val="28"/>
                <w:shd w:val="clear" w:color="auto" w:fill="FFFFFF"/>
              </w:rPr>
              <w:t>;</w:t>
            </w:r>
          </w:p>
          <w:p w:rsidR="00547B15" w:rsidRPr="00C83525" w:rsidRDefault="00547B15" w:rsidP="00C83525">
            <w:pPr>
              <w:pStyle w:val="1"/>
              <w:shd w:val="clear" w:color="auto" w:fill="FFFFFF"/>
              <w:spacing w:before="130" w:beforeAutospacing="0" w:after="389" w:afterAutospacing="0" w:line="288" w:lineRule="atLeast"/>
              <w:outlineLvl w:val="0"/>
              <w:rPr>
                <w:b w:val="0"/>
                <w:sz w:val="28"/>
                <w:szCs w:val="28"/>
                <w:shd w:val="clear" w:color="auto" w:fill="FFFFFF"/>
              </w:rPr>
            </w:pPr>
            <w:r w:rsidRPr="00C83525">
              <w:rPr>
                <w:b w:val="0"/>
                <w:bCs w:val="0"/>
                <w:sz w:val="28"/>
                <w:szCs w:val="28"/>
              </w:rPr>
              <w:t xml:space="preserve">- </w:t>
            </w:r>
            <w:r w:rsidRPr="00C83525">
              <w:rPr>
                <w:b w:val="0"/>
                <w:sz w:val="28"/>
                <w:szCs w:val="28"/>
                <w:shd w:val="clear" w:color="auto" w:fill="FFFFFF"/>
              </w:rPr>
              <w:t>самообслуживание и его значимость для ребенка</w:t>
            </w:r>
            <w:r w:rsidR="00C83525">
              <w:rPr>
                <w:b w:val="0"/>
                <w:sz w:val="28"/>
                <w:szCs w:val="28"/>
                <w:shd w:val="clear" w:color="auto" w:fill="FFFFFF"/>
              </w:rPr>
              <w:t>.</w:t>
            </w:r>
          </w:p>
          <w:p w:rsidR="00CA0032" w:rsidRPr="00B25355" w:rsidRDefault="00CA0032" w:rsidP="00FF1FD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</w:tcPr>
          <w:p w:rsidR="00CA0032" w:rsidRPr="00B25355" w:rsidRDefault="00CA0032" w:rsidP="00BE0AE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2535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Во всех возрастных группах</w:t>
            </w:r>
            <w:r w:rsidR="00F33C4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  <w:p w:rsidR="00CA0032" w:rsidRDefault="00CA0032" w:rsidP="00FF1FD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CA0032" w:rsidRPr="00B25355" w:rsidRDefault="00CA0032" w:rsidP="004C043A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2535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о всех возрастных группах</w:t>
            </w:r>
            <w:r w:rsidR="00F33C4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  <w:p w:rsidR="00CA0032" w:rsidRDefault="00CA0032" w:rsidP="00FF1FD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CA0032" w:rsidRDefault="00CA0032" w:rsidP="00FF1FD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CA0032" w:rsidRPr="00B25355" w:rsidRDefault="00CA0032" w:rsidP="00537061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2535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о всех возрастных группах</w:t>
            </w:r>
            <w:r w:rsidR="00F33C4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  <w:p w:rsidR="00CA0032" w:rsidRPr="00B25355" w:rsidRDefault="00CA0032" w:rsidP="00FF1FD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</w:tcPr>
          <w:p w:rsidR="00CA0032" w:rsidRDefault="00CA0032" w:rsidP="00FF1FD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2535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 течение года</w:t>
            </w:r>
          </w:p>
          <w:p w:rsidR="00CA0032" w:rsidRDefault="00CA0032" w:rsidP="00FF1FD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(по запросу)</w:t>
            </w:r>
            <w:r w:rsidR="00C8352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  <w:p w:rsidR="00CA0032" w:rsidRDefault="00CA0032" w:rsidP="00FF1FD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CA0032" w:rsidRDefault="00CA0032" w:rsidP="004C043A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2535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 течение года</w:t>
            </w:r>
          </w:p>
          <w:p w:rsidR="00CA0032" w:rsidRDefault="00CA0032" w:rsidP="004C043A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(по запросу)</w:t>
            </w:r>
            <w:r w:rsidR="00C8352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  <w:p w:rsidR="00CA0032" w:rsidRDefault="00CA0032" w:rsidP="00FF1FD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CA0032" w:rsidRDefault="00CA0032" w:rsidP="00FF1FD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CA0032" w:rsidRDefault="00C83525" w:rsidP="00537061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В </w:t>
            </w:r>
            <w:r w:rsidRPr="00B2535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ечение год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CA003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(по запросу)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  <w:p w:rsidR="00CA0032" w:rsidRDefault="00CA0032" w:rsidP="00537061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CA0032" w:rsidRDefault="00CA0032" w:rsidP="00FF1FD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CA0032" w:rsidRPr="00B25355" w:rsidRDefault="00CA0032" w:rsidP="00FF1FD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</w:tcPr>
          <w:p w:rsidR="00CA0032" w:rsidRDefault="00C83525" w:rsidP="00FF1FD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Журнал учета.</w:t>
            </w:r>
          </w:p>
          <w:p w:rsidR="00C83525" w:rsidRDefault="00C83525" w:rsidP="00FF1FD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C83525" w:rsidRDefault="00C83525" w:rsidP="00FF1FD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C83525" w:rsidRDefault="00C83525" w:rsidP="00C83525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Журнал учета консультативной работы.</w:t>
            </w:r>
          </w:p>
          <w:p w:rsidR="00C83525" w:rsidRDefault="00C83525" w:rsidP="00FF1FD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C83525" w:rsidRDefault="00C83525" w:rsidP="00C83525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Журнал учета консультативной работы.</w:t>
            </w:r>
          </w:p>
          <w:p w:rsidR="00C83525" w:rsidRPr="00B25355" w:rsidRDefault="00C83525" w:rsidP="00FF1FD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</w:tbl>
    <w:p w:rsidR="00131210" w:rsidRDefault="00131210" w:rsidP="00131210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D3319" w:rsidRDefault="003E1B23" w:rsidP="00131210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2.Экспертная деятельность </w:t>
      </w:r>
    </w:p>
    <w:tbl>
      <w:tblPr>
        <w:tblStyle w:val="a3"/>
        <w:tblW w:w="9606" w:type="dxa"/>
        <w:tblLook w:val="04A0"/>
      </w:tblPr>
      <w:tblGrid>
        <w:gridCol w:w="1101"/>
        <w:gridCol w:w="4110"/>
        <w:gridCol w:w="2552"/>
        <w:gridCol w:w="1843"/>
      </w:tblGrid>
      <w:tr w:rsidR="0008641A" w:rsidRPr="00B25355" w:rsidTr="0008641A">
        <w:trPr>
          <w:trHeight w:val="459"/>
        </w:trPr>
        <w:tc>
          <w:tcPr>
            <w:tcW w:w="1101" w:type="dxa"/>
          </w:tcPr>
          <w:p w:rsidR="0008641A" w:rsidRPr="0008641A" w:rsidRDefault="0008641A" w:rsidP="00B6732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110" w:type="dxa"/>
          </w:tcPr>
          <w:p w:rsidR="0008641A" w:rsidRPr="00B25355" w:rsidRDefault="0008641A" w:rsidP="00B6732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2535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Содержани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еятельности</w:t>
            </w:r>
          </w:p>
        </w:tc>
        <w:tc>
          <w:tcPr>
            <w:tcW w:w="2552" w:type="dxa"/>
          </w:tcPr>
          <w:p w:rsidR="0008641A" w:rsidRPr="00B25355" w:rsidRDefault="0008641A" w:rsidP="00B6732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2535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Группы</w:t>
            </w:r>
          </w:p>
        </w:tc>
        <w:tc>
          <w:tcPr>
            <w:tcW w:w="1843" w:type="dxa"/>
          </w:tcPr>
          <w:p w:rsidR="0008641A" w:rsidRPr="00B25355" w:rsidRDefault="0008641A" w:rsidP="00B6732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2535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роки выполнения</w:t>
            </w:r>
          </w:p>
        </w:tc>
      </w:tr>
      <w:tr w:rsidR="00ED0C94" w:rsidTr="0008641A">
        <w:tc>
          <w:tcPr>
            <w:tcW w:w="1101" w:type="dxa"/>
          </w:tcPr>
          <w:p w:rsidR="00ED0C94" w:rsidRPr="00E235F6" w:rsidRDefault="00A0066A" w:rsidP="00ED0C9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35F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53706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0" w:type="dxa"/>
          </w:tcPr>
          <w:p w:rsidR="00ED0C94" w:rsidRPr="00A0066A" w:rsidRDefault="00ED0C94" w:rsidP="000A23E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066A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заседании психолого-педагогическом консилиуме ДОУ (</w:t>
            </w:r>
            <w:proofErr w:type="spellStart"/>
            <w:r w:rsidRPr="00A0066A">
              <w:rPr>
                <w:rFonts w:ascii="Times New Roman" w:eastAsia="Times New Roman" w:hAnsi="Times New Roman" w:cs="Times New Roman"/>
                <w:sz w:val="28"/>
                <w:szCs w:val="28"/>
              </w:rPr>
              <w:t>ППк</w:t>
            </w:r>
            <w:proofErr w:type="spellEnd"/>
            <w:r w:rsidRPr="00A0066A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="00A0066A" w:rsidRPr="00A0066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ED0C94" w:rsidRPr="00B25355" w:rsidRDefault="00ED0C94" w:rsidP="00ED0C94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2535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о всех возрастных группах</w:t>
            </w:r>
            <w:r w:rsidR="006920B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  <w:p w:rsidR="00ED0C94" w:rsidRPr="005C52C8" w:rsidRDefault="00ED0C94" w:rsidP="000A23E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D0C94" w:rsidRPr="00E235F6" w:rsidRDefault="00ED0C94" w:rsidP="00A0066A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35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плану работы </w:t>
            </w:r>
            <w:proofErr w:type="spellStart"/>
            <w:r w:rsidRPr="00E235F6">
              <w:rPr>
                <w:rFonts w:ascii="Times New Roman" w:eastAsia="Times New Roman" w:hAnsi="Times New Roman" w:cs="Times New Roman"/>
                <w:sz w:val="28"/>
                <w:szCs w:val="28"/>
              </w:rPr>
              <w:t>ППк</w:t>
            </w:r>
            <w:proofErr w:type="spellEnd"/>
            <w:r w:rsidR="006920B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D0C94" w:rsidTr="0008641A">
        <w:tc>
          <w:tcPr>
            <w:tcW w:w="1101" w:type="dxa"/>
          </w:tcPr>
          <w:p w:rsidR="00ED0C94" w:rsidRPr="00E235F6" w:rsidRDefault="00E235F6" w:rsidP="00ED0C9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53706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0" w:type="dxa"/>
          </w:tcPr>
          <w:p w:rsidR="00ED0C94" w:rsidRPr="00A0066A" w:rsidRDefault="00E235F6" w:rsidP="000A23E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Проведение </w:t>
            </w:r>
            <w:r w:rsidRPr="00A006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A006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</w:t>
            </w:r>
            <w:r w:rsidR="0053706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ED0C94" w:rsidRPr="005C52C8" w:rsidRDefault="00ED0C94" w:rsidP="000A23E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D0C94" w:rsidRPr="00E235F6" w:rsidRDefault="00E235F6" w:rsidP="00A0066A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35F6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  <w:r w:rsidR="00FF593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D0C94" w:rsidTr="0008641A">
        <w:tc>
          <w:tcPr>
            <w:tcW w:w="1101" w:type="dxa"/>
          </w:tcPr>
          <w:p w:rsidR="00ED0C94" w:rsidRPr="00E235F6" w:rsidRDefault="00E235F6" w:rsidP="00A0066A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53706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0" w:type="dxa"/>
          </w:tcPr>
          <w:p w:rsidR="00ED0C94" w:rsidRPr="00A0066A" w:rsidRDefault="00537061" w:rsidP="009E5F19">
            <w:pPr>
              <w:numPr>
                <w:ilvl w:val="0"/>
                <w:numId w:val="4"/>
              </w:numPr>
              <w:shd w:val="clear" w:color="auto" w:fill="FFFFFF"/>
              <w:spacing w:line="360" w:lineRule="auto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Экспертиза п</w:t>
            </w:r>
            <w:r w:rsidR="00E235F6" w:rsidRPr="00A006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остранственной сред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E235F6" w:rsidRPr="00B25355" w:rsidRDefault="00E235F6" w:rsidP="00E235F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2535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о всех возрастных группах</w:t>
            </w:r>
            <w:r w:rsidR="006920B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  <w:p w:rsidR="00ED0C94" w:rsidRPr="005C52C8" w:rsidRDefault="00ED0C94" w:rsidP="000A23E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D0C94" w:rsidRPr="00E235F6" w:rsidRDefault="00E235F6" w:rsidP="00A0066A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35F6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  <w:r w:rsidR="00537061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3E1B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37061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  <w:r w:rsidR="006920B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84D71" w:rsidTr="0008641A">
        <w:tc>
          <w:tcPr>
            <w:tcW w:w="1101" w:type="dxa"/>
          </w:tcPr>
          <w:p w:rsidR="00A84D71" w:rsidRDefault="00537061" w:rsidP="00A0066A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110" w:type="dxa"/>
          </w:tcPr>
          <w:p w:rsidR="00A84D71" w:rsidRPr="00A0066A" w:rsidRDefault="00537061" w:rsidP="009E5F19">
            <w:pPr>
              <w:numPr>
                <w:ilvl w:val="0"/>
                <w:numId w:val="4"/>
              </w:numPr>
              <w:shd w:val="clear" w:color="auto" w:fill="FFFFFF"/>
              <w:spacing w:line="360" w:lineRule="auto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Экспертиза п</w:t>
            </w:r>
            <w:r w:rsidR="00A84D7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оведенных открытых заняти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A84D71" w:rsidRPr="00B25355" w:rsidRDefault="00A84D71" w:rsidP="00E235F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се педагоги</w:t>
            </w:r>
            <w:r w:rsidR="00FF593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A84D71" w:rsidRPr="00E235F6" w:rsidRDefault="00A84D71" w:rsidP="00A0066A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  <w:r w:rsidR="006920B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84D71" w:rsidTr="0008641A">
        <w:tc>
          <w:tcPr>
            <w:tcW w:w="1101" w:type="dxa"/>
          </w:tcPr>
          <w:p w:rsidR="00A84D71" w:rsidRDefault="00537061" w:rsidP="00A0066A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110" w:type="dxa"/>
          </w:tcPr>
          <w:p w:rsidR="00A84D71" w:rsidRDefault="00537061" w:rsidP="009E5F19">
            <w:pPr>
              <w:numPr>
                <w:ilvl w:val="0"/>
                <w:numId w:val="4"/>
              </w:numPr>
              <w:shd w:val="clear" w:color="auto" w:fill="FFFFFF"/>
              <w:spacing w:line="360" w:lineRule="auto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Экспертиза п</w:t>
            </w:r>
            <w:r w:rsidR="00A84D7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ограмм образовательного учреждения</w:t>
            </w:r>
          </w:p>
        </w:tc>
        <w:tc>
          <w:tcPr>
            <w:tcW w:w="2552" w:type="dxa"/>
          </w:tcPr>
          <w:p w:rsidR="00A84D71" w:rsidRPr="00B25355" w:rsidRDefault="00A84D71" w:rsidP="00E235F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A84D71" w:rsidRPr="00E235F6" w:rsidRDefault="00A84D71" w:rsidP="00A0066A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й, сентябрь</w:t>
            </w:r>
            <w:r w:rsidR="006920B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84D71" w:rsidTr="0008641A">
        <w:tc>
          <w:tcPr>
            <w:tcW w:w="1101" w:type="dxa"/>
          </w:tcPr>
          <w:p w:rsidR="00A84D71" w:rsidRDefault="00537061" w:rsidP="00A0066A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110" w:type="dxa"/>
          </w:tcPr>
          <w:p w:rsidR="00A84D71" w:rsidRDefault="00537061" w:rsidP="00A84D71">
            <w:pPr>
              <w:numPr>
                <w:ilvl w:val="0"/>
                <w:numId w:val="4"/>
              </w:numPr>
              <w:shd w:val="clear" w:color="auto" w:fill="FFFFFF"/>
              <w:spacing w:line="360" w:lineRule="auto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Экспертиза авторских игр,  пособий</w:t>
            </w:r>
            <w:r w:rsidR="00A84D7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A84D71" w:rsidRPr="00B25355" w:rsidRDefault="00537061" w:rsidP="00E235F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едагоги</w:t>
            </w:r>
            <w:r w:rsidR="006920B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A84D71" w:rsidRDefault="00537061" w:rsidP="00A0066A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течение </w:t>
            </w:r>
            <w:r w:rsidR="00A84D71" w:rsidRPr="00E235F6">
              <w:rPr>
                <w:rFonts w:ascii="Times New Roman" w:eastAsia="Times New Roman" w:hAnsi="Times New Roman" w:cs="Times New Roman"/>
                <w:sz w:val="28"/>
                <w:szCs w:val="28"/>
              </w:rPr>
              <w:t>год</w:t>
            </w:r>
          </w:p>
          <w:p w:rsidR="00A84D71" w:rsidRDefault="00A84D71" w:rsidP="00A0066A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по запросу)</w:t>
            </w:r>
            <w:r w:rsidR="006920B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9E5F19" w:rsidRDefault="009E5F19" w:rsidP="00131210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F1235" w:rsidRDefault="00CF1235" w:rsidP="00131210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F1235" w:rsidRDefault="00537061" w:rsidP="00131210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Мо</w:t>
      </w:r>
      <w:r w:rsidR="002D33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торинг</w:t>
      </w:r>
    </w:p>
    <w:tbl>
      <w:tblPr>
        <w:tblStyle w:val="a3"/>
        <w:tblW w:w="9606" w:type="dxa"/>
        <w:tblLook w:val="04A0"/>
      </w:tblPr>
      <w:tblGrid>
        <w:gridCol w:w="1631"/>
        <w:gridCol w:w="3629"/>
        <w:gridCol w:w="2505"/>
        <w:gridCol w:w="1841"/>
      </w:tblGrid>
      <w:tr w:rsidR="0008641A" w:rsidRPr="00B25355" w:rsidTr="0008641A">
        <w:trPr>
          <w:trHeight w:val="459"/>
        </w:trPr>
        <w:tc>
          <w:tcPr>
            <w:tcW w:w="1526" w:type="dxa"/>
          </w:tcPr>
          <w:p w:rsidR="0008641A" w:rsidRPr="00B25355" w:rsidRDefault="0008641A" w:rsidP="00B6732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2535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атегории</w:t>
            </w:r>
          </w:p>
        </w:tc>
        <w:tc>
          <w:tcPr>
            <w:tcW w:w="3685" w:type="dxa"/>
          </w:tcPr>
          <w:p w:rsidR="0008641A" w:rsidRPr="00B25355" w:rsidRDefault="0008641A" w:rsidP="00B6732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2535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Содержани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еятельности</w:t>
            </w:r>
          </w:p>
        </w:tc>
        <w:tc>
          <w:tcPr>
            <w:tcW w:w="2552" w:type="dxa"/>
          </w:tcPr>
          <w:p w:rsidR="0008641A" w:rsidRPr="00B25355" w:rsidRDefault="0008641A" w:rsidP="00B6732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2535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Группы</w:t>
            </w:r>
          </w:p>
        </w:tc>
        <w:tc>
          <w:tcPr>
            <w:tcW w:w="1843" w:type="dxa"/>
          </w:tcPr>
          <w:p w:rsidR="0008641A" w:rsidRPr="00B25355" w:rsidRDefault="0008641A" w:rsidP="00B6732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2535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роки выполнения</w:t>
            </w:r>
          </w:p>
        </w:tc>
      </w:tr>
      <w:tr w:rsidR="00E235F6" w:rsidRPr="00E235F6" w:rsidTr="0008641A">
        <w:tc>
          <w:tcPr>
            <w:tcW w:w="1526" w:type="dxa"/>
          </w:tcPr>
          <w:p w:rsidR="00E235F6" w:rsidRPr="00E235F6" w:rsidRDefault="000A23EE" w:rsidP="000A23EE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535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Работа с детьми</w:t>
            </w:r>
          </w:p>
        </w:tc>
        <w:tc>
          <w:tcPr>
            <w:tcW w:w="3685" w:type="dxa"/>
          </w:tcPr>
          <w:p w:rsidR="00E235F6" w:rsidRPr="00A0066A" w:rsidRDefault="000A23EE" w:rsidP="000A23E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ниторинг развития детей на разных возрастных этапах.</w:t>
            </w:r>
          </w:p>
        </w:tc>
        <w:tc>
          <w:tcPr>
            <w:tcW w:w="2552" w:type="dxa"/>
          </w:tcPr>
          <w:p w:rsidR="00E235F6" w:rsidRPr="00B25355" w:rsidRDefault="00E235F6" w:rsidP="000A23EE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2535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о всех возрастных группах</w:t>
            </w:r>
            <w:r w:rsidR="00FF593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  <w:p w:rsidR="00E235F6" w:rsidRPr="005C52C8" w:rsidRDefault="00E235F6" w:rsidP="000A23E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235F6" w:rsidRPr="00E235F6" w:rsidRDefault="00E235F6" w:rsidP="000A23EE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35F6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  <w:r w:rsidR="000A23E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235F6" w:rsidRPr="00E235F6" w:rsidTr="0008641A">
        <w:tc>
          <w:tcPr>
            <w:tcW w:w="1526" w:type="dxa"/>
          </w:tcPr>
          <w:p w:rsidR="00E235F6" w:rsidRPr="00E235F6" w:rsidRDefault="00E235F6" w:rsidP="000A23EE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 w:rsidR="000A23EE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с педагогами</w:t>
            </w:r>
          </w:p>
        </w:tc>
        <w:tc>
          <w:tcPr>
            <w:tcW w:w="3685" w:type="dxa"/>
          </w:tcPr>
          <w:p w:rsidR="00E235F6" w:rsidRDefault="000A23EE" w:rsidP="000A23E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066A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е за взаимодействием педагогов с детьми.</w:t>
            </w:r>
          </w:p>
          <w:p w:rsidR="00FF5934" w:rsidRDefault="00FF5934" w:rsidP="000A23E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A23EE" w:rsidRDefault="000A23EE" w:rsidP="000A23E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ниторинг удовлетворенности деятельностью.</w:t>
            </w:r>
          </w:p>
          <w:p w:rsidR="000A23EE" w:rsidRPr="00A0066A" w:rsidRDefault="000A23EE" w:rsidP="000A23E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537061" w:rsidRPr="00B25355" w:rsidRDefault="00537061" w:rsidP="00537061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2535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о всех возрастных группах</w:t>
            </w:r>
            <w:r w:rsidR="006920B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  <w:p w:rsidR="00E235F6" w:rsidRDefault="00E235F6" w:rsidP="000A23EE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4152D4" w:rsidRDefault="004152D4" w:rsidP="000A23EE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F5934" w:rsidRDefault="00FF5934" w:rsidP="000A23EE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0A23EE" w:rsidRPr="00B25355" w:rsidRDefault="000A23EE" w:rsidP="000A23EE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2535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о всех возрастных группах</w:t>
            </w:r>
            <w:r w:rsidR="00FF593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  <w:p w:rsidR="000A23EE" w:rsidRPr="00B25355" w:rsidRDefault="000A23EE" w:rsidP="000A23EE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E235F6" w:rsidRDefault="00537061" w:rsidP="000A23EE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35F6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  <w:r w:rsidR="006920B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0A23EE" w:rsidRDefault="000A23EE" w:rsidP="000A23EE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F5934" w:rsidRDefault="00FF5934" w:rsidP="000A23EE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A23EE" w:rsidRPr="00E235F6" w:rsidRDefault="000A23EE" w:rsidP="000A23EE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35F6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  <w:r w:rsidR="006920B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37061" w:rsidRPr="00E235F6" w:rsidTr="0008641A">
        <w:tc>
          <w:tcPr>
            <w:tcW w:w="1526" w:type="dxa"/>
          </w:tcPr>
          <w:p w:rsidR="00537061" w:rsidRDefault="000A23EE" w:rsidP="000A23EE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с родителями</w:t>
            </w:r>
          </w:p>
        </w:tc>
        <w:tc>
          <w:tcPr>
            <w:tcW w:w="3685" w:type="dxa"/>
          </w:tcPr>
          <w:p w:rsidR="00537061" w:rsidRDefault="004152D4" w:rsidP="000A23E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ниторинг удовлетв</w:t>
            </w:r>
            <w:r w:rsidR="00FF59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енности </w:t>
            </w:r>
            <w:r w:rsidR="00FF593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ачеством образования</w:t>
            </w:r>
            <w:r w:rsidR="006920B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4152D4" w:rsidRPr="00B25355" w:rsidRDefault="004152D4" w:rsidP="004152D4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2535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Во всех возрастных группах</w:t>
            </w:r>
            <w:r w:rsidR="006920B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  <w:p w:rsidR="00537061" w:rsidRPr="00B25355" w:rsidRDefault="00537061" w:rsidP="00537061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537061" w:rsidRPr="00E235F6" w:rsidRDefault="000A23EE" w:rsidP="000A23EE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ай</w:t>
            </w:r>
            <w:r w:rsidR="006920B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4868D6" w:rsidRDefault="004868D6" w:rsidP="00131210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868D6" w:rsidRDefault="004868D6" w:rsidP="00131210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D3319" w:rsidRDefault="002D3319" w:rsidP="00131210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662D0">
        <w:rPr>
          <w:rFonts w:ascii="Times New Roman" w:eastAsia="Times New Roman" w:hAnsi="Times New Roman" w:cs="Times New Roman"/>
          <w:b/>
          <w:bCs/>
          <w:sz w:val="28"/>
          <w:szCs w:val="28"/>
        </w:rPr>
        <w:t>4.Проектирование</w:t>
      </w:r>
    </w:p>
    <w:tbl>
      <w:tblPr>
        <w:tblStyle w:val="a3"/>
        <w:tblW w:w="9640" w:type="dxa"/>
        <w:tblInd w:w="-34" w:type="dxa"/>
        <w:tblLayout w:type="fixed"/>
        <w:tblLook w:val="04A0"/>
      </w:tblPr>
      <w:tblGrid>
        <w:gridCol w:w="1702"/>
        <w:gridCol w:w="3685"/>
        <w:gridCol w:w="2268"/>
        <w:gridCol w:w="1985"/>
      </w:tblGrid>
      <w:tr w:rsidR="009662D0" w:rsidRPr="0008641A" w:rsidTr="00B67327">
        <w:tc>
          <w:tcPr>
            <w:tcW w:w="1702" w:type="dxa"/>
          </w:tcPr>
          <w:p w:rsidR="009662D0" w:rsidRPr="0008641A" w:rsidRDefault="009662D0" w:rsidP="00B6732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864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атегории</w:t>
            </w:r>
          </w:p>
        </w:tc>
        <w:tc>
          <w:tcPr>
            <w:tcW w:w="3685" w:type="dxa"/>
          </w:tcPr>
          <w:p w:rsidR="009662D0" w:rsidRPr="0008641A" w:rsidRDefault="009662D0" w:rsidP="00B6732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одержание </w:t>
            </w:r>
            <w:r w:rsidRPr="000864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ятельности</w:t>
            </w:r>
          </w:p>
        </w:tc>
        <w:tc>
          <w:tcPr>
            <w:tcW w:w="2268" w:type="dxa"/>
          </w:tcPr>
          <w:p w:rsidR="009662D0" w:rsidRPr="0008641A" w:rsidRDefault="009662D0" w:rsidP="00B67327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864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руппы</w:t>
            </w:r>
          </w:p>
        </w:tc>
        <w:tc>
          <w:tcPr>
            <w:tcW w:w="1985" w:type="dxa"/>
          </w:tcPr>
          <w:p w:rsidR="009662D0" w:rsidRPr="0008641A" w:rsidRDefault="009662D0" w:rsidP="00B67327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8641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роки выполнения</w:t>
            </w:r>
          </w:p>
        </w:tc>
      </w:tr>
      <w:tr w:rsidR="009662D0" w:rsidRPr="0008641A" w:rsidTr="00B67327">
        <w:tc>
          <w:tcPr>
            <w:tcW w:w="1702" w:type="dxa"/>
          </w:tcPr>
          <w:p w:rsidR="009662D0" w:rsidRPr="0008641A" w:rsidRDefault="00C17725" w:rsidP="00B6732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152D4">
              <w:rPr>
                <w:rFonts w:ascii="Times New Roman" w:eastAsia="Times New Roman" w:hAnsi="Times New Roman" w:cs="Times New Roman"/>
                <w:sz w:val="28"/>
                <w:szCs w:val="28"/>
              </w:rPr>
              <w:t>Родители, педагоги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ти.</w:t>
            </w:r>
          </w:p>
        </w:tc>
        <w:tc>
          <w:tcPr>
            <w:tcW w:w="3685" w:type="dxa"/>
          </w:tcPr>
          <w:p w:rsidR="00C17725" w:rsidRPr="00C17725" w:rsidRDefault="00C17725" w:rsidP="00C17725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</w:rPr>
            </w:pPr>
            <w:r w:rsidRPr="00C17725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Театрализованная деятельность для детей дошкольного возраста в ДОУ</w:t>
            </w: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.</w:t>
            </w:r>
          </w:p>
          <w:p w:rsidR="00C17725" w:rsidRPr="00C17725" w:rsidRDefault="00C17725" w:rsidP="00C17725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</w:rPr>
            </w:pPr>
            <w:r w:rsidRPr="00C17725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 </w:t>
            </w:r>
          </w:p>
          <w:p w:rsidR="009662D0" w:rsidRDefault="009662D0" w:rsidP="00B6732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C17725" w:rsidRPr="00B25355" w:rsidRDefault="00C17725" w:rsidP="00C17725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2535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о всех возрастных группах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  <w:p w:rsidR="009662D0" w:rsidRPr="0008641A" w:rsidRDefault="009662D0" w:rsidP="00B67327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9662D0" w:rsidRPr="0008641A" w:rsidRDefault="00C17725" w:rsidP="00B67327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152D4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учебного го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3E1B23" w:rsidRDefault="003E1B23" w:rsidP="00131210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D3319" w:rsidRPr="00B25355" w:rsidRDefault="002D3319" w:rsidP="00131210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.Консультирование</w:t>
      </w:r>
    </w:p>
    <w:tbl>
      <w:tblPr>
        <w:tblStyle w:val="a3"/>
        <w:tblW w:w="9640" w:type="dxa"/>
        <w:tblInd w:w="-34" w:type="dxa"/>
        <w:tblLayout w:type="fixed"/>
        <w:tblLook w:val="04A0"/>
      </w:tblPr>
      <w:tblGrid>
        <w:gridCol w:w="1702"/>
        <w:gridCol w:w="3685"/>
        <w:gridCol w:w="2268"/>
        <w:gridCol w:w="1985"/>
      </w:tblGrid>
      <w:tr w:rsidR="004152D4" w:rsidTr="0008641A">
        <w:tc>
          <w:tcPr>
            <w:tcW w:w="1702" w:type="dxa"/>
          </w:tcPr>
          <w:p w:rsidR="004152D4" w:rsidRPr="0008641A" w:rsidRDefault="0008641A" w:rsidP="0008641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864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атегории</w:t>
            </w:r>
          </w:p>
        </w:tc>
        <w:tc>
          <w:tcPr>
            <w:tcW w:w="3685" w:type="dxa"/>
          </w:tcPr>
          <w:p w:rsidR="004152D4" w:rsidRPr="0008641A" w:rsidRDefault="0008641A" w:rsidP="000A23E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одержание </w:t>
            </w:r>
            <w:r w:rsidRPr="000864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ятельности</w:t>
            </w:r>
          </w:p>
        </w:tc>
        <w:tc>
          <w:tcPr>
            <w:tcW w:w="2268" w:type="dxa"/>
          </w:tcPr>
          <w:p w:rsidR="004152D4" w:rsidRPr="0008641A" w:rsidRDefault="0008641A" w:rsidP="0008641A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864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руппы</w:t>
            </w:r>
          </w:p>
        </w:tc>
        <w:tc>
          <w:tcPr>
            <w:tcW w:w="1985" w:type="dxa"/>
          </w:tcPr>
          <w:p w:rsidR="004152D4" w:rsidRPr="0008641A" w:rsidRDefault="0008641A" w:rsidP="004152D4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8641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роки выполнения</w:t>
            </w:r>
          </w:p>
        </w:tc>
      </w:tr>
      <w:tr w:rsidR="0008641A" w:rsidTr="0008641A">
        <w:tc>
          <w:tcPr>
            <w:tcW w:w="1702" w:type="dxa"/>
          </w:tcPr>
          <w:p w:rsidR="0008641A" w:rsidRPr="004152D4" w:rsidRDefault="0008641A" w:rsidP="000A23E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52D4">
              <w:rPr>
                <w:rFonts w:ascii="Times New Roman" w:eastAsia="Times New Roman" w:hAnsi="Times New Roman" w:cs="Times New Roman"/>
                <w:sz w:val="28"/>
                <w:szCs w:val="28"/>
              </w:rPr>
              <w:t>Родители, педагоги, администра</w:t>
            </w:r>
            <w:r w:rsidRPr="004152D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ция</w:t>
            </w:r>
            <w:r w:rsidR="006920B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5" w:type="dxa"/>
          </w:tcPr>
          <w:p w:rsidR="0008641A" w:rsidRPr="004152D4" w:rsidRDefault="0008641A" w:rsidP="000A23E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2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дение индивидуальных консульта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могут бы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овые консультации, которые не относятся к сопровождению).</w:t>
            </w:r>
          </w:p>
        </w:tc>
        <w:tc>
          <w:tcPr>
            <w:tcW w:w="2268" w:type="dxa"/>
          </w:tcPr>
          <w:p w:rsidR="0008641A" w:rsidRPr="00B25355" w:rsidRDefault="0008641A" w:rsidP="0008641A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2535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Во всех возрастных группах</w:t>
            </w:r>
            <w:r w:rsidR="006920B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  <w:p w:rsidR="0008641A" w:rsidRPr="00B25355" w:rsidRDefault="0008641A" w:rsidP="004152D4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08641A" w:rsidRPr="004152D4" w:rsidRDefault="0008641A" w:rsidP="004152D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52D4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учебного года (по запросам)</w:t>
            </w:r>
            <w:r w:rsidR="006920B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2E2AAE" w:rsidRDefault="002E2AAE" w:rsidP="00131210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31210" w:rsidRDefault="00131210" w:rsidP="00131210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253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ганизационно-методическая</w:t>
      </w:r>
      <w:r w:rsidR="009662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деятельность</w:t>
      </w:r>
    </w:p>
    <w:tbl>
      <w:tblPr>
        <w:tblStyle w:val="a3"/>
        <w:tblW w:w="9640" w:type="dxa"/>
        <w:tblInd w:w="-34" w:type="dxa"/>
        <w:tblLayout w:type="fixed"/>
        <w:tblLook w:val="04A0"/>
      </w:tblPr>
      <w:tblGrid>
        <w:gridCol w:w="993"/>
        <w:gridCol w:w="5953"/>
        <w:gridCol w:w="2694"/>
      </w:tblGrid>
      <w:tr w:rsidR="00AB16B7" w:rsidTr="009662D0">
        <w:tc>
          <w:tcPr>
            <w:tcW w:w="993" w:type="dxa"/>
          </w:tcPr>
          <w:p w:rsidR="00AB16B7" w:rsidRPr="0008641A" w:rsidRDefault="00AB16B7" w:rsidP="00AB16B7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864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0864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0864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0864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953" w:type="dxa"/>
          </w:tcPr>
          <w:p w:rsidR="00AB16B7" w:rsidRPr="0008641A" w:rsidRDefault="00AB16B7" w:rsidP="00AB16B7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864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держание деятельности</w:t>
            </w:r>
          </w:p>
        </w:tc>
        <w:tc>
          <w:tcPr>
            <w:tcW w:w="2694" w:type="dxa"/>
          </w:tcPr>
          <w:p w:rsidR="00AB16B7" w:rsidRPr="0008641A" w:rsidRDefault="00AB16B7" w:rsidP="0008641A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864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ок</w:t>
            </w:r>
            <w:r w:rsidR="0008641A" w:rsidRPr="000864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 выполнения</w:t>
            </w:r>
          </w:p>
        </w:tc>
      </w:tr>
      <w:tr w:rsidR="00AB16B7" w:rsidTr="009662D0">
        <w:tc>
          <w:tcPr>
            <w:tcW w:w="993" w:type="dxa"/>
          </w:tcPr>
          <w:p w:rsidR="00AB16B7" w:rsidRPr="00AB16B7" w:rsidRDefault="00AB16B7" w:rsidP="00AB16B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16B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08641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</w:tcPr>
          <w:p w:rsidR="00AB16B7" w:rsidRPr="0008641A" w:rsidRDefault="00AB16B7" w:rsidP="00AB16B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ставление аналитического отчёт по результатам учебного года.</w:t>
            </w:r>
          </w:p>
        </w:tc>
        <w:tc>
          <w:tcPr>
            <w:tcW w:w="2694" w:type="dxa"/>
          </w:tcPr>
          <w:p w:rsidR="00AB16B7" w:rsidRPr="0008641A" w:rsidRDefault="00AB16B7" w:rsidP="00AB16B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1A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  <w:r w:rsidR="00FF593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B16B7" w:rsidTr="009662D0">
        <w:tc>
          <w:tcPr>
            <w:tcW w:w="993" w:type="dxa"/>
          </w:tcPr>
          <w:p w:rsidR="00AB16B7" w:rsidRPr="00AB16B7" w:rsidRDefault="00AB16B7" w:rsidP="00AB16B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16B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08641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</w:tcPr>
          <w:p w:rsidR="00AB16B7" w:rsidRPr="0008641A" w:rsidRDefault="00AB16B7" w:rsidP="00AB16B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1A">
              <w:rPr>
                <w:rFonts w:ascii="Times New Roman" w:eastAsia="Times New Roman" w:hAnsi="Times New Roman" w:cs="Times New Roman"/>
                <w:sz w:val="28"/>
                <w:szCs w:val="28"/>
              </w:rPr>
              <w:t>Заполнение журналов учёта работ педагог</w:t>
            </w:r>
            <w:r w:rsidR="006920B8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08641A">
              <w:rPr>
                <w:rFonts w:ascii="Times New Roman" w:eastAsia="Times New Roman" w:hAnsi="Times New Roman" w:cs="Times New Roman"/>
                <w:sz w:val="28"/>
                <w:szCs w:val="28"/>
              </w:rPr>
              <w:t>- психолога.</w:t>
            </w:r>
          </w:p>
        </w:tc>
        <w:tc>
          <w:tcPr>
            <w:tcW w:w="2694" w:type="dxa"/>
          </w:tcPr>
          <w:p w:rsidR="00AB16B7" w:rsidRPr="0008641A" w:rsidRDefault="00AB16B7" w:rsidP="00AB16B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1A">
              <w:rPr>
                <w:rFonts w:ascii="Times New Roman" w:eastAsia="Times New Roman" w:hAnsi="Times New Roman" w:cs="Times New Roman"/>
                <w:sz w:val="28"/>
                <w:szCs w:val="28"/>
              </w:rPr>
              <w:t>Ежедневно</w:t>
            </w:r>
            <w:r w:rsidR="00FF593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B16B7" w:rsidTr="009662D0">
        <w:tc>
          <w:tcPr>
            <w:tcW w:w="993" w:type="dxa"/>
          </w:tcPr>
          <w:p w:rsidR="00AB16B7" w:rsidRPr="00AB16B7" w:rsidRDefault="00AB16B7" w:rsidP="00AB16B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08641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</w:tcPr>
          <w:p w:rsidR="00AB16B7" w:rsidRPr="0008641A" w:rsidRDefault="00AB16B7" w:rsidP="00AB16B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1A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к коррекционно-развивающим занятиям, тренингами, семинарам, мастер-классам</w:t>
            </w:r>
            <w:r w:rsidR="006920B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4" w:type="dxa"/>
          </w:tcPr>
          <w:p w:rsidR="00AB16B7" w:rsidRPr="0008641A" w:rsidRDefault="00AB16B7" w:rsidP="00AB16B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1A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учебного года</w:t>
            </w:r>
            <w:r w:rsidR="00FF593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B16B7" w:rsidTr="009662D0">
        <w:tc>
          <w:tcPr>
            <w:tcW w:w="993" w:type="dxa"/>
          </w:tcPr>
          <w:p w:rsidR="00AB16B7" w:rsidRPr="00AB16B7" w:rsidRDefault="00AB16B7" w:rsidP="00AB16B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08641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</w:tcPr>
          <w:p w:rsidR="00AB16B7" w:rsidRPr="00AB16B7" w:rsidRDefault="00AB16B7" w:rsidP="00AB16B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16B7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индивидуальных образовательных маршрутов.</w:t>
            </w:r>
          </w:p>
        </w:tc>
        <w:tc>
          <w:tcPr>
            <w:tcW w:w="2694" w:type="dxa"/>
          </w:tcPr>
          <w:p w:rsidR="00AB16B7" w:rsidRPr="00AB16B7" w:rsidRDefault="00AB16B7" w:rsidP="00AB16B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16B7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учебного года</w:t>
            </w:r>
            <w:r w:rsidR="00FF593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B16B7" w:rsidTr="009662D0">
        <w:tc>
          <w:tcPr>
            <w:tcW w:w="993" w:type="dxa"/>
          </w:tcPr>
          <w:p w:rsidR="00AB16B7" w:rsidRPr="00AB16B7" w:rsidRDefault="00AB16B7" w:rsidP="00AB16B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08641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</w:tcPr>
          <w:p w:rsidR="00AB16B7" w:rsidRPr="00AB16B7" w:rsidRDefault="00AB16B7" w:rsidP="00AB16B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16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ещение супервизора </w:t>
            </w:r>
          </w:p>
        </w:tc>
        <w:tc>
          <w:tcPr>
            <w:tcW w:w="2694" w:type="dxa"/>
          </w:tcPr>
          <w:p w:rsidR="00AB16B7" w:rsidRPr="00AB16B7" w:rsidRDefault="00AB16B7" w:rsidP="00AB16B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16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течение учебного </w:t>
            </w:r>
            <w:r w:rsidRPr="00AB16B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ода (по мере необходимости)</w:t>
            </w:r>
            <w:r w:rsidR="00FF593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B16B7" w:rsidTr="009662D0">
        <w:tc>
          <w:tcPr>
            <w:tcW w:w="993" w:type="dxa"/>
          </w:tcPr>
          <w:p w:rsidR="00AB16B7" w:rsidRPr="00AB16B7" w:rsidRDefault="00AB16B7" w:rsidP="00AB16B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</w:t>
            </w:r>
            <w:r w:rsidR="0008641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</w:tcPr>
          <w:p w:rsidR="00AB16B7" w:rsidRPr="00AB16B7" w:rsidRDefault="00AB16B7" w:rsidP="00AB16B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16B7">
              <w:rPr>
                <w:rFonts w:ascii="Times New Roman" w:eastAsia="Times New Roman" w:hAnsi="Times New Roman" w:cs="Times New Roman"/>
                <w:sz w:val="28"/>
                <w:szCs w:val="28"/>
              </w:rPr>
              <w:t>Оформление кабинета, пополнение предметно-развивающей среды</w:t>
            </w:r>
            <w:r w:rsidR="0008641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4" w:type="dxa"/>
          </w:tcPr>
          <w:p w:rsidR="00AB16B7" w:rsidRPr="00AB16B7" w:rsidRDefault="00AB16B7" w:rsidP="00AB16B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16B7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учебного года</w:t>
            </w:r>
            <w:r w:rsidR="00FF593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B16B7" w:rsidTr="009662D0">
        <w:tc>
          <w:tcPr>
            <w:tcW w:w="993" w:type="dxa"/>
          </w:tcPr>
          <w:p w:rsidR="00AB16B7" w:rsidRPr="00AB16B7" w:rsidRDefault="00AB16B7" w:rsidP="00AB16B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08641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</w:tcPr>
          <w:p w:rsidR="00AB16B7" w:rsidRPr="00AB16B7" w:rsidRDefault="00AB16B7" w:rsidP="00AB16B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16B7">
              <w:rPr>
                <w:rFonts w:ascii="Times New Roman" w:eastAsia="Times New Roman" w:hAnsi="Times New Roman" w:cs="Times New Roman"/>
                <w:sz w:val="28"/>
                <w:szCs w:val="28"/>
              </w:rPr>
              <w:t>Изучение профессиональной литературы</w:t>
            </w:r>
            <w:r w:rsidR="0008641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08641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Участие в </w:t>
            </w:r>
            <w:proofErr w:type="spellStart"/>
            <w:r w:rsidR="0008641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ебинарах</w:t>
            </w:r>
            <w:proofErr w:type="spellEnd"/>
            <w:r w:rsidR="0008641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</w:tcPr>
          <w:p w:rsidR="00AB16B7" w:rsidRPr="00AB16B7" w:rsidRDefault="00AB16B7" w:rsidP="00AB16B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16B7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учебного года</w:t>
            </w:r>
            <w:r w:rsidR="00FF593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B16B7" w:rsidTr="009662D0">
        <w:tc>
          <w:tcPr>
            <w:tcW w:w="993" w:type="dxa"/>
          </w:tcPr>
          <w:p w:rsidR="00AB16B7" w:rsidRPr="00AB16B7" w:rsidRDefault="00AB16B7" w:rsidP="00AB16B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="0008641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</w:tcPr>
          <w:p w:rsidR="00AB16B7" w:rsidRPr="00AB16B7" w:rsidRDefault="00AB16B7" w:rsidP="00AB16B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16B7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ботка результатов диагностик, заполнение протоколов, написание заключений, отчётов, подборка диагностического инструментария и т.д.</w:t>
            </w:r>
          </w:p>
        </w:tc>
        <w:tc>
          <w:tcPr>
            <w:tcW w:w="2694" w:type="dxa"/>
          </w:tcPr>
          <w:p w:rsidR="00AB16B7" w:rsidRPr="00AB16B7" w:rsidRDefault="00AB16B7" w:rsidP="00AB16B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16B7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учебного года</w:t>
            </w:r>
            <w:r w:rsidR="00FF593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B16B7" w:rsidTr="009662D0">
        <w:tc>
          <w:tcPr>
            <w:tcW w:w="993" w:type="dxa"/>
          </w:tcPr>
          <w:p w:rsidR="00AB16B7" w:rsidRPr="00AB16B7" w:rsidRDefault="00AB16B7" w:rsidP="00AB16B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="0008641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</w:tcPr>
          <w:p w:rsidR="00AB16B7" w:rsidRPr="00AB16B7" w:rsidRDefault="00AB16B7" w:rsidP="00AB16B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16B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Подготовка материалов на информационные стенды, папки передвижки, буклеты и </w:t>
            </w:r>
            <w:proofErr w:type="spellStart"/>
            <w:r w:rsidRPr="00AB16B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</w:t>
            </w:r>
            <w:proofErr w:type="gramStart"/>
            <w:r w:rsidRPr="00AB16B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д</w:t>
            </w:r>
            <w:proofErr w:type="spellEnd"/>
            <w:proofErr w:type="gramEnd"/>
          </w:p>
        </w:tc>
        <w:tc>
          <w:tcPr>
            <w:tcW w:w="2694" w:type="dxa"/>
          </w:tcPr>
          <w:p w:rsidR="00AB16B7" w:rsidRPr="00AB16B7" w:rsidRDefault="0008641A" w:rsidP="00AB16B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16B7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учебного года</w:t>
            </w:r>
            <w:r w:rsidR="00FF593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B16B7" w:rsidTr="009662D0">
        <w:tc>
          <w:tcPr>
            <w:tcW w:w="993" w:type="dxa"/>
          </w:tcPr>
          <w:p w:rsidR="00AB16B7" w:rsidRPr="00AB16B7" w:rsidRDefault="00AB16B7" w:rsidP="00AB16B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="0008641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</w:tcPr>
          <w:p w:rsidR="00AB16B7" w:rsidRPr="00AB16B7" w:rsidRDefault="00AB16B7" w:rsidP="0008641A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B16B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абота по теме самообразовани</w:t>
            </w:r>
            <w:r w:rsidR="0008641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я.</w:t>
            </w:r>
          </w:p>
        </w:tc>
        <w:tc>
          <w:tcPr>
            <w:tcW w:w="2694" w:type="dxa"/>
          </w:tcPr>
          <w:p w:rsidR="00AB16B7" w:rsidRPr="00AB16B7" w:rsidRDefault="0008641A" w:rsidP="00AB16B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16B7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учебного года</w:t>
            </w:r>
            <w:r w:rsidR="00FF593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B16B7" w:rsidTr="009662D0">
        <w:tc>
          <w:tcPr>
            <w:tcW w:w="993" w:type="dxa"/>
          </w:tcPr>
          <w:p w:rsidR="00AB16B7" w:rsidRPr="00AB16B7" w:rsidRDefault="00AB16B7" w:rsidP="00AB16B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  <w:r w:rsidR="0008641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</w:tcPr>
          <w:p w:rsidR="00AB16B7" w:rsidRPr="00AB16B7" w:rsidRDefault="00AB16B7" w:rsidP="0008641A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B16B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убликации в интернет пространстве, участие в конкурсах</w:t>
            </w:r>
            <w:r w:rsidR="0008641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. </w:t>
            </w:r>
          </w:p>
        </w:tc>
        <w:tc>
          <w:tcPr>
            <w:tcW w:w="2694" w:type="dxa"/>
          </w:tcPr>
          <w:p w:rsidR="00AB16B7" w:rsidRPr="00AB16B7" w:rsidRDefault="0008641A" w:rsidP="00AB16B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16B7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учебного года</w:t>
            </w:r>
            <w:r w:rsidR="00FF593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2C13D8" w:rsidRPr="00131210" w:rsidRDefault="002E2AAE" w:rsidP="00FF5934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етин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М.Ю.</w:t>
      </w:r>
    </w:p>
    <w:sectPr w:rsidR="002C13D8" w:rsidRPr="00131210" w:rsidSect="0003206A">
      <w:pgSz w:w="16838" w:h="11906" w:orient="landscape"/>
      <w:pgMar w:top="1701" w:right="1134" w:bottom="127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57271"/>
    <w:multiLevelType w:val="hybridMultilevel"/>
    <w:tmpl w:val="51FCAC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AD3CF4"/>
    <w:multiLevelType w:val="multilevel"/>
    <w:tmpl w:val="4934A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BC94656"/>
    <w:multiLevelType w:val="hybridMultilevel"/>
    <w:tmpl w:val="2C9221D8"/>
    <w:lvl w:ilvl="0" w:tplc="0419000D">
      <w:start w:val="1"/>
      <w:numFmt w:val="bullet"/>
      <w:lvlText w:val=""/>
      <w:lvlJc w:val="left"/>
      <w:pPr>
        <w:ind w:left="21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9" w:hanging="360"/>
      </w:pPr>
      <w:rPr>
        <w:rFonts w:ascii="Wingdings" w:hAnsi="Wingdings" w:hint="default"/>
      </w:rPr>
    </w:lvl>
  </w:abstractNum>
  <w:abstractNum w:abstractNumId="3">
    <w:nsid w:val="48AE7CF2"/>
    <w:multiLevelType w:val="multilevel"/>
    <w:tmpl w:val="2D5C87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31210"/>
    <w:rsid w:val="000116A0"/>
    <w:rsid w:val="0003206A"/>
    <w:rsid w:val="0006342A"/>
    <w:rsid w:val="0008641A"/>
    <w:rsid w:val="000A23EE"/>
    <w:rsid w:val="000A4DAE"/>
    <w:rsid w:val="000C5525"/>
    <w:rsid w:val="00117AEB"/>
    <w:rsid w:val="00131210"/>
    <w:rsid w:val="0013686E"/>
    <w:rsid w:val="00150D51"/>
    <w:rsid w:val="00153027"/>
    <w:rsid w:val="001819FB"/>
    <w:rsid w:val="00181F53"/>
    <w:rsid w:val="00185FC0"/>
    <w:rsid w:val="001D1096"/>
    <w:rsid w:val="001E2DD5"/>
    <w:rsid w:val="00216593"/>
    <w:rsid w:val="0022450D"/>
    <w:rsid w:val="00232040"/>
    <w:rsid w:val="00234369"/>
    <w:rsid w:val="002821D7"/>
    <w:rsid w:val="00293750"/>
    <w:rsid w:val="002A1B06"/>
    <w:rsid w:val="002C13D8"/>
    <w:rsid w:val="002C201D"/>
    <w:rsid w:val="002C4785"/>
    <w:rsid w:val="002D3319"/>
    <w:rsid w:val="002D5100"/>
    <w:rsid w:val="002E2AAE"/>
    <w:rsid w:val="002E4CC0"/>
    <w:rsid w:val="002E6900"/>
    <w:rsid w:val="00320346"/>
    <w:rsid w:val="00323978"/>
    <w:rsid w:val="00326F2E"/>
    <w:rsid w:val="00330288"/>
    <w:rsid w:val="003318A0"/>
    <w:rsid w:val="00334F15"/>
    <w:rsid w:val="003472BE"/>
    <w:rsid w:val="003479B4"/>
    <w:rsid w:val="00372C8A"/>
    <w:rsid w:val="003B04A5"/>
    <w:rsid w:val="003B0A58"/>
    <w:rsid w:val="003C204C"/>
    <w:rsid w:val="003C353B"/>
    <w:rsid w:val="003E1B23"/>
    <w:rsid w:val="003F7BC5"/>
    <w:rsid w:val="004152D4"/>
    <w:rsid w:val="00432689"/>
    <w:rsid w:val="0044588A"/>
    <w:rsid w:val="00445A56"/>
    <w:rsid w:val="0044753E"/>
    <w:rsid w:val="004768A3"/>
    <w:rsid w:val="004868D6"/>
    <w:rsid w:val="004A7C9F"/>
    <w:rsid w:val="004C043A"/>
    <w:rsid w:val="004D13B9"/>
    <w:rsid w:val="004E7AB1"/>
    <w:rsid w:val="00537061"/>
    <w:rsid w:val="00547B15"/>
    <w:rsid w:val="00582FC1"/>
    <w:rsid w:val="00584316"/>
    <w:rsid w:val="005A0B10"/>
    <w:rsid w:val="005A7DD8"/>
    <w:rsid w:val="005B0CAB"/>
    <w:rsid w:val="005D7112"/>
    <w:rsid w:val="005F6B7F"/>
    <w:rsid w:val="005F7B96"/>
    <w:rsid w:val="00604296"/>
    <w:rsid w:val="006920B8"/>
    <w:rsid w:val="006D0038"/>
    <w:rsid w:val="006E2C17"/>
    <w:rsid w:val="006E5161"/>
    <w:rsid w:val="00715077"/>
    <w:rsid w:val="00720668"/>
    <w:rsid w:val="00724C37"/>
    <w:rsid w:val="00732419"/>
    <w:rsid w:val="007440E0"/>
    <w:rsid w:val="00756563"/>
    <w:rsid w:val="00796A88"/>
    <w:rsid w:val="007A7BF6"/>
    <w:rsid w:val="007C0F49"/>
    <w:rsid w:val="007C5E26"/>
    <w:rsid w:val="0080341B"/>
    <w:rsid w:val="00843C74"/>
    <w:rsid w:val="00861C71"/>
    <w:rsid w:val="00864361"/>
    <w:rsid w:val="008B2468"/>
    <w:rsid w:val="008E5A6B"/>
    <w:rsid w:val="008F70CF"/>
    <w:rsid w:val="00901901"/>
    <w:rsid w:val="00902EBE"/>
    <w:rsid w:val="0091426E"/>
    <w:rsid w:val="00922E08"/>
    <w:rsid w:val="009325C5"/>
    <w:rsid w:val="00950355"/>
    <w:rsid w:val="009662D0"/>
    <w:rsid w:val="00986AFB"/>
    <w:rsid w:val="00997309"/>
    <w:rsid w:val="009B2D21"/>
    <w:rsid w:val="009E1EAA"/>
    <w:rsid w:val="009E5F19"/>
    <w:rsid w:val="009F3BBD"/>
    <w:rsid w:val="00A0066A"/>
    <w:rsid w:val="00A012AE"/>
    <w:rsid w:val="00A622DC"/>
    <w:rsid w:val="00A84D71"/>
    <w:rsid w:val="00AA04E5"/>
    <w:rsid w:val="00AB16B7"/>
    <w:rsid w:val="00AD20DA"/>
    <w:rsid w:val="00AD3411"/>
    <w:rsid w:val="00B15E72"/>
    <w:rsid w:val="00B20BC4"/>
    <w:rsid w:val="00B22A02"/>
    <w:rsid w:val="00B3548F"/>
    <w:rsid w:val="00B370EC"/>
    <w:rsid w:val="00B37FB3"/>
    <w:rsid w:val="00B44757"/>
    <w:rsid w:val="00B67327"/>
    <w:rsid w:val="00BA5FF7"/>
    <w:rsid w:val="00BA60C5"/>
    <w:rsid w:val="00BC19A5"/>
    <w:rsid w:val="00BC5C00"/>
    <w:rsid w:val="00BD066C"/>
    <w:rsid w:val="00BD315F"/>
    <w:rsid w:val="00BE0AED"/>
    <w:rsid w:val="00BF6BB9"/>
    <w:rsid w:val="00C002DC"/>
    <w:rsid w:val="00C17725"/>
    <w:rsid w:val="00C43034"/>
    <w:rsid w:val="00C545B6"/>
    <w:rsid w:val="00C627EB"/>
    <w:rsid w:val="00C6348E"/>
    <w:rsid w:val="00C77849"/>
    <w:rsid w:val="00C83525"/>
    <w:rsid w:val="00CA0032"/>
    <w:rsid w:val="00CB1E25"/>
    <w:rsid w:val="00CB5E8F"/>
    <w:rsid w:val="00CE7363"/>
    <w:rsid w:val="00CF1235"/>
    <w:rsid w:val="00CF194F"/>
    <w:rsid w:val="00D74C1D"/>
    <w:rsid w:val="00DB7C07"/>
    <w:rsid w:val="00DE56BA"/>
    <w:rsid w:val="00E16805"/>
    <w:rsid w:val="00E235F6"/>
    <w:rsid w:val="00E519BC"/>
    <w:rsid w:val="00E7233E"/>
    <w:rsid w:val="00E94094"/>
    <w:rsid w:val="00ED0C94"/>
    <w:rsid w:val="00EF112C"/>
    <w:rsid w:val="00EF7587"/>
    <w:rsid w:val="00F13436"/>
    <w:rsid w:val="00F33C42"/>
    <w:rsid w:val="00F41DC3"/>
    <w:rsid w:val="00F5199F"/>
    <w:rsid w:val="00F8715A"/>
    <w:rsid w:val="00F915B0"/>
    <w:rsid w:val="00FB2098"/>
    <w:rsid w:val="00FC7111"/>
    <w:rsid w:val="00FF1FD7"/>
    <w:rsid w:val="00FF59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B7F"/>
  </w:style>
  <w:style w:type="paragraph" w:styleId="1">
    <w:name w:val="heading 1"/>
    <w:basedOn w:val="a"/>
    <w:link w:val="10"/>
    <w:uiPriority w:val="9"/>
    <w:qFormat/>
    <w:rsid w:val="00CF123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479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12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qFormat/>
    <w:rsid w:val="00B20BC4"/>
    <w:pPr>
      <w:widowControl w:val="0"/>
      <w:autoSpaceDE w:val="0"/>
      <w:autoSpaceDN w:val="0"/>
      <w:spacing w:after="0" w:line="240" w:lineRule="auto"/>
      <w:ind w:left="740" w:firstLine="708"/>
      <w:jc w:val="both"/>
    </w:pPr>
    <w:rPr>
      <w:rFonts w:ascii="Times New Roman" w:eastAsia="Times New Roman" w:hAnsi="Times New Roman" w:cs="Times New Roman"/>
      <w:sz w:val="28"/>
      <w:szCs w:val="28"/>
      <w:lang w:bidi="ru-RU"/>
    </w:rPr>
  </w:style>
  <w:style w:type="character" w:customStyle="1" w:styleId="a5">
    <w:name w:val="Основной текст Знак"/>
    <w:basedOn w:val="a0"/>
    <w:link w:val="a4"/>
    <w:rsid w:val="00B20BC4"/>
    <w:rPr>
      <w:rFonts w:ascii="Times New Roman" w:eastAsia="Times New Roman" w:hAnsi="Times New Roman" w:cs="Times New Roman"/>
      <w:sz w:val="28"/>
      <w:szCs w:val="28"/>
      <w:lang w:bidi="ru-RU"/>
    </w:rPr>
  </w:style>
  <w:style w:type="paragraph" w:styleId="a6">
    <w:name w:val="List Paragraph"/>
    <w:basedOn w:val="a"/>
    <w:uiPriority w:val="34"/>
    <w:qFormat/>
    <w:rsid w:val="00326F2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F123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c0">
    <w:name w:val="c0"/>
    <w:basedOn w:val="a0"/>
    <w:rsid w:val="002821D7"/>
  </w:style>
  <w:style w:type="paragraph" w:styleId="a7">
    <w:name w:val="Normal (Web)"/>
    <w:basedOn w:val="a"/>
    <w:uiPriority w:val="99"/>
    <w:unhideWhenUsed/>
    <w:rsid w:val="00BC19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3479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8">
    <w:name w:val="Hyperlink"/>
    <w:basedOn w:val="a0"/>
    <w:uiPriority w:val="99"/>
    <w:semiHidden/>
    <w:unhideWhenUsed/>
    <w:rsid w:val="003479B4"/>
    <w:rPr>
      <w:color w:val="0000FF"/>
      <w:u w:val="single"/>
    </w:rPr>
  </w:style>
  <w:style w:type="character" w:customStyle="1" w:styleId="organictitlecontentspan">
    <w:name w:val="organictitlecontentspan"/>
    <w:basedOn w:val="a0"/>
    <w:rsid w:val="003479B4"/>
  </w:style>
  <w:style w:type="paragraph" w:customStyle="1" w:styleId="11">
    <w:name w:val="11"/>
    <w:basedOn w:val="a"/>
    <w:rsid w:val="00AD20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59919-DB45-4313-880E-A3497B439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5</TotalTime>
  <Pages>19</Pages>
  <Words>2335</Words>
  <Characters>13316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СИХОЛОГ</dc:creator>
  <cp:lastModifiedBy>ПСИХОЛОГ</cp:lastModifiedBy>
  <cp:revision>39</cp:revision>
  <cp:lastPrinted>2020-05-25T03:05:00Z</cp:lastPrinted>
  <dcterms:created xsi:type="dcterms:W3CDTF">2020-05-25T03:04:00Z</dcterms:created>
  <dcterms:modified xsi:type="dcterms:W3CDTF">2022-08-29T05:33:00Z</dcterms:modified>
</cp:coreProperties>
</file>